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72916" w14:textId="1B2455D8" w:rsidR="007F0ADA" w:rsidRPr="004843CE" w:rsidRDefault="004E58E3" w:rsidP="003A6E57">
      <w:pPr>
        <w:pStyle w:val="PlainText"/>
        <w:jc w:val="center"/>
        <w:rPr>
          <w:rFonts w:ascii="Cachet Bold" w:eastAsia="MS Mincho" w:hAnsi="Cachet Bold" w:cs="Times New Roman"/>
          <w:bCs/>
          <w:sz w:val="28"/>
          <w:szCs w:val="28"/>
          <w:u w:val="single"/>
        </w:rPr>
      </w:pPr>
      <w:r>
        <w:rPr>
          <w:rFonts w:ascii="Cachet Bold" w:eastAsia="MS Mincho" w:hAnsi="Cachet Bold" w:cs="Times New Roman"/>
          <w:bCs/>
          <w:sz w:val="28"/>
          <w:szCs w:val="28"/>
          <w:u w:val="single"/>
        </w:rPr>
        <w:t>SAMPLE HIGH SCHOOL</w:t>
      </w:r>
      <w:bookmarkStart w:id="0" w:name="_GoBack"/>
      <w:bookmarkEnd w:id="0"/>
      <w:r w:rsidR="00782597">
        <w:rPr>
          <w:rFonts w:ascii="Cachet Bold" w:eastAsia="MS Mincho" w:hAnsi="Cachet Bold" w:cs="Times New Roman"/>
          <w:bCs/>
          <w:sz w:val="28"/>
          <w:szCs w:val="28"/>
          <w:u w:val="single"/>
        </w:rPr>
        <w:t xml:space="preserve"> </w:t>
      </w:r>
      <w:r w:rsidR="007F0ADA" w:rsidRPr="004843CE">
        <w:rPr>
          <w:rFonts w:ascii="Cachet Bold" w:eastAsia="MS Mincho" w:hAnsi="Cachet Bold" w:cs="Times New Roman"/>
          <w:bCs/>
          <w:sz w:val="28"/>
          <w:szCs w:val="28"/>
          <w:u w:val="single"/>
        </w:rPr>
        <w:t>KUNA AGENDA</w:t>
      </w:r>
      <w:r w:rsidR="00D713DA">
        <w:rPr>
          <w:rFonts w:ascii="Cachet Bold" w:eastAsia="MS Mincho" w:hAnsi="Cachet Bold" w:cs="Times New Roman"/>
          <w:bCs/>
          <w:sz w:val="28"/>
          <w:szCs w:val="28"/>
          <w:u w:val="single"/>
        </w:rPr>
        <w:t xml:space="preserve"> </w:t>
      </w:r>
    </w:p>
    <w:p w14:paraId="058FFB40" w14:textId="77777777" w:rsidR="006E4E5B" w:rsidRPr="00976F63" w:rsidRDefault="00F9675E" w:rsidP="001475A0">
      <w:pPr>
        <w:pStyle w:val="PlainText"/>
        <w:rPr>
          <w:rFonts w:ascii="Cachet Book" w:eastAsia="MS Mincho" w:hAnsi="Cachet Book" w:cs="Times New Roman"/>
          <w:bCs/>
          <w:i/>
          <w:iCs/>
        </w:rPr>
      </w:pPr>
      <w:r>
        <w:rPr>
          <w:rFonts w:ascii="Cachet Bold" w:eastAsia="MS Mincho" w:hAnsi="Cachet Bold" w:cs="Times New Roman"/>
          <w:bCs/>
          <w:sz w:val="24"/>
          <w:szCs w:val="24"/>
          <w:u w:val="single"/>
        </w:rPr>
        <w:t>DAY ONE</w:t>
      </w:r>
      <w:r w:rsidR="006E4E5B" w:rsidRPr="00976F63">
        <w:rPr>
          <w:rFonts w:ascii="Cachet Bold" w:eastAsia="MS Mincho" w:hAnsi="Cachet Bold" w:cs="Times New Roman"/>
          <w:bCs/>
          <w:sz w:val="18"/>
        </w:rPr>
        <w:t xml:space="preserve">     </w:t>
      </w:r>
      <w:r w:rsidR="00E70D95" w:rsidRPr="00976F63">
        <w:rPr>
          <w:rFonts w:ascii="Cachet Bold" w:eastAsia="MS Mincho" w:hAnsi="Cachet Bold" w:cs="Times New Roman"/>
          <w:bCs/>
          <w:sz w:val="18"/>
        </w:rPr>
        <w:tab/>
      </w:r>
      <w:r w:rsidR="00E70D95" w:rsidRPr="00976F63">
        <w:rPr>
          <w:rFonts w:ascii="Cachet Bold" w:eastAsia="MS Mincho" w:hAnsi="Cachet Bold" w:cs="Times New Roman"/>
          <w:bCs/>
          <w:sz w:val="18"/>
        </w:rPr>
        <w:tab/>
      </w:r>
      <w:r w:rsidR="00E70D95" w:rsidRPr="00976F63">
        <w:rPr>
          <w:rFonts w:ascii="Cachet Bold" w:eastAsia="MS Mincho" w:hAnsi="Cachet Bold" w:cs="Times New Roman"/>
          <w:bCs/>
          <w:sz w:val="18"/>
        </w:rPr>
        <w:tab/>
      </w:r>
    </w:p>
    <w:p w14:paraId="469158A0" w14:textId="77777777" w:rsidR="00696FC6" w:rsidRDefault="00696FC6" w:rsidP="00026898">
      <w:pPr>
        <w:pStyle w:val="PlainText"/>
        <w:rPr>
          <w:rFonts w:ascii="Cachet Bold" w:eastAsia="MS Mincho" w:hAnsi="Cachet Bold" w:cs="Times New Roman"/>
          <w:bCs/>
          <w:i/>
          <w:iCs/>
          <w:u w:val="single"/>
        </w:rPr>
      </w:pPr>
    </w:p>
    <w:p w14:paraId="7FA679F2" w14:textId="77777777" w:rsidR="003A06DF" w:rsidRDefault="00A86F9D" w:rsidP="001B29AB">
      <w:pPr>
        <w:pStyle w:val="PlainText"/>
        <w:jc w:val="center"/>
        <w:rPr>
          <w:rFonts w:ascii="Cachet Bold" w:eastAsia="MS Mincho" w:hAnsi="Cachet Bold" w:cs="Times New Roman"/>
          <w:bCs/>
          <w:i/>
          <w:iCs/>
          <w:u w:val="single"/>
        </w:rPr>
      </w:pPr>
      <w:r w:rsidRPr="00976F63">
        <w:rPr>
          <w:rFonts w:ascii="Cachet Bold" w:eastAsia="MS Mincho" w:hAnsi="Cachet Bold" w:cs="Times New Roman"/>
          <w:bCs/>
          <w:i/>
          <w:iCs/>
          <w:u w:val="single"/>
        </w:rPr>
        <w:t>***</w:t>
      </w:r>
      <w:r w:rsidR="00747C26" w:rsidRPr="00976F63">
        <w:rPr>
          <w:rFonts w:ascii="Cachet Bold" w:eastAsia="MS Mincho" w:hAnsi="Cachet Bold" w:cs="Times New Roman"/>
          <w:bCs/>
          <w:i/>
          <w:iCs/>
          <w:u w:val="single"/>
        </w:rPr>
        <w:t>You may set up your</w:t>
      </w:r>
      <w:r w:rsidR="003A06DF" w:rsidRPr="00976F63">
        <w:rPr>
          <w:rFonts w:ascii="Cachet Bold" w:eastAsia="MS Mincho" w:hAnsi="Cachet Bold" w:cs="Times New Roman"/>
          <w:bCs/>
          <w:i/>
          <w:iCs/>
          <w:u w:val="single"/>
        </w:rPr>
        <w:t xml:space="preserve"> Global Village</w:t>
      </w:r>
      <w:r w:rsidR="00913A8A" w:rsidRPr="00976F63">
        <w:rPr>
          <w:rFonts w:ascii="Cachet Bold" w:eastAsia="MS Mincho" w:hAnsi="Cachet Bold" w:cs="Times New Roman"/>
          <w:bCs/>
          <w:i/>
          <w:iCs/>
          <w:u w:val="single"/>
        </w:rPr>
        <w:t xml:space="preserve"> </w:t>
      </w:r>
      <w:r w:rsidR="00747C26" w:rsidRPr="00976F63">
        <w:rPr>
          <w:rFonts w:ascii="Cachet Bold" w:eastAsia="MS Mincho" w:hAnsi="Cachet Bold" w:cs="Times New Roman"/>
          <w:bCs/>
          <w:i/>
          <w:iCs/>
          <w:u w:val="single"/>
        </w:rPr>
        <w:t xml:space="preserve">booth </w:t>
      </w:r>
      <w:r w:rsidR="001475A0" w:rsidRPr="00976F63">
        <w:rPr>
          <w:rFonts w:ascii="Cachet Bold" w:eastAsia="MS Mincho" w:hAnsi="Cachet Bold" w:cs="Times New Roman"/>
          <w:bCs/>
          <w:i/>
          <w:iCs/>
          <w:u w:val="single"/>
        </w:rPr>
        <w:t>beginning at 1pm</w:t>
      </w:r>
      <w:r w:rsidR="00B7649B" w:rsidRPr="00976F63">
        <w:rPr>
          <w:rFonts w:ascii="Cachet Bold" w:eastAsia="MS Mincho" w:hAnsi="Cachet Bold" w:cs="Times New Roman"/>
          <w:bCs/>
          <w:i/>
          <w:iCs/>
          <w:u w:val="single"/>
        </w:rPr>
        <w:t>. *</w:t>
      </w:r>
      <w:r w:rsidRPr="00976F63">
        <w:rPr>
          <w:rFonts w:ascii="Cachet Bold" w:eastAsia="MS Mincho" w:hAnsi="Cachet Bold" w:cs="Times New Roman"/>
          <w:bCs/>
          <w:i/>
          <w:iCs/>
          <w:u w:val="single"/>
        </w:rPr>
        <w:t>**</w:t>
      </w:r>
    </w:p>
    <w:p w14:paraId="10849AAD" w14:textId="66C3C110" w:rsidR="00DF385D" w:rsidRDefault="00DF385D" w:rsidP="001B29AB">
      <w:pPr>
        <w:pStyle w:val="PlainText"/>
        <w:jc w:val="center"/>
        <w:rPr>
          <w:rFonts w:ascii="Cachet Bold" w:eastAsia="MS Mincho" w:hAnsi="Cachet Bold" w:cs="Times New Roman"/>
          <w:bCs/>
          <w:i/>
          <w:iCs/>
          <w:u w:val="single"/>
        </w:rPr>
      </w:pPr>
      <w:r>
        <w:rPr>
          <w:rFonts w:ascii="Cachet Bold" w:eastAsia="MS Mincho" w:hAnsi="Cachet Bold" w:cs="Times New Roman"/>
          <w:bCs/>
          <w:i/>
          <w:iCs/>
          <w:u w:val="single"/>
        </w:rPr>
        <w:t xml:space="preserve">***You may HOLD LUGGAGE in </w:t>
      </w:r>
      <w:r w:rsidR="00782597">
        <w:rPr>
          <w:rFonts w:ascii="Cachet Bold" w:eastAsia="MS Mincho" w:hAnsi="Cachet Bold" w:cs="Times New Roman"/>
          <w:bCs/>
          <w:i/>
          <w:iCs/>
          <w:u w:val="single"/>
        </w:rPr>
        <w:t>ROOM</w:t>
      </w:r>
      <w:r>
        <w:rPr>
          <w:rFonts w:ascii="Cachet Bold" w:eastAsia="MS Mincho" w:hAnsi="Cachet Bold" w:cs="Times New Roman"/>
          <w:bCs/>
          <w:i/>
          <w:iCs/>
          <w:u w:val="single"/>
        </w:rPr>
        <w:t xml:space="preserve"> ***</w:t>
      </w:r>
    </w:p>
    <w:p w14:paraId="4CD53615" w14:textId="77777777" w:rsidR="00696FC6" w:rsidRPr="00976F63" w:rsidRDefault="00696FC6" w:rsidP="00FD01AF">
      <w:pPr>
        <w:pStyle w:val="PlainText"/>
        <w:rPr>
          <w:rFonts w:ascii="Cachet Bold" w:eastAsia="MS Mincho" w:hAnsi="Cachet Bold" w:cs="Times New Roman"/>
          <w:bCs/>
          <w:i/>
          <w:iCs/>
          <w:u w:val="single"/>
        </w:rPr>
      </w:pPr>
    </w:p>
    <w:p w14:paraId="30A145DB" w14:textId="77777777" w:rsidR="00676C6F" w:rsidRPr="00976F63" w:rsidRDefault="00676C6F" w:rsidP="009278D2">
      <w:pPr>
        <w:pStyle w:val="PlainText"/>
        <w:rPr>
          <w:rFonts w:ascii="Cachet Book" w:eastAsia="MS Mincho" w:hAnsi="Cachet Book" w:cs="Times New Roman"/>
          <w:sz w:val="18"/>
        </w:rPr>
      </w:pPr>
    </w:p>
    <w:p w14:paraId="3601AFA9" w14:textId="602E2EB4" w:rsidR="006E4E5B" w:rsidRPr="00976F63" w:rsidRDefault="001B29A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  <w:bCs/>
        </w:rPr>
        <w:t>2:30</w:t>
      </w:r>
      <w:r w:rsidR="006E4E5B" w:rsidRPr="00976F63">
        <w:rPr>
          <w:rFonts w:ascii="Cachet Book" w:eastAsia="MS Mincho" w:hAnsi="Cachet Book" w:cs="Times New Roman"/>
        </w:rPr>
        <w:tab/>
      </w:r>
      <w:r w:rsidR="00913A8A" w:rsidRPr="00976F63">
        <w:rPr>
          <w:rFonts w:ascii="Cachet Book" w:eastAsia="MS Mincho" w:hAnsi="Cachet Book" w:cs="Times New Roman"/>
        </w:rPr>
        <w:tab/>
      </w:r>
      <w:proofErr w:type="gramStart"/>
      <w:r w:rsidR="006E4E5B" w:rsidRPr="00976F63">
        <w:rPr>
          <w:rFonts w:ascii="Cachet Book" w:eastAsia="MS Mincho" w:hAnsi="Cachet Book" w:cs="Times New Roman"/>
        </w:rPr>
        <w:t>Earliest</w:t>
      </w:r>
      <w:proofErr w:type="gramEnd"/>
      <w:r w:rsidR="006E4E5B" w:rsidRPr="00976F63">
        <w:rPr>
          <w:rFonts w:ascii="Cachet Book" w:eastAsia="MS Mincho" w:hAnsi="Cachet Book" w:cs="Times New Roman"/>
        </w:rPr>
        <w:t xml:space="preserve"> time</w:t>
      </w:r>
      <w:r w:rsidR="00A86F9D" w:rsidRPr="00976F63">
        <w:rPr>
          <w:rFonts w:ascii="Cachet Book" w:eastAsia="MS Mincho" w:hAnsi="Cachet Book" w:cs="Times New Roman"/>
        </w:rPr>
        <w:t xml:space="preserve"> for check in--Advisors ONLY!</w:t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79BCBCB5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</w:rPr>
        <w:tab/>
      </w:r>
    </w:p>
    <w:p w14:paraId="58A0758C" w14:textId="5208B7BB" w:rsidR="00A86F9D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  <w:t>3:00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 xml:space="preserve">Candidates Meeting </w:t>
      </w:r>
      <w:r w:rsidR="00676C6F" w:rsidRPr="00976F63">
        <w:rPr>
          <w:rFonts w:ascii="Cachet Book" w:eastAsia="MS Mincho" w:hAnsi="Cachet Book" w:cs="Times New Roman"/>
        </w:rPr>
        <w:tab/>
      </w:r>
      <w:r w:rsidR="00676C6F" w:rsidRPr="00976F63">
        <w:rPr>
          <w:rFonts w:ascii="Cachet Book" w:eastAsia="MS Mincho" w:hAnsi="Cachet Book" w:cs="Times New Roman"/>
        </w:rPr>
        <w:tab/>
      </w:r>
      <w:r w:rsidR="0090024B" w:rsidRPr="00976F63">
        <w:rPr>
          <w:rFonts w:ascii="Cachet Book" w:eastAsia="MS Mincho" w:hAnsi="Cachet Book" w:cs="Times New Roman"/>
        </w:rPr>
        <w:tab/>
      </w:r>
      <w:r w:rsidR="0090024B" w:rsidRPr="00976F63">
        <w:rPr>
          <w:rFonts w:ascii="Cachet Book" w:eastAsia="MS Mincho" w:hAnsi="Cachet Book" w:cs="Times New Roman"/>
        </w:rPr>
        <w:tab/>
      </w:r>
      <w:r w:rsidR="007E67A7" w:rsidRPr="00976F63">
        <w:rPr>
          <w:rFonts w:ascii="Cachet Book" w:eastAsia="MS Mincho" w:hAnsi="Cachet Book" w:cs="Times New Roman"/>
        </w:rPr>
        <w:tab/>
      </w:r>
    </w:p>
    <w:p w14:paraId="1ECA5733" w14:textId="337D6A49" w:rsidR="00676C6F" w:rsidRPr="00976F63" w:rsidRDefault="00A86F9D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Officers</w:t>
      </w:r>
      <w:r w:rsidR="001B2A9C">
        <w:rPr>
          <w:rFonts w:ascii="Cachet Book" w:eastAsia="MS Mincho" w:hAnsi="Cachet Book" w:cs="Times New Roman"/>
        </w:rPr>
        <w:t xml:space="preserve"> and Leadership Team</w:t>
      </w:r>
      <w:r w:rsidRPr="00976F63">
        <w:rPr>
          <w:rFonts w:ascii="Cachet Book" w:eastAsia="MS Mincho" w:hAnsi="Cachet Book" w:cs="Times New Roman"/>
        </w:rPr>
        <w:t xml:space="preserve"> Meeting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5380031D" w14:textId="6D6334D4" w:rsidR="00BD5640" w:rsidRPr="00976F63" w:rsidRDefault="006E4E5B" w:rsidP="00D7446E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D7446E">
        <w:rPr>
          <w:rFonts w:ascii="Cachet Book" w:eastAsia="MS Mincho" w:hAnsi="Cachet Book" w:cs="Times New Roman"/>
        </w:rPr>
        <w:tab/>
      </w:r>
      <w:r w:rsidR="00D7446E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>Proposal</w:t>
      </w:r>
      <w:r w:rsidR="00A86F9D" w:rsidRPr="00976F63">
        <w:rPr>
          <w:rFonts w:ascii="Cachet Book" w:eastAsia="MS Mincho" w:hAnsi="Cachet Book" w:cs="Times New Roman"/>
        </w:rPr>
        <w:t xml:space="preserve"> Authors Meeting</w:t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7104433A" w14:textId="11EE9FB5" w:rsidR="006E4E5B" w:rsidRPr="00976F63" w:rsidRDefault="007E67A7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1B29AB" w:rsidRPr="00976F63">
        <w:rPr>
          <w:rFonts w:ascii="Cachet Book" w:eastAsia="MS Mincho" w:hAnsi="Cachet Book" w:cs="Times New Roman"/>
        </w:rPr>
        <w:tab/>
      </w:r>
      <w:r w:rsidR="00A86F9D" w:rsidRPr="00976F63">
        <w:rPr>
          <w:rFonts w:ascii="Cachet Book" w:eastAsia="MS Mincho" w:hAnsi="Cachet Book" w:cs="Times New Roman"/>
        </w:rPr>
        <w:t>Parliamentarians</w:t>
      </w:r>
      <w:r w:rsidR="00AC378B" w:rsidRPr="00976F63">
        <w:rPr>
          <w:rFonts w:ascii="Cachet Book" w:eastAsia="MS Mincho" w:hAnsi="Cachet Book" w:cs="Times New Roman"/>
        </w:rPr>
        <w:t xml:space="preserve"> </w:t>
      </w:r>
      <w:r w:rsidR="006E4E5B" w:rsidRPr="00976F63">
        <w:rPr>
          <w:rFonts w:ascii="Cachet Book" w:eastAsia="MS Mincho" w:hAnsi="Cachet Book" w:cs="Times New Roman"/>
        </w:rPr>
        <w:t>Meeting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AC378B"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4B940427" w14:textId="0A718B72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Media Corps Meeting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1A567FF2" w14:textId="77777777" w:rsidR="00026898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>Security Council Meeting</w:t>
      </w:r>
      <w:r w:rsidR="00E30D1A" w:rsidRPr="00976F63">
        <w:rPr>
          <w:rFonts w:ascii="Cachet Book" w:eastAsia="MS Mincho" w:hAnsi="Cachet Book" w:cs="Times New Roman"/>
        </w:rPr>
        <w:tab/>
      </w:r>
    </w:p>
    <w:p w14:paraId="08701E38" w14:textId="424DD99F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International Criminal Court Meeting</w:t>
      </w:r>
      <w:r w:rsidR="00E30D1A"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ab/>
      </w:r>
      <w:r w:rsidR="00E30D1A" w:rsidRPr="00976F63">
        <w:rPr>
          <w:rFonts w:ascii="Cachet Book" w:eastAsia="MS Mincho" w:hAnsi="Cachet Book" w:cs="Times New Roman"/>
        </w:rPr>
        <w:tab/>
      </w:r>
    </w:p>
    <w:p w14:paraId="5043F9D9" w14:textId="77777777" w:rsidR="006E4E5B" w:rsidRPr="00976F63" w:rsidRDefault="00A71127" w:rsidP="00AB708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AB7083">
        <w:rPr>
          <w:rFonts w:ascii="Cachet Book" w:eastAsia="MS Mincho" w:hAnsi="Cachet Book" w:cs="Times New Roman"/>
        </w:rPr>
        <w:tab/>
      </w:r>
      <w:r w:rsidR="007B4095">
        <w:rPr>
          <w:rFonts w:ascii="Cachet Book" w:eastAsia="MS Mincho" w:hAnsi="Cachet Book" w:cs="Times New Roman"/>
        </w:rPr>
        <w:tab/>
      </w:r>
    </w:p>
    <w:p w14:paraId="5AD4D9D0" w14:textId="3FA2745D" w:rsidR="00D7446E" w:rsidRDefault="001B29AB" w:rsidP="001B29AB">
      <w:pPr>
        <w:pStyle w:val="PlainText"/>
        <w:ind w:firstLine="720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>3:45</w:t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>New Delegates Meeting</w:t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  <w:r w:rsidR="00D7446E">
        <w:rPr>
          <w:rFonts w:ascii="Cachet Book" w:eastAsia="MS Mincho" w:hAnsi="Cachet Book" w:cs="Times New Roman"/>
          <w:bCs/>
        </w:rPr>
        <w:tab/>
      </w:r>
    </w:p>
    <w:p w14:paraId="32B4F48D" w14:textId="5656F830" w:rsidR="00D7446E" w:rsidRDefault="00D7446E" w:rsidP="00D7446E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Experie</w:t>
      </w:r>
      <w:r w:rsidR="002860A3">
        <w:rPr>
          <w:rFonts w:ascii="Cachet Book" w:eastAsia="MS Mincho" w:hAnsi="Cachet Book" w:cs="Times New Roman"/>
          <w:bCs/>
        </w:rPr>
        <w:t>nced Delegates Meeting</w:t>
      </w:r>
      <w:r w:rsidR="002860A3">
        <w:rPr>
          <w:rFonts w:ascii="Cachet Book" w:eastAsia="MS Mincho" w:hAnsi="Cachet Book" w:cs="Times New Roman"/>
          <w:bCs/>
        </w:rPr>
        <w:tab/>
      </w:r>
      <w:r w:rsidR="002860A3">
        <w:rPr>
          <w:rFonts w:ascii="Cachet Book" w:eastAsia="MS Mincho" w:hAnsi="Cachet Book" w:cs="Times New Roman"/>
          <w:bCs/>
        </w:rPr>
        <w:tab/>
      </w:r>
      <w:r w:rsidR="002860A3">
        <w:rPr>
          <w:rFonts w:ascii="Cachet Book" w:eastAsia="MS Mincho" w:hAnsi="Cachet Book" w:cs="Times New Roman"/>
          <w:bCs/>
        </w:rPr>
        <w:tab/>
      </w:r>
      <w:r w:rsidR="002860A3">
        <w:rPr>
          <w:rFonts w:ascii="Cachet Book" w:eastAsia="MS Mincho" w:hAnsi="Cachet Book" w:cs="Times New Roman"/>
          <w:bCs/>
        </w:rPr>
        <w:tab/>
      </w:r>
    </w:p>
    <w:p w14:paraId="6316A5F4" w14:textId="77777777" w:rsidR="00D7446E" w:rsidRDefault="00D7446E" w:rsidP="00D7446E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</w:p>
    <w:p w14:paraId="76E96E95" w14:textId="617C328F" w:rsidR="00BD12FA" w:rsidRPr="00976F63" w:rsidRDefault="00D7446E" w:rsidP="00D7446E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3:50</w:t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Advisors’ Meeting</w:t>
      </w:r>
      <w:r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  <w:r w:rsidR="00BD12FA" w:rsidRPr="00976F63">
        <w:rPr>
          <w:rFonts w:ascii="Cachet Book" w:eastAsia="MS Mincho" w:hAnsi="Cachet Book" w:cs="Times New Roman"/>
          <w:bCs/>
        </w:rPr>
        <w:tab/>
      </w:r>
    </w:p>
    <w:p w14:paraId="74444E60" w14:textId="77777777" w:rsidR="007F0ADA" w:rsidRDefault="00D7446E" w:rsidP="001B29AB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(First-Time Advisors will stay after for brief orientation)</w:t>
      </w:r>
    </w:p>
    <w:p w14:paraId="7B7FA9A4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sz w:val="16"/>
        </w:rPr>
      </w:pPr>
    </w:p>
    <w:p w14:paraId="6B9BE0A7" w14:textId="74AC9214" w:rsidR="006E4E5B" w:rsidRPr="00976F63" w:rsidRDefault="00B9786F" w:rsidP="009278D2">
      <w:pPr>
        <w:pStyle w:val="PlainText"/>
        <w:ind w:firstLine="720"/>
        <w:rPr>
          <w:rFonts w:ascii="Cachet Book" w:eastAsia="MS Mincho" w:hAnsi="Cachet Book" w:cs="Times New Roman"/>
          <w:sz w:val="18"/>
        </w:rPr>
      </w:pPr>
      <w:r>
        <w:rPr>
          <w:rFonts w:ascii="Cachet Book" w:eastAsia="MS Mincho" w:hAnsi="Cachet Book" w:cs="Times New Roman"/>
          <w:bCs/>
        </w:rPr>
        <w:t>4:45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  <w:bCs/>
        </w:rPr>
        <w:t xml:space="preserve">Parade of Nations ambassadors assemble </w:t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</w:p>
    <w:p w14:paraId="56064C0C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i/>
        </w:rPr>
      </w:pPr>
      <w:r w:rsidRPr="00976F63">
        <w:rPr>
          <w:rFonts w:ascii="Cachet Book" w:eastAsia="MS Mincho" w:hAnsi="Cachet Book" w:cs="Times New Roman"/>
          <w:sz w:val="18"/>
        </w:rPr>
        <w:tab/>
      </w:r>
      <w:r w:rsidRPr="00976F63">
        <w:rPr>
          <w:rFonts w:ascii="Cachet Book" w:eastAsia="MS Mincho" w:hAnsi="Cachet Book" w:cs="Times New Roman"/>
          <w:sz w:val="18"/>
        </w:rPr>
        <w:tab/>
      </w:r>
      <w:r w:rsidRPr="00976F63">
        <w:rPr>
          <w:rFonts w:ascii="Cachet Book" w:eastAsia="MS Mincho" w:hAnsi="Cachet Book" w:cs="Times New Roman"/>
          <w:sz w:val="18"/>
        </w:rPr>
        <w:tab/>
        <w:t>(</w:t>
      </w:r>
      <w:r w:rsidRPr="00976F63">
        <w:rPr>
          <w:rFonts w:ascii="Cachet Book" w:eastAsia="MS Mincho" w:hAnsi="Cachet Book" w:cs="Times New Roman"/>
          <w:i/>
          <w:sz w:val="18"/>
        </w:rPr>
        <w:t>ONLY</w:t>
      </w:r>
      <w:r w:rsidR="00BD12FA" w:rsidRPr="00976F63">
        <w:rPr>
          <w:rFonts w:ascii="Cachet Book" w:eastAsia="MS Mincho" w:hAnsi="Cachet Book" w:cs="Times New Roman"/>
          <w:i/>
        </w:rPr>
        <w:t xml:space="preserve"> Flag B</w:t>
      </w:r>
      <w:r w:rsidRPr="00976F63">
        <w:rPr>
          <w:rFonts w:ascii="Cachet Book" w:eastAsia="MS Mincho" w:hAnsi="Cachet Book" w:cs="Times New Roman"/>
          <w:i/>
        </w:rPr>
        <w:t>eare</w:t>
      </w:r>
      <w:r w:rsidR="00335104">
        <w:rPr>
          <w:rFonts w:ascii="Cachet Book" w:eastAsia="MS Mincho" w:hAnsi="Cachet Book" w:cs="Times New Roman"/>
          <w:i/>
        </w:rPr>
        <w:t xml:space="preserve">r and </w:t>
      </w:r>
      <w:r w:rsidR="00BD12FA" w:rsidRPr="00976F63">
        <w:rPr>
          <w:rFonts w:ascii="Cachet Book" w:eastAsia="MS Mincho" w:hAnsi="Cachet Book" w:cs="Times New Roman"/>
          <w:i/>
        </w:rPr>
        <w:t>Country Sign</w:t>
      </w:r>
      <w:r w:rsidR="002F1A96" w:rsidRPr="00976F63">
        <w:rPr>
          <w:rFonts w:ascii="Cachet Book" w:eastAsia="MS Mincho" w:hAnsi="Cachet Book" w:cs="Times New Roman"/>
          <w:i/>
        </w:rPr>
        <w:t xml:space="preserve"> </w:t>
      </w:r>
      <w:r w:rsidR="00FA4B31" w:rsidRPr="00976F63">
        <w:rPr>
          <w:rFonts w:ascii="Cachet Book" w:eastAsia="MS Mincho" w:hAnsi="Cachet Book" w:cs="Times New Roman"/>
          <w:i/>
        </w:rPr>
        <w:t>Bearers</w:t>
      </w:r>
      <w:r w:rsidR="002F1A96" w:rsidRPr="00976F63">
        <w:rPr>
          <w:rFonts w:ascii="Cachet Book" w:eastAsia="MS Mincho" w:hAnsi="Cachet Book" w:cs="Times New Roman"/>
          <w:i/>
        </w:rPr>
        <w:t xml:space="preserve"> report)</w:t>
      </w:r>
      <w:r w:rsidR="002F1A96" w:rsidRPr="00976F63">
        <w:rPr>
          <w:rFonts w:ascii="Cachet Book" w:eastAsia="MS Mincho" w:hAnsi="Cachet Book" w:cs="Times New Roman"/>
          <w:i/>
        </w:rPr>
        <w:tab/>
      </w:r>
      <w:r w:rsidRPr="00976F63">
        <w:rPr>
          <w:rFonts w:ascii="Cachet Book" w:eastAsia="MS Mincho" w:hAnsi="Cachet Book" w:cs="Times New Roman"/>
          <w:i/>
        </w:rPr>
        <w:t xml:space="preserve"> </w:t>
      </w:r>
    </w:p>
    <w:p w14:paraId="4AA0390F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  <w:bCs/>
          <w:sz w:val="16"/>
        </w:rPr>
      </w:pPr>
      <w:r w:rsidRPr="00976F63">
        <w:rPr>
          <w:rFonts w:ascii="Cachet Book" w:eastAsia="MS Mincho" w:hAnsi="Cachet Book" w:cs="Times New Roman"/>
        </w:rPr>
        <w:tab/>
      </w:r>
    </w:p>
    <w:p w14:paraId="7FB9BFF9" w14:textId="01A09EEB" w:rsidR="004C17C3" w:rsidRPr="00976F63" w:rsidRDefault="006E4E5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ld" w:eastAsia="MS Mincho" w:hAnsi="Cachet Bold" w:cs="Times New Roman"/>
          <w:bCs/>
        </w:rPr>
        <w:t>5:</w:t>
      </w:r>
      <w:r w:rsidR="00B9786F">
        <w:rPr>
          <w:rFonts w:ascii="Cachet Bold" w:eastAsia="MS Mincho" w:hAnsi="Cachet Bold" w:cs="Times New Roman"/>
          <w:bCs/>
        </w:rPr>
        <w:t>00</w:t>
      </w:r>
      <w:r w:rsidR="00E70D95" w:rsidRPr="00976F63">
        <w:rPr>
          <w:rFonts w:ascii="Cachet Bold" w:eastAsia="MS Mincho" w:hAnsi="Cachet Bold" w:cs="Times New Roman"/>
        </w:rPr>
        <w:tab/>
      </w:r>
      <w:r w:rsidRPr="00976F63">
        <w:rPr>
          <w:rFonts w:ascii="Cachet Bold" w:eastAsia="MS Mincho" w:hAnsi="Cachet Bold" w:cs="Times New Roman"/>
        </w:rPr>
        <w:tab/>
      </w:r>
      <w:r w:rsidRPr="00976F63">
        <w:rPr>
          <w:rFonts w:ascii="Cachet Bold" w:eastAsia="MS Mincho" w:hAnsi="Cachet Bold" w:cs="Times New Roman"/>
          <w:bCs/>
        </w:rPr>
        <w:t>Opening Session</w:t>
      </w:r>
      <w:r w:rsidRPr="00976F63">
        <w:rPr>
          <w:rFonts w:ascii="Cachet Book" w:eastAsia="MS Mincho" w:hAnsi="Cachet Book" w:cs="Times New Roman"/>
        </w:rPr>
        <w:t xml:space="preserve">  </w:t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Pr="00976F63">
        <w:rPr>
          <w:rFonts w:ascii="Cachet Book" w:eastAsia="MS Mincho" w:hAnsi="Cachet Book" w:cs="Times New Roman"/>
          <w:i/>
          <w:iCs/>
          <w:sz w:val="18"/>
        </w:rPr>
        <w:tab/>
      </w:r>
      <w:r w:rsidR="00026898">
        <w:rPr>
          <w:rFonts w:ascii="Cachet Bold" w:eastAsia="MS Mincho" w:hAnsi="Cachet Bold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4C5946" w:rsidRPr="00976F63">
        <w:rPr>
          <w:rFonts w:ascii="Cachet Book" w:eastAsia="MS Mincho" w:hAnsi="Cachet Book" w:cs="Times New Roman"/>
        </w:rPr>
        <w:tab/>
      </w:r>
      <w:r w:rsidR="00877D0A" w:rsidRPr="00976F63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>*</w:t>
      </w:r>
      <w:r w:rsidR="00FA4B31" w:rsidRPr="00976F63">
        <w:rPr>
          <w:rFonts w:ascii="Cachet Book" w:eastAsia="MS Mincho" w:hAnsi="Cachet Book" w:cs="Times New Roman"/>
        </w:rPr>
        <w:t>Call to Order</w:t>
      </w:r>
      <w:r w:rsidR="004C17C3" w:rsidRPr="00976F63">
        <w:rPr>
          <w:rFonts w:ascii="Cachet Book" w:eastAsia="MS Mincho" w:hAnsi="Cachet Book" w:cs="Times New Roman"/>
        </w:rPr>
        <w:t xml:space="preserve"> </w:t>
      </w:r>
    </w:p>
    <w:p w14:paraId="1406B742" w14:textId="5336677B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 xml:space="preserve">*Parade of Nations </w:t>
      </w:r>
    </w:p>
    <w:p w14:paraId="60B125EF" w14:textId="76D9B03E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>*Staff</w:t>
      </w:r>
      <w:r w:rsidR="00F830D5">
        <w:rPr>
          <w:rFonts w:ascii="Cachet Book" w:eastAsia="MS Mincho" w:hAnsi="Cachet Book" w:cs="Times New Roman"/>
        </w:rPr>
        <w:t>/Volunteer</w:t>
      </w:r>
      <w:r w:rsidR="006E4E5B" w:rsidRPr="00976F63">
        <w:rPr>
          <w:rFonts w:ascii="Cachet Book" w:eastAsia="MS Mincho" w:hAnsi="Cachet Book" w:cs="Times New Roman"/>
        </w:rPr>
        <w:t xml:space="preserve"> Introductions</w:t>
      </w:r>
      <w:r w:rsidR="008D350F">
        <w:rPr>
          <w:rFonts w:ascii="Cachet Book" w:eastAsia="MS Mincho" w:hAnsi="Cachet Book" w:cs="Times New Roman"/>
        </w:rPr>
        <w:t xml:space="preserve"> and Welcome</w:t>
      </w:r>
    </w:p>
    <w:p w14:paraId="07091C31" w14:textId="15FF6704" w:rsidR="00194D72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194D72" w:rsidRPr="00976F63">
        <w:rPr>
          <w:rFonts w:ascii="Cachet Book" w:eastAsia="MS Mincho" w:hAnsi="Cachet Book" w:cs="Times New Roman"/>
        </w:rPr>
        <w:t>*Conference Devotion</w:t>
      </w:r>
      <w:r w:rsidR="004128BD" w:rsidRPr="00976F63">
        <w:rPr>
          <w:rFonts w:ascii="Cachet Book" w:eastAsia="MS Mincho" w:hAnsi="Cachet Book" w:cs="Times New Roman"/>
        </w:rPr>
        <w:tab/>
      </w:r>
    </w:p>
    <w:p w14:paraId="038B3987" w14:textId="7EFE74FB" w:rsidR="006E4E5B" w:rsidRPr="00976F63" w:rsidRDefault="00026898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Secretar</w:t>
      </w:r>
      <w:r w:rsidR="00024057" w:rsidRPr="00976F63">
        <w:rPr>
          <w:rFonts w:ascii="Cachet Book" w:eastAsia="MS Mincho" w:hAnsi="Cachet Book" w:cs="Times New Roman"/>
        </w:rPr>
        <w:t>y</w:t>
      </w:r>
      <w:r w:rsidR="00B33899" w:rsidRPr="00976F63">
        <w:rPr>
          <w:rFonts w:ascii="Cachet Book" w:eastAsia="MS Mincho" w:hAnsi="Cachet Book" w:cs="Times New Roman"/>
        </w:rPr>
        <w:t xml:space="preserve"> General</w:t>
      </w:r>
      <w:r w:rsidR="00024057" w:rsidRPr="00976F63">
        <w:rPr>
          <w:rFonts w:ascii="Cachet Book" w:eastAsia="MS Mincho" w:hAnsi="Cachet Book" w:cs="Times New Roman"/>
        </w:rPr>
        <w:t>’s</w:t>
      </w:r>
      <w:r w:rsidR="006E4E5B" w:rsidRPr="00976F63">
        <w:rPr>
          <w:rFonts w:ascii="Cachet Book" w:eastAsia="MS Mincho" w:hAnsi="Cachet Book" w:cs="Times New Roman"/>
        </w:rPr>
        <w:t xml:space="preserve"> Opening Address</w:t>
      </w:r>
    </w:p>
    <w:p w14:paraId="0F2AAC97" w14:textId="1AFDBE60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 xml:space="preserve">*Introduction of Candidates </w:t>
      </w:r>
    </w:p>
    <w:p w14:paraId="732BC756" w14:textId="43CF1930" w:rsidR="006E4E5B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>*Announcements</w:t>
      </w:r>
    </w:p>
    <w:p w14:paraId="718B2E11" w14:textId="618F1428" w:rsidR="000E0A4C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C31B43" w:rsidRPr="00976F63">
        <w:rPr>
          <w:rFonts w:ascii="Cachet Book" w:eastAsia="MS Mincho" w:hAnsi="Cachet Book" w:cs="Times New Roman"/>
        </w:rPr>
        <w:t>*S</w:t>
      </w:r>
      <w:r w:rsidR="008D350F">
        <w:rPr>
          <w:rFonts w:ascii="Cachet Book" w:eastAsia="MS Mincho" w:hAnsi="Cachet Book" w:cs="Times New Roman"/>
        </w:rPr>
        <w:t xml:space="preserve">end Proposal Authors, </w:t>
      </w:r>
      <w:r w:rsidR="00634AE4">
        <w:rPr>
          <w:rFonts w:ascii="Cachet Book" w:eastAsia="MS Mincho" w:hAnsi="Cachet Book" w:cs="Times New Roman"/>
        </w:rPr>
        <w:t>Candidates</w:t>
      </w:r>
      <w:r w:rsidR="008D350F">
        <w:rPr>
          <w:rFonts w:ascii="Cachet Book" w:eastAsia="MS Mincho" w:hAnsi="Cachet Book" w:cs="Times New Roman"/>
        </w:rPr>
        <w:t>, and Booth Workers</w:t>
      </w:r>
      <w:r w:rsidR="00634AE4">
        <w:rPr>
          <w:rFonts w:ascii="Cachet Book" w:eastAsia="MS Mincho" w:hAnsi="Cachet Book" w:cs="Times New Roman"/>
        </w:rPr>
        <w:t xml:space="preserve"> </w:t>
      </w:r>
      <w:r w:rsidR="001475A0" w:rsidRPr="00976F63">
        <w:rPr>
          <w:rFonts w:ascii="Cachet Book" w:eastAsia="MS Mincho" w:hAnsi="Cachet Book" w:cs="Times New Roman"/>
        </w:rPr>
        <w:t>to Dinner</w:t>
      </w:r>
    </w:p>
    <w:p w14:paraId="03733DE3" w14:textId="77777777" w:rsidR="001475A0" w:rsidRPr="00976F63" w:rsidRDefault="001475A0" w:rsidP="009278D2">
      <w:pPr>
        <w:pStyle w:val="PlainText"/>
        <w:rPr>
          <w:rFonts w:ascii="Cachet Book" w:eastAsia="MS Mincho" w:hAnsi="Cachet Book" w:cs="Times New Roman"/>
        </w:rPr>
      </w:pPr>
    </w:p>
    <w:p w14:paraId="7719DCBE" w14:textId="77777777" w:rsidR="00634AE4" w:rsidRDefault="000E0A4C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B9786F">
        <w:rPr>
          <w:rFonts w:ascii="Cachet Book" w:eastAsia="MS Mincho" w:hAnsi="Cachet Book" w:cs="Times New Roman"/>
        </w:rPr>
        <w:t>5:45</w:t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1475A0" w:rsidRPr="00976F63">
        <w:rPr>
          <w:rFonts w:ascii="Cachet Book" w:eastAsia="MS Mincho" w:hAnsi="Cachet Book" w:cs="Times New Roman"/>
        </w:rPr>
        <w:t>Opening Session adjourns</w:t>
      </w:r>
    </w:p>
    <w:p w14:paraId="7CB4F34A" w14:textId="57993711" w:rsidR="000F1C32" w:rsidRDefault="000F1C32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Global Village final preparations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36365677" w14:textId="4905377E" w:rsidR="001475A0" w:rsidRPr="00976F63" w:rsidRDefault="00903999" w:rsidP="007F0ADA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0F1C32">
        <w:rPr>
          <w:rFonts w:ascii="Cachet Book" w:eastAsia="MS Mincho" w:hAnsi="Cachet Book" w:cs="Times New Roman"/>
        </w:rPr>
        <w:t>*</w:t>
      </w:r>
      <w:r>
        <w:rPr>
          <w:rFonts w:ascii="Cachet Book" w:eastAsia="MS Mincho" w:hAnsi="Cachet Book" w:cs="Times New Roman"/>
        </w:rPr>
        <w:t xml:space="preserve">Dinner: </w:t>
      </w:r>
      <w:r w:rsidR="00634AE4">
        <w:rPr>
          <w:rFonts w:ascii="Cachet Book" w:eastAsia="MS Mincho" w:hAnsi="Cachet Book" w:cs="Times New Roman"/>
        </w:rPr>
        <w:t>Authors</w:t>
      </w:r>
      <w:r>
        <w:rPr>
          <w:rFonts w:ascii="Cachet Book" w:eastAsia="MS Mincho" w:hAnsi="Cachet Book" w:cs="Times New Roman"/>
        </w:rPr>
        <w:t>,</w:t>
      </w:r>
      <w:r w:rsidR="00634AE4">
        <w:rPr>
          <w:rFonts w:ascii="Cachet Book" w:eastAsia="MS Mincho" w:hAnsi="Cachet Book" w:cs="Times New Roman"/>
        </w:rPr>
        <w:t xml:space="preserve"> Candidates</w:t>
      </w:r>
      <w:r>
        <w:rPr>
          <w:rFonts w:ascii="Cachet Book" w:eastAsia="MS Mincho" w:hAnsi="Cachet Book" w:cs="Times New Roman"/>
        </w:rPr>
        <w:t xml:space="preserve">, GV Booth Workers </w:t>
      </w:r>
      <w:r w:rsidRPr="00903999">
        <w:rPr>
          <w:rFonts w:ascii="Cachet Book" w:eastAsia="MS Mincho" w:hAnsi="Cachet Book" w:cs="Times New Roman"/>
          <w:sz w:val="16"/>
          <w:szCs w:val="16"/>
        </w:rPr>
        <w:t>(if applicable)</w:t>
      </w:r>
      <w:r>
        <w:rPr>
          <w:rFonts w:ascii="Cachet Book" w:eastAsia="MS Mincho" w:hAnsi="Cachet Book" w:cs="Times New Roman"/>
        </w:rPr>
        <w:tab/>
      </w:r>
    </w:p>
    <w:p w14:paraId="5D9FED5E" w14:textId="77777777" w:rsidR="009B2FDE" w:rsidRPr="00976F63" w:rsidRDefault="001475A0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9B2FDE" w:rsidRPr="00976F63">
        <w:rPr>
          <w:rFonts w:ascii="Cachet Book" w:eastAsia="MS Mincho" w:hAnsi="Cachet Book" w:cs="Times New Roman"/>
        </w:rPr>
        <w:tab/>
      </w:r>
      <w:r w:rsidR="009B2FDE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  <w:r w:rsidR="00D75BEF" w:rsidRPr="00976F63">
        <w:rPr>
          <w:rFonts w:ascii="Cachet Book" w:eastAsia="MS Mincho" w:hAnsi="Cachet Book" w:cs="Times New Roman"/>
        </w:rPr>
        <w:tab/>
      </w:r>
    </w:p>
    <w:p w14:paraId="5B621CB1" w14:textId="682ECB5E" w:rsidR="00B9786F" w:rsidRDefault="0068372A" w:rsidP="00AB0CDE">
      <w:pPr>
        <w:pStyle w:val="PlainText"/>
        <w:rPr>
          <w:rFonts w:ascii="Cachet Book" w:eastAsia="MS Mincho" w:hAnsi="Cachet Book" w:cs="Times New Roman"/>
        </w:rPr>
      </w:pPr>
      <w:r w:rsidRPr="002320AA">
        <w:rPr>
          <w:rFonts w:ascii="Cachet Book" w:eastAsia="MS Mincho" w:hAnsi="Cachet Book" w:cs="Times New Roman"/>
          <w:b/>
        </w:rPr>
        <w:tab/>
      </w:r>
      <w:r w:rsidR="00B9786F" w:rsidRPr="00B9786F">
        <w:rPr>
          <w:rFonts w:ascii="Cachet Book" w:eastAsia="MS Mincho" w:hAnsi="Cachet Book" w:cs="Times New Roman"/>
        </w:rPr>
        <w:t>6:3</w:t>
      </w:r>
      <w:r w:rsidR="00AB0CDE" w:rsidRPr="00B9786F">
        <w:rPr>
          <w:rFonts w:ascii="Cachet Book" w:eastAsia="MS Mincho" w:hAnsi="Cachet Book" w:cs="Times New Roman"/>
        </w:rPr>
        <w:t>0</w:t>
      </w:r>
      <w:r w:rsidR="00B9786F" w:rsidRPr="00B9786F">
        <w:rPr>
          <w:rFonts w:ascii="Cachet Book" w:eastAsia="MS Mincho" w:hAnsi="Cachet Book" w:cs="Times New Roman"/>
        </w:rPr>
        <w:tab/>
      </w:r>
      <w:r w:rsidR="00AB0CDE" w:rsidRPr="00B9786F">
        <w:rPr>
          <w:rFonts w:ascii="Cachet Book" w:eastAsia="MS Mincho" w:hAnsi="Cachet Book" w:cs="Times New Roman"/>
        </w:rPr>
        <w:tab/>
      </w:r>
      <w:r w:rsidR="00B9786F">
        <w:rPr>
          <w:rFonts w:ascii="Cachet Book" w:eastAsia="MS Mincho" w:hAnsi="Cachet Book" w:cs="Times New Roman"/>
        </w:rPr>
        <w:t>***</w:t>
      </w:r>
      <w:proofErr w:type="gramStart"/>
      <w:r w:rsidR="00B9786F">
        <w:rPr>
          <w:rFonts w:ascii="Cachet Book" w:eastAsia="MS Mincho" w:hAnsi="Cachet Book" w:cs="Times New Roman"/>
        </w:rPr>
        <w:t>Everyone</w:t>
      </w:r>
      <w:proofErr w:type="gramEnd"/>
      <w:r w:rsidR="00B9786F">
        <w:rPr>
          <w:rFonts w:ascii="Cachet Book" w:eastAsia="MS Mincho" w:hAnsi="Cachet Book" w:cs="Times New Roman"/>
        </w:rPr>
        <w:t xml:space="preserve"> present for </w:t>
      </w:r>
      <w:r w:rsidR="00B9786F" w:rsidRPr="00B9786F">
        <w:rPr>
          <w:rFonts w:ascii="Cachet Book" w:eastAsia="MS Mincho" w:hAnsi="Cachet Book" w:cs="Times New Roman"/>
        </w:rPr>
        <w:t>International Stage</w:t>
      </w:r>
      <w:r w:rsidR="00B9786F">
        <w:rPr>
          <w:rFonts w:ascii="Cachet Book" w:eastAsia="MS Mincho" w:hAnsi="Cachet Book" w:cs="Times New Roman"/>
        </w:rPr>
        <w:t xml:space="preserve"> </w:t>
      </w:r>
      <w:r w:rsidR="009F0620">
        <w:rPr>
          <w:rFonts w:ascii="Cachet Book" w:eastAsia="MS Mincho" w:hAnsi="Cachet Book" w:cs="Times New Roman"/>
        </w:rPr>
        <w:t>***</w:t>
      </w:r>
      <w:r w:rsidR="00B9786F">
        <w:rPr>
          <w:rFonts w:ascii="Cachet Book" w:eastAsia="MS Mincho" w:hAnsi="Cachet Book" w:cs="Times New Roman"/>
        </w:rPr>
        <w:tab/>
      </w:r>
      <w:r w:rsidR="00B9786F">
        <w:rPr>
          <w:rFonts w:ascii="Cachet Book" w:eastAsia="MS Mincho" w:hAnsi="Cachet Book" w:cs="Times New Roman"/>
        </w:rPr>
        <w:tab/>
      </w:r>
    </w:p>
    <w:p w14:paraId="5DF3A191" w14:textId="77777777" w:rsidR="00B9786F" w:rsidRDefault="00B9786F" w:rsidP="00AB0CDE">
      <w:pPr>
        <w:pStyle w:val="PlainText"/>
        <w:rPr>
          <w:rFonts w:ascii="Cachet Book" w:eastAsia="MS Mincho" w:hAnsi="Cachet Book" w:cs="Times New Roman"/>
        </w:rPr>
      </w:pPr>
    </w:p>
    <w:p w14:paraId="668A2DC3" w14:textId="663CB2E2" w:rsidR="00B9786F" w:rsidRPr="00B9786F" w:rsidRDefault="00B9786F" w:rsidP="00AB0CDE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  <w:t>6:45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Group A Dismissed to Dinner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5E0A75DE" w14:textId="77777777" w:rsidR="00B9786F" w:rsidRDefault="00B9786F" w:rsidP="00AB0CDE">
      <w:pPr>
        <w:pStyle w:val="PlainText"/>
        <w:rPr>
          <w:rFonts w:ascii="Cachet Book" w:eastAsia="MS Mincho" w:hAnsi="Cachet Book" w:cs="Times New Roman"/>
        </w:rPr>
      </w:pPr>
    </w:p>
    <w:p w14:paraId="5258B24B" w14:textId="41A76ADB" w:rsidR="00AB0CDE" w:rsidRPr="003C7A6E" w:rsidRDefault="00B9786F" w:rsidP="00B9786F">
      <w:pPr>
        <w:pStyle w:val="PlainText"/>
        <w:ind w:firstLine="720"/>
        <w:rPr>
          <w:rFonts w:ascii="Cachet Book" w:eastAsia="MS Mincho" w:hAnsi="Cachet Book" w:cs="Times New Roman"/>
          <w:b/>
        </w:rPr>
      </w:pPr>
      <w:r w:rsidRPr="003C7A6E">
        <w:rPr>
          <w:rFonts w:ascii="Cachet Book" w:eastAsia="MS Mincho" w:hAnsi="Cachet Book" w:cs="Times New Roman"/>
          <w:b/>
        </w:rPr>
        <w:t xml:space="preserve">6:45 </w:t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 xml:space="preserve">Global Village </w:t>
      </w:r>
      <w:r w:rsidR="003C7A6E" w:rsidRPr="003C7A6E">
        <w:rPr>
          <w:rFonts w:ascii="Cachet Book" w:eastAsia="MS Mincho" w:hAnsi="Cachet Book" w:cs="Times New Roman"/>
          <w:b/>
        </w:rPr>
        <w:t>(</w:t>
      </w:r>
      <w:r w:rsidRPr="003C7A6E">
        <w:rPr>
          <w:rFonts w:ascii="Cachet Book" w:eastAsia="MS Mincho" w:hAnsi="Cachet Book" w:cs="Times New Roman"/>
          <w:b/>
        </w:rPr>
        <w:t>Group B</w:t>
      </w:r>
      <w:r w:rsidR="003C7A6E" w:rsidRPr="003C7A6E">
        <w:rPr>
          <w:rFonts w:ascii="Cachet Book" w:eastAsia="MS Mincho" w:hAnsi="Cachet Book" w:cs="Times New Roman"/>
          <w:b/>
        </w:rPr>
        <w:t>)</w:t>
      </w:r>
      <w:r w:rsidR="00AB0CDE"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="00AB0CDE" w:rsidRPr="003C7A6E">
        <w:rPr>
          <w:rFonts w:ascii="Cachet Book" w:eastAsia="MS Mincho" w:hAnsi="Cachet Book" w:cs="Times New Roman"/>
          <w:b/>
        </w:rPr>
        <w:t xml:space="preserve"> </w:t>
      </w:r>
    </w:p>
    <w:p w14:paraId="3A5BA3F0" w14:textId="77777777" w:rsidR="003C7A6E" w:rsidRDefault="003C7A6E" w:rsidP="003A6E57">
      <w:pPr>
        <w:pStyle w:val="PlainText"/>
        <w:rPr>
          <w:rFonts w:ascii="Cachet Book" w:eastAsia="MS Mincho" w:hAnsi="Cachet Book" w:cs="Times New Roman"/>
        </w:rPr>
      </w:pPr>
    </w:p>
    <w:p w14:paraId="68ACF870" w14:textId="4EBB3CD5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7:30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**</w:t>
      </w:r>
      <w:proofErr w:type="gramStart"/>
      <w:r>
        <w:rPr>
          <w:rFonts w:ascii="Cachet Book" w:eastAsia="MS Mincho" w:hAnsi="Cachet Book" w:cs="Times New Roman"/>
        </w:rPr>
        <w:t>Everyone</w:t>
      </w:r>
      <w:proofErr w:type="gramEnd"/>
      <w:r>
        <w:rPr>
          <w:rFonts w:ascii="Cachet Book" w:eastAsia="MS Mincho" w:hAnsi="Cachet Book" w:cs="Times New Roman"/>
        </w:rPr>
        <w:t xml:space="preserve"> present for International Stage</w:t>
      </w:r>
      <w:r w:rsidR="009F0620">
        <w:rPr>
          <w:rFonts w:ascii="Cachet Book" w:eastAsia="MS Mincho" w:hAnsi="Cachet Book" w:cs="Times New Roman"/>
        </w:rPr>
        <w:t>***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4EC3E11D" w14:textId="77777777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4B9FFC1D" w14:textId="00199917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7:45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Group B Dismissed to Dinner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5397B190" w14:textId="77777777" w:rsidR="003C7A6E" w:rsidRDefault="003C7A6E" w:rsidP="00B9786F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7D83B0A8" w14:textId="7112B56F" w:rsidR="00AB0CDE" w:rsidRPr="000D5D1B" w:rsidRDefault="003C7A6E" w:rsidP="003C7A6E">
      <w:pPr>
        <w:pStyle w:val="PlainText"/>
        <w:ind w:firstLine="720"/>
        <w:rPr>
          <w:rFonts w:ascii="Cachet Book" w:eastAsia="MS Mincho" w:hAnsi="Cachet Book" w:cs="Times New Roman"/>
          <w:b/>
          <w:strike/>
        </w:rPr>
      </w:pPr>
      <w:r w:rsidRPr="003C7A6E">
        <w:rPr>
          <w:rFonts w:ascii="Cachet Book" w:eastAsia="MS Mincho" w:hAnsi="Cachet Book" w:cs="Times New Roman"/>
          <w:b/>
        </w:rPr>
        <w:t>7:45</w:t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  <w:t>Global Village (Group A)</w:t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</w:r>
      <w:r w:rsidRPr="003C7A6E">
        <w:rPr>
          <w:rFonts w:ascii="Cachet Book" w:eastAsia="MS Mincho" w:hAnsi="Cachet Book" w:cs="Times New Roman"/>
          <w:b/>
        </w:rPr>
        <w:tab/>
        <w:t xml:space="preserve"> </w:t>
      </w:r>
    </w:p>
    <w:p w14:paraId="401D2AF2" w14:textId="77777777" w:rsidR="00BC7C61" w:rsidRPr="00976F63" w:rsidRDefault="00BC7C61" w:rsidP="009278D2">
      <w:pPr>
        <w:pStyle w:val="PlainText"/>
        <w:rPr>
          <w:rFonts w:ascii="Cachet Book" w:eastAsia="MS Mincho" w:hAnsi="Cachet Book" w:cs="Times New Roman"/>
        </w:rPr>
      </w:pPr>
    </w:p>
    <w:p w14:paraId="0B04D650" w14:textId="75C7585C" w:rsidR="009F0620" w:rsidRDefault="003C7A6E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 w:rsidR="009F0620">
        <w:rPr>
          <w:rFonts w:ascii="Cachet Book" w:eastAsia="MS Mincho" w:hAnsi="Cachet Book" w:cs="Times New Roman"/>
        </w:rPr>
        <w:t>8:30</w:t>
      </w:r>
      <w:r w:rsidR="009F0620">
        <w:rPr>
          <w:rFonts w:ascii="Cachet Book" w:eastAsia="MS Mincho" w:hAnsi="Cachet Book" w:cs="Times New Roman"/>
        </w:rPr>
        <w:tab/>
      </w:r>
      <w:r w:rsidR="009F0620">
        <w:rPr>
          <w:rFonts w:ascii="Cachet Book" w:eastAsia="MS Mincho" w:hAnsi="Cachet Book" w:cs="Times New Roman"/>
        </w:rPr>
        <w:tab/>
        <w:t>***</w:t>
      </w:r>
      <w:proofErr w:type="gramStart"/>
      <w:r w:rsidR="009F0620">
        <w:rPr>
          <w:rFonts w:ascii="Cachet Book" w:eastAsia="MS Mincho" w:hAnsi="Cachet Book" w:cs="Times New Roman"/>
        </w:rPr>
        <w:t>Everyone</w:t>
      </w:r>
      <w:proofErr w:type="gramEnd"/>
      <w:r w:rsidR="009F0620">
        <w:rPr>
          <w:rFonts w:ascii="Cachet Book" w:eastAsia="MS Mincho" w:hAnsi="Cachet Book" w:cs="Times New Roman"/>
        </w:rPr>
        <w:t xml:space="preserve"> present for International Stage***</w:t>
      </w:r>
      <w:r w:rsidR="009F0620">
        <w:rPr>
          <w:rFonts w:ascii="Cachet Book" w:eastAsia="MS Mincho" w:hAnsi="Cachet Book" w:cs="Times New Roman"/>
        </w:rPr>
        <w:tab/>
      </w:r>
      <w:r w:rsidR="009F0620">
        <w:rPr>
          <w:rFonts w:ascii="Cachet Book" w:eastAsia="MS Mincho" w:hAnsi="Cachet Book" w:cs="Times New Roman"/>
        </w:rPr>
        <w:tab/>
      </w:r>
    </w:p>
    <w:p w14:paraId="7FC438A5" w14:textId="77777777" w:rsidR="009F0620" w:rsidRDefault="009F0620" w:rsidP="009278D2">
      <w:pPr>
        <w:pStyle w:val="PlainText"/>
        <w:rPr>
          <w:rFonts w:ascii="Cachet Book" w:eastAsia="MS Mincho" w:hAnsi="Cachet Book" w:cs="Times New Roman"/>
        </w:rPr>
      </w:pPr>
    </w:p>
    <w:p w14:paraId="3A0560F4" w14:textId="7B95C4C5" w:rsidR="001475A0" w:rsidRPr="00976F63" w:rsidRDefault="003C7A6E" w:rsidP="009F0620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8:45</w:t>
      </w:r>
      <w:r w:rsidR="00BC7C61" w:rsidRPr="00976F63">
        <w:rPr>
          <w:rFonts w:ascii="Cachet Book" w:eastAsia="MS Mincho" w:hAnsi="Cachet Book" w:cs="Times New Roman"/>
        </w:rPr>
        <w:tab/>
      </w:r>
      <w:r w:rsidR="00BC7C61" w:rsidRPr="00976F63">
        <w:rPr>
          <w:rFonts w:ascii="Cachet Book" w:eastAsia="MS Mincho" w:hAnsi="Cachet Book" w:cs="Times New Roman"/>
        </w:rPr>
        <w:tab/>
        <w:t>End of Global Vil</w:t>
      </w:r>
      <w:r w:rsidR="004169C6" w:rsidRPr="00976F63">
        <w:rPr>
          <w:rFonts w:ascii="Cachet Book" w:eastAsia="MS Mincho" w:hAnsi="Cachet Book" w:cs="Times New Roman"/>
        </w:rPr>
        <w:t>l</w:t>
      </w:r>
      <w:r w:rsidR="00BC7C61" w:rsidRPr="00976F63">
        <w:rPr>
          <w:rFonts w:ascii="Cachet Book" w:eastAsia="MS Mincho" w:hAnsi="Cachet Book" w:cs="Times New Roman"/>
        </w:rPr>
        <w:t>age</w:t>
      </w:r>
      <w:r w:rsidR="001475A0" w:rsidRPr="00976F63">
        <w:rPr>
          <w:rFonts w:ascii="Cachet Book" w:eastAsia="MS Mincho" w:hAnsi="Cachet Book" w:cs="Times New Roman"/>
        </w:rPr>
        <w:t xml:space="preserve"> </w:t>
      </w:r>
      <w:r w:rsidR="005B0AA8">
        <w:rPr>
          <w:rFonts w:ascii="Cachet Book" w:eastAsia="MS Mincho" w:hAnsi="Cachet Book" w:cs="Times New Roman"/>
        </w:rPr>
        <w:t>and Dinner</w:t>
      </w:r>
      <w:r w:rsidR="005B0AA8">
        <w:rPr>
          <w:rFonts w:ascii="Cachet Book" w:eastAsia="MS Mincho" w:hAnsi="Cachet Book" w:cs="Times New Roman"/>
        </w:rPr>
        <w:tab/>
      </w:r>
      <w:r w:rsidR="005B0AA8">
        <w:rPr>
          <w:rFonts w:ascii="Cachet Book" w:eastAsia="MS Mincho" w:hAnsi="Cachet Book" w:cs="Times New Roman"/>
        </w:rPr>
        <w:tab/>
      </w:r>
      <w:r w:rsidR="005B0AA8">
        <w:rPr>
          <w:rFonts w:ascii="Cachet Book" w:eastAsia="MS Mincho" w:hAnsi="Cachet Book" w:cs="Times New Roman"/>
        </w:rPr>
        <w:tab/>
      </w:r>
      <w:r w:rsidR="005B0AA8">
        <w:rPr>
          <w:rFonts w:ascii="Cachet Book" w:eastAsia="MS Mincho" w:hAnsi="Cachet Book" w:cs="Times New Roman"/>
        </w:rPr>
        <w:tab/>
      </w:r>
    </w:p>
    <w:p w14:paraId="7623D6A8" w14:textId="05161ACC" w:rsidR="001475A0" w:rsidRDefault="001475A0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3C7A6E">
        <w:rPr>
          <w:rFonts w:ascii="Cachet Book" w:eastAsia="MS Mincho" w:hAnsi="Cachet Book" w:cs="Times New Roman"/>
        </w:rPr>
        <w:t>*</w:t>
      </w:r>
      <w:r w:rsidRPr="00976F63">
        <w:rPr>
          <w:rFonts w:ascii="Cachet Book" w:eastAsia="MS Mincho" w:hAnsi="Cachet Book" w:cs="Times New Roman"/>
        </w:rPr>
        <w:t>Clean-Up</w:t>
      </w:r>
    </w:p>
    <w:p w14:paraId="1D2B1930" w14:textId="524308A6" w:rsidR="00665C79" w:rsidRDefault="00665C79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All proposal tri-folds must be stored at GV booth.</w:t>
      </w:r>
    </w:p>
    <w:p w14:paraId="607805E6" w14:textId="77777777" w:rsidR="003A6E57" w:rsidRPr="00976F63" w:rsidRDefault="003A6E57" w:rsidP="009278D2">
      <w:pPr>
        <w:pStyle w:val="PlainText"/>
        <w:rPr>
          <w:rFonts w:ascii="Cachet Book" w:eastAsia="MS Mincho" w:hAnsi="Cachet Book" w:cs="Times New Roman"/>
        </w:rPr>
      </w:pPr>
    </w:p>
    <w:p w14:paraId="57EEE5B0" w14:textId="324EAEFC" w:rsidR="00BC7C61" w:rsidRPr="00976F63" w:rsidRDefault="00BC7C61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</w:p>
    <w:p w14:paraId="4F7E6AF0" w14:textId="362B8A9B" w:rsidR="003A6E57" w:rsidRDefault="00BC7C61" w:rsidP="009278D2">
      <w:pPr>
        <w:pStyle w:val="PlainText"/>
        <w:rPr>
          <w:rFonts w:ascii="Cachet Book" w:eastAsia="MS Mincho" w:hAnsi="Cachet Book" w:cs="Times New Roman"/>
          <w:b/>
        </w:rPr>
      </w:pPr>
      <w:r w:rsidRPr="002320AA">
        <w:rPr>
          <w:rFonts w:ascii="Cachet Book" w:eastAsia="MS Mincho" w:hAnsi="Cachet Book" w:cs="Times New Roman"/>
          <w:b/>
        </w:rPr>
        <w:lastRenderedPageBreak/>
        <w:tab/>
      </w:r>
    </w:p>
    <w:p w14:paraId="6DAF2718" w14:textId="3BAAA371" w:rsidR="003A6E57" w:rsidRPr="003A6E57" w:rsidRDefault="003A6E57" w:rsidP="003A6E57">
      <w:pPr>
        <w:pStyle w:val="PlainText"/>
        <w:ind w:firstLine="720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/>
        </w:rPr>
        <w:t>9:15</w:t>
      </w:r>
      <w:r w:rsidR="000E0A4C" w:rsidRPr="002320AA">
        <w:rPr>
          <w:rFonts w:ascii="Cachet Book" w:eastAsia="MS Mincho" w:hAnsi="Cachet Book" w:cs="Times New Roman"/>
          <w:b/>
        </w:rPr>
        <w:tab/>
      </w:r>
      <w:r w:rsidR="00BC7C61" w:rsidRPr="002320AA">
        <w:rPr>
          <w:rFonts w:ascii="Cachet Book" w:eastAsia="MS Mincho" w:hAnsi="Cachet Book" w:cs="Times New Roman"/>
          <w:b/>
        </w:rPr>
        <w:tab/>
        <w:t>General Assembly</w:t>
      </w:r>
      <w:r w:rsidR="004169C6" w:rsidRPr="002320AA">
        <w:rPr>
          <w:rFonts w:ascii="Cachet Book" w:eastAsia="MS Mincho" w:hAnsi="Cachet Book" w:cs="Times New Roman"/>
          <w:b/>
        </w:rPr>
        <w:t xml:space="preserve"> </w:t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  <w:r w:rsidR="004169C6" w:rsidRPr="002320AA">
        <w:rPr>
          <w:rFonts w:ascii="Cachet Book" w:eastAsia="MS Mincho" w:hAnsi="Cachet Book" w:cs="Times New Roman"/>
          <w:b/>
        </w:rPr>
        <w:tab/>
      </w:r>
    </w:p>
    <w:p w14:paraId="7597C423" w14:textId="6D54BD85" w:rsidR="00BC7C61" w:rsidRDefault="003A6E57" w:rsidP="003A6E57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Human Rights Simulation</w:t>
      </w:r>
    </w:p>
    <w:p w14:paraId="66F78F20" w14:textId="22A4B92C" w:rsidR="003A6E57" w:rsidRDefault="003A6E57" w:rsidP="003A6E57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Announcements</w:t>
      </w:r>
    </w:p>
    <w:p w14:paraId="5A4C7504" w14:textId="26C8250D" w:rsidR="007F0ADA" w:rsidRDefault="003A6E57" w:rsidP="000E0A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4231EF7F" w14:textId="1C4CF2DB" w:rsidR="000E0A4C" w:rsidRDefault="003A6E57" w:rsidP="007F0ADA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10:00</w:t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  <w:bCs/>
        </w:rPr>
        <w:t>Pizza Delivery</w:t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</w:p>
    <w:p w14:paraId="10BDBB33" w14:textId="77777777" w:rsidR="003C7A6E" w:rsidRDefault="001475A0" w:rsidP="000E0A4C">
      <w:pPr>
        <w:pStyle w:val="PlainText"/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  <w:sz w:val="16"/>
        </w:rPr>
        <w:tab/>
      </w:r>
    </w:p>
    <w:p w14:paraId="59C341C2" w14:textId="4FB9DCBA" w:rsidR="000E0A4C" w:rsidRDefault="00F76BAF" w:rsidP="003C7A6E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0:15</w:t>
      </w:r>
      <w:r w:rsidR="000E0A4C" w:rsidRPr="00976F63">
        <w:rPr>
          <w:rFonts w:ascii="Cachet Book" w:eastAsia="MS Mincho" w:hAnsi="Cachet Book" w:cs="Times New Roman"/>
        </w:rPr>
        <w:tab/>
      </w:r>
      <w:r w:rsidR="000E0A4C" w:rsidRPr="00976F63">
        <w:rPr>
          <w:rFonts w:ascii="Cachet Book" w:eastAsia="MS Mincho" w:hAnsi="Cachet Book" w:cs="Times New Roman"/>
        </w:rPr>
        <w:tab/>
      </w:r>
      <w:proofErr w:type="gramStart"/>
      <w:r w:rsidR="000E0A4C" w:rsidRPr="00976F63">
        <w:rPr>
          <w:rFonts w:ascii="Cachet Book" w:eastAsia="MS Mincho" w:hAnsi="Cachet Book" w:cs="Times New Roman"/>
          <w:bCs/>
        </w:rPr>
        <w:t>On</w:t>
      </w:r>
      <w:proofErr w:type="gramEnd"/>
      <w:r w:rsidR="000E0A4C" w:rsidRPr="00976F63">
        <w:rPr>
          <w:rFonts w:ascii="Cachet Book" w:eastAsia="MS Mincho" w:hAnsi="Cachet Book" w:cs="Times New Roman"/>
          <w:bCs/>
        </w:rPr>
        <w:t xml:space="preserve"> your hall</w:t>
      </w:r>
    </w:p>
    <w:p w14:paraId="32BE8C17" w14:textId="50C71F7F" w:rsidR="003C7A6E" w:rsidRDefault="00CC37E1" w:rsidP="000E0A4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 xml:space="preserve">*Delegation meetings </w:t>
      </w:r>
      <w:r w:rsidR="000B2DBD">
        <w:rPr>
          <w:rFonts w:ascii="Cachet Book" w:eastAsia="MS Mincho" w:hAnsi="Cachet Book" w:cs="Times New Roman"/>
          <w:bCs/>
        </w:rPr>
        <w:t xml:space="preserve">IN ROOMS or </w:t>
      </w:r>
      <w:proofErr w:type="spellStart"/>
      <w:r w:rsidR="000B2DBD">
        <w:rPr>
          <w:rFonts w:ascii="Cachet Book" w:eastAsia="MS Mincho" w:hAnsi="Cachet Book" w:cs="Times New Roman"/>
          <w:bCs/>
        </w:rPr>
        <w:t>Crowne</w:t>
      </w:r>
      <w:proofErr w:type="spellEnd"/>
      <w:r w:rsidR="000B2DBD">
        <w:rPr>
          <w:rFonts w:ascii="Cachet Book" w:eastAsia="MS Mincho" w:hAnsi="Cachet Book" w:cs="Times New Roman"/>
          <w:bCs/>
        </w:rPr>
        <w:t xml:space="preserve"> Ballroom</w:t>
      </w:r>
      <w:r w:rsidR="006E4194">
        <w:rPr>
          <w:rFonts w:ascii="Cachet Book" w:eastAsia="MS Mincho" w:hAnsi="Cachet Book" w:cs="Times New Roman"/>
          <w:bCs/>
        </w:rPr>
        <w:t xml:space="preserve"> (not in hallways)</w:t>
      </w:r>
    </w:p>
    <w:p w14:paraId="53111550" w14:textId="77777777" w:rsidR="003C7A6E" w:rsidRPr="00976F63" w:rsidRDefault="003C7A6E" w:rsidP="000E0A4C">
      <w:pPr>
        <w:pStyle w:val="PlainText"/>
        <w:rPr>
          <w:rFonts w:ascii="Cachet Book" w:eastAsia="MS Mincho" w:hAnsi="Cachet Book" w:cs="Times New Roman"/>
          <w:bCs/>
        </w:rPr>
      </w:pPr>
    </w:p>
    <w:p w14:paraId="2C3CB8C1" w14:textId="77777777" w:rsidR="00026898" w:rsidRDefault="000E0A4C" w:rsidP="009278D2">
      <w:pPr>
        <w:pStyle w:val="PlainText"/>
        <w:rPr>
          <w:rFonts w:ascii="Cachet Bold" w:eastAsia="MS Mincho" w:hAnsi="Cachet Bold"/>
          <w:bCs/>
          <w:u w:val="single"/>
        </w:rPr>
      </w:pPr>
      <w:r w:rsidRPr="00976F63">
        <w:rPr>
          <w:rFonts w:ascii="Cachet Book" w:eastAsia="MS Mincho" w:hAnsi="Cachet Book" w:cs="Times New Roman"/>
        </w:rPr>
        <w:tab/>
      </w:r>
      <w:r w:rsidR="00F76BAF">
        <w:rPr>
          <w:rFonts w:ascii="Cachet Book" w:eastAsia="MS Mincho" w:hAnsi="Cachet Book" w:cs="Times New Roman"/>
          <w:bCs/>
        </w:rPr>
        <w:t>10:3</w:t>
      </w:r>
      <w:r w:rsidR="003A6E57">
        <w:rPr>
          <w:rFonts w:ascii="Cachet Book" w:eastAsia="MS Mincho" w:hAnsi="Cachet Book" w:cs="Times New Roman"/>
          <w:bCs/>
        </w:rPr>
        <w:t>0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  <w:t>Curfew</w:t>
      </w:r>
      <w:r w:rsidR="00782195" w:rsidRPr="00976F63">
        <w:rPr>
          <w:rFonts w:ascii="Cachet Book" w:eastAsia="MS Mincho" w:hAnsi="Cachet Book" w:cs="Times New Roman"/>
        </w:rPr>
        <w:t xml:space="preserve">—in assigned </w:t>
      </w:r>
      <w:r w:rsidR="003A6E57">
        <w:rPr>
          <w:rFonts w:ascii="Cachet Book" w:eastAsia="MS Mincho" w:hAnsi="Cachet Book" w:cs="Times New Roman"/>
        </w:rPr>
        <w:t>rooms—Q</w:t>
      </w:r>
      <w:r w:rsidR="006E4E5B" w:rsidRPr="00976F63">
        <w:rPr>
          <w:rFonts w:ascii="Cachet Book" w:eastAsia="MS Mincho" w:hAnsi="Cachet Book" w:cs="Times New Roman"/>
        </w:rPr>
        <w:t>uiet</w:t>
      </w:r>
      <w:r w:rsidR="006E4E5B" w:rsidRPr="00976F63">
        <w:rPr>
          <w:rFonts w:ascii="Cachet Book" w:eastAsia="MS Mincho" w:hAnsi="Cachet Book" w:cs="Times New Roman"/>
        </w:rPr>
        <w:tab/>
      </w:r>
    </w:p>
    <w:p w14:paraId="00B97281" w14:textId="77777777" w:rsidR="00026898" w:rsidRDefault="00026898" w:rsidP="009278D2">
      <w:pPr>
        <w:pStyle w:val="PlainText"/>
        <w:rPr>
          <w:rFonts w:ascii="Cachet Bold" w:eastAsia="MS Mincho" w:hAnsi="Cachet Bold"/>
          <w:bCs/>
          <w:u w:val="single"/>
        </w:rPr>
      </w:pPr>
    </w:p>
    <w:p w14:paraId="656A6094" w14:textId="77777777" w:rsidR="00026898" w:rsidRDefault="00026898" w:rsidP="009278D2">
      <w:pPr>
        <w:pStyle w:val="PlainText"/>
        <w:rPr>
          <w:rFonts w:ascii="Cachet Bold" w:eastAsia="MS Mincho" w:hAnsi="Cachet Bold"/>
          <w:bCs/>
          <w:u w:val="single"/>
        </w:rPr>
      </w:pPr>
    </w:p>
    <w:p w14:paraId="22F7C9B0" w14:textId="30888740" w:rsidR="006E4E5B" w:rsidRPr="00026898" w:rsidRDefault="00E32814" w:rsidP="009278D2">
      <w:pPr>
        <w:pStyle w:val="PlainText"/>
        <w:rPr>
          <w:rFonts w:ascii="Cachet Bold" w:eastAsia="MS Mincho" w:hAnsi="Cachet Bold"/>
          <w:bCs/>
          <w:u w:val="single"/>
        </w:rPr>
      </w:pPr>
      <w:r w:rsidRPr="00976F63">
        <w:rPr>
          <w:rFonts w:ascii="Cachet Bold" w:eastAsia="MS Mincho" w:hAnsi="Cachet Bold" w:cs="Times New Roman"/>
          <w:bCs/>
          <w:sz w:val="24"/>
          <w:szCs w:val="24"/>
          <w:u w:val="single"/>
        </w:rPr>
        <w:t>DAY TWO</w:t>
      </w:r>
    </w:p>
    <w:p w14:paraId="1701217B" w14:textId="77777777" w:rsidR="00997F51" w:rsidRPr="00976F63" w:rsidRDefault="00997F51" w:rsidP="009278D2">
      <w:pPr>
        <w:pStyle w:val="PlainText"/>
        <w:rPr>
          <w:rFonts w:ascii="Cachet Bold" w:eastAsia="MS Mincho" w:hAnsi="Cachet Bold" w:cs="Times New Roman"/>
          <w:sz w:val="24"/>
          <w:szCs w:val="24"/>
        </w:rPr>
      </w:pPr>
    </w:p>
    <w:p w14:paraId="216E3C89" w14:textId="2A89A472" w:rsidR="006E4E5B" w:rsidRPr="00976F63" w:rsidRDefault="00093D36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  <w:t>7:30</w:t>
      </w:r>
      <w:r w:rsidR="002B15EA">
        <w:rPr>
          <w:rFonts w:ascii="Cachet Book" w:eastAsia="MS Mincho" w:hAnsi="Cachet Book" w:cs="Times New Roman"/>
        </w:rPr>
        <w:t>am</w:t>
      </w:r>
      <w:r w:rsidR="002B15EA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  <w:t>Room curfew ends</w:t>
      </w:r>
    </w:p>
    <w:p w14:paraId="1D1506E0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</w:p>
    <w:p w14:paraId="4AB56E34" w14:textId="7C13469B" w:rsidR="006E4E5B" w:rsidRPr="00976F63" w:rsidRDefault="00093D36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7:30</w:t>
      </w:r>
      <w:r w:rsidR="006E4E5B"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ab/>
      </w:r>
      <w:r w:rsidR="007F0ADA">
        <w:rPr>
          <w:rFonts w:ascii="Cachet Book" w:eastAsia="MS Mincho" w:hAnsi="Cachet Book" w:cs="Times New Roman"/>
          <w:u w:val="single"/>
        </w:rPr>
        <w:t>Br</w:t>
      </w:r>
      <w:r w:rsidR="006E4E5B" w:rsidRPr="00976F63">
        <w:rPr>
          <w:rFonts w:ascii="Cachet Book" w:eastAsia="MS Mincho" w:hAnsi="Cachet Book" w:cs="Times New Roman"/>
          <w:u w:val="single"/>
        </w:rPr>
        <w:t>eakfast (</w:t>
      </w:r>
      <w:r w:rsidR="006E4E5B" w:rsidRPr="00976F63">
        <w:rPr>
          <w:rFonts w:ascii="Cachet Book" w:eastAsia="MS Mincho" w:hAnsi="Cachet Book" w:cs="Times New Roman"/>
          <w:i/>
          <w:u w:val="single"/>
        </w:rPr>
        <w:t>on your own</w:t>
      </w:r>
      <w:r w:rsidR="006E4E5B" w:rsidRPr="00976F63">
        <w:rPr>
          <w:rFonts w:ascii="Cachet Book" w:eastAsia="MS Mincho" w:hAnsi="Cachet Book" w:cs="Times New Roman"/>
          <w:u w:val="single"/>
        </w:rPr>
        <w:t>)</w:t>
      </w:r>
    </w:p>
    <w:p w14:paraId="2D51AEE3" w14:textId="4F0D7601" w:rsidR="006E4E5B" w:rsidRPr="00976F63" w:rsidRDefault="00E32814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 xml:space="preserve">Breakfast Buffet </w:t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E71B3D">
        <w:rPr>
          <w:rFonts w:ascii="Cachet Book" w:eastAsia="MS Mincho" w:hAnsi="Cachet Book" w:cs="Times New Roman"/>
        </w:rPr>
        <w:tab/>
      </w:r>
    </w:p>
    <w:p w14:paraId="3CF89FCC" w14:textId="5274D1EA" w:rsidR="0009161B" w:rsidRPr="00E272E7" w:rsidRDefault="001010FC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E32814" w:rsidRPr="00976F63">
        <w:rPr>
          <w:rFonts w:ascii="Cachet Book" w:eastAsia="MS Mincho" w:hAnsi="Cachet Book" w:cs="Times New Roman"/>
        </w:rPr>
        <w:t>A la Carte Items</w:t>
      </w:r>
      <w:r w:rsidR="00E32814"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29172CA1" w14:textId="77777777" w:rsidR="001E6427" w:rsidRPr="002320AA" w:rsidRDefault="001E6427" w:rsidP="009278D2">
      <w:pPr>
        <w:pStyle w:val="PlainText"/>
        <w:rPr>
          <w:rFonts w:ascii="Cachet Book" w:eastAsia="MS Mincho" w:hAnsi="Cachet Book" w:cs="Times New Roman"/>
        </w:rPr>
      </w:pPr>
      <w:r w:rsidRPr="002320AA">
        <w:rPr>
          <w:rFonts w:ascii="Cachet Book" w:eastAsia="MS Mincho" w:hAnsi="Cachet Book" w:cs="Times New Roman"/>
          <w:bCs/>
        </w:rPr>
        <w:tab/>
      </w:r>
    </w:p>
    <w:p w14:paraId="6D4D3AE5" w14:textId="66A5D7C5" w:rsidR="00146B8E" w:rsidRDefault="00093D36" w:rsidP="007F0ADA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  <w:r>
        <w:rPr>
          <w:rFonts w:ascii="Cachet Book" w:eastAsia="MS Mincho" w:hAnsi="Cachet Book" w:cs="Times New Roman"/>
          <w:b/>
          <w:bCs/>
        </w:rPr>
        <w:t>8:15</w:t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  <w:t>General Assembly</w:t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  <w:r w:rsidR="00146B8E">
        <w:rPr>
          <w:rFonts w:ascii="Cachet Book" w:eastAsia="MS Mincho" w:hAnsi="Cachet Book" w:cs="Times New Roman"/>
          <w:b/>
          <w:bCs/>
        </w:rPr>
        <w:tab/>
      </w:r>
    </w:p>
    <w:p w14:paraId="7662460D" w14:textId="1EDF702C" w:rsidR="00146B8E" w:rsidRPr="00146B8E" w:rsidRDefault="00146B8E" w:rsidP="007F0ADA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/>
          <w:bCs/>
        </w:rPr>
        <w:tab/>
      </w:r>
      <w:r>
        <w:rPr>
          <w:rFonts w:ascii="Cachet Book" w:eastAsia="MS Mincho" w:hAnsi="Cachet Book" w:cs="Times New Roman"/>
          <w:b/>
          <w:bCs/>
        </w:rPr>
        <w:tab/>
      </w:r>
      <w:r>
        <w:rPr>
          <w:rFonts w:ascii="Cachet Book" w:eastAsia="MS Mincho" w:hAnsi="Cachet Book" w:cs="Times New Roman"/>
          <w:bCs/>
        </w:rPr>
        <w:t xml:space="preserve">*Secretary General’s </w:t>
      </w:r>
      <w:r w:rsidR="009D04E8">
        <w:rPr>
          <w:rFonts w:ascii="Cachet Book" w:eastAsia="MS Mincho" w:hAnsi="Cachet Book" w:cs="Times New Roman"/>
          <w:bCs/>
        </w:rPr>
        <w:t xml:space="preserve">Address: </w:t>
      </w:r>
      <w:r>
        <w:rPr>
          <w:rFonts w:ascii="Cachet Book" w:eastAsia="MS Mincho" w:hAnsi="Cachet Book" w:cs="Times New Roman"/>
          <w:bCs/>
        </w:rPr>
        <w:t>Call to Debate</w:t>
      </w:r>
    </w:p>
    <w:p w14:paraId="46D94A5E" w14:textId="77777777" w:rsidR="00146B8E" w:rsidRDefault="00146B8E" w:rsidP="007F0ADA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</w:p>
    <w:p w14:paraId="7195FEE7" w14:textId="19EE7E07" w:rsidR="00093D36" w:rsidRPr="00093D36" w:rsidRDefault="00093D36" w:rsidP="007F0ADA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8:30</w:t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General Assembly Adjourns</w:t>
      </w:r>
    </w:p>
    <w:p w14:paraId="2260D058" w14:textId="77777777" w:rsidR="00093D36" w:rsidRDefault="00093D36" w:rsidP="007F0ADA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</w:p>
    <w:p w14:paraId="7917D5F5" w14:textId="4E5C94DF" w:rsidR="006E4E5B" w:rsidRPr="00976F63" w:rsidRDefault="00BE0A46" w:rsidP="007F0ADA">
      <w:pPr>
        <w:pStyle w:val="PlainText"/>
        <w:ind w:firstLine="720"/>
        <w:rPr>
          <w:rFonts w:ascii="Cachet Book" w:eastAsia="MS Mincho" w:hAnsi="Cachet Book" w:cs="Times New Roman"/>
          <w:i/>
          <w:iCs/>
        </w:rPr>
      </w:pPr>
      <w:r>
        <w:rPr>
          <w:rFonts w:ascii="Cachet Book" w:eastAsia="MS Mincho" w:hAnsi="Cachet Book" w:cs="Times New Roman"/>
          <w:b/>
          <w:bCs/>
        </w:rPr>
        <w:t>8</w:t>
      </w:r>
      <w:r w:rsidR="006E4E5B" w:rsidRPr="007F0ADA">
        <w:rPr>
          <w:rFonts w:ascii="Cachet Book" w:eastAsia="MS Mincho" w:hAnsi="Cachet Book" w:cs="Times New Roman"/>
          <w:b/>
          <w:bCs/>
        </w:rPr>
        <w:t>:</w:t>
      </w:r>
      <w:r w:rsidR="00093D36">
        <w:rPr>
          <w:rFonts w:ascii="Cachet Book" w:eastAsia="MS Mincho" w:hAnsi="Cachet Book" w:cs="Times New Roman"/>
          <w:b/>
          <w:bCs/>
        </w:rPr>
        <w:t>45</w:t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BD5640" w:rsidRPr="007F0ADA">
        <w:rPr>
          <w:rFonts w:ascii="Cachet Book" w:eastAsia="MS Mincho" w:hAnsi="Cachet Book" w:cs="Times New Roman"/>
          <w:b/>
          <w:bCs/>
        </w:rPr>
        <w:t>Committee Meetings</w:t>
      </w:r>
      <w:r w:rsidR="006E4E5B" w:rsidRPr="002320AA">
        <w:rPr>
          <w:rFonts w:ascii="Cachet Book" w:eastAsia="MS Mincho" w:hAnsi="Cachet Book" w:cs="Times New Roman"/>
        </w:rPr>
        <w:t xml:space="preserve"> </w:t>
      </w:r>
      <w:r w:rsidR="006E4E5B" w:rsidRPr="002320AA">
        <w:rPr>
          <w:rFonts w:ascii="Cachet Book" w:eastAsia="MS Mincho" w:hAnsi="Cachet Book" w:cs="Times New Roman"/>
          <w:i/>
          <w:iCs/>
        </w:rPr>
        <w:t>(</w:t>
      </w:r>
      <w:r w:rsidR="006E4E5B" w:rsidRPr="00976F63">
        <w:rPr>
          <w:rFonts w:ascii="Cachet Book" w:eastAsia="MS Mincho" w:hAnsi="Cachet Book" w:cs="Times New Roman"/>
          <w:i/>
          <w:iCs/>
        </w:rPr>
        <w:t>Don’t forget to bring your proposal book!)</w:t>
      </w:r>
    </w:p>
    <w:p w14:paraId="2277FE0F" w14:textId="035391A3" w:rsidR="00303898" w:rsidRPr="002B3AFC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  <w:i/>
          <w:iCs/>
        </w:rPr>
        <w:tab/>
      </w:r>
      <w:r w:rsidRPr="00976F63">
        <w:rPr>
          <w:rFonts w:ascii="Cachet Book" w:eastAsia="MS Mincho" w:hAnsi="Cachet Book" w:cs="Times New Roman"/>
          <w:i/>
          <w:iCs/>
        </w:rPr>
        <w:tab/>
      </w:r>
      <w:r w:rsidRPr="00976F63">
        <w:rPr>
          <w:rFonts w:ascii="Cachet Book" w:eastAsia="MS Mincho" w:hAnsi="Cachet Book" w:cs="Times New Roman"/>
          <w:i/>
          <w:iCs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="002679EB" w:rsidRPr="002B3AFC">
        <w:rPr>
          <w:rFonts w:ascii="Cachet Book" w:eastAsia="MS Mincho" w:hAnsi="Cachet Book" w:cs="Times New Roman"/>
        </w:rPr>
        <w:t xml:space="preserve"> A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705A4835" w14:textId="3806D15D" w:rsidR="00E32814" w:rsidRPr="002B3AFC" w:rsidRDefault="00E32814" w:rsidP="009278D2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="002679EB" w:rsidRPr="002B3AFC">
        <w:rPr>
          <w:rFonts w:ascii="Cachet Book" w:eastAsia="MS Mincho" w:hAnsi="Cachet Book" w:cs="Times New Roman"/>
        </w:rPr>
        <w:t xml:space="preserve"> B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52911363" w14:textId="789AAAA3" w:rsidR="00E32814" w:rsidRPr="002B3AFC" w:rsidRDefault="002679EB" w:rsidP="004E298C">
      <w:pPr>
        <w:pStyle w:val="PlainText"/>
        <w:ind w:left="720" w:hanging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C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22A199CE" w14:textId="38F25A5E" w:rsidR="00E32814" w:rsidRPr="002B3AFC" w:rsidRDefault="002679EB" w:rsidP="009278D2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D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2C962956" w14:textId="44818896" w:rsidR="00E32814" w:rsidRPr="002B3AFC" w:rsidRDefault="002679EB" w:rsidP="009278D2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E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</w:p>
    <w:p w14:paraId="17BC963F" w14:textId="3861C46D" w:rsidR="00E32814" w:rsidRPr="002B3AFC" w:rsidRDefault="002679EB" w:rsidP="007670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>Committee</w:t>
      </w:r>
      <w:r w:rsidRPr="002B3AFC">
        <w:rPr>
          <w:rFonts w:ascii="Cachet Book" w:eastAsia="MS Mincho" w:hAnsi="Cachet Book" w:cs="Times New Roman"/>
        </w:rPr>
        <w:t xml:space="preserve"> F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</w:p>
    <w:p w14:paraId="38DCA5BC" w14:textId="19B94C96" w:rsidR="0009161B" w:rsidRPr="002B3AFC" w:rsidRDefault="0009161B" w:rsidP="007670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>Committee G</w:t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  <w:r w:rsidR="003D4988" w:rsidRPr="002B3AFC">
        <w:rPr>
          <w:rFonts w:ascii="Cachet Book" w:eastAsia="MS Mincho" w:hAnsi="Cachet Book" w:cs="Times New Roman"/>
        </w:rPr>
        <w:tab/>
      </w:r>
    </w:p>
    <w:p w14:paraId="1466288B" w14:textId="74BBD8CD" w:rsidR="002A4EE7" w:rsidRPr="003B4389" w:rsidRDefault="0009161B" w:rsidP="004A286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H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73E01EF1" w14:textId="77777777" w:rsidR="00026898" w:rsidRDefault="005C7765" w:rsidP="002A4EE7">
      <w:pPr>
        <w:pStyle w:val="PlainText"/>
        <w:ind w:left="1440" w:firstLine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  <w:bCs/>
        </w:rPr>
        <w:t>Security Council</w:t>
      </w:r>
      <w:r w:rsidR="00E32814" w:rsidRPr="002B3AFC">
        <w:rPr>
          <w:rFonts w:ascii="Cachet Book" w:eastAsia="MS Mincho" w:hAnsi="Cachet Book" w:cs="Times New Roman"/>
        </w:rPr>
        <w:tab/>
      </w:r>
    </w:p>
    <w:p w14:paraId="2E2E233B" w14:textId="7557AE23" w:rsidR="005C7765" w:rsidRPr="002B3AFC" w:rsidRDefault="00026898" w:rsidP="002A4EE7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International Criminal Court</w:t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E32814"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ab/>
      </w:r>
    </w:p>
    <w:p w14:paraId="3B0A53E5" w14:textId="77777777" w:rsidR="004E298C" w:rsidRPr="002B3AFC" w:rsidRDefault="004E298C" w:rsidP="008944A1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00509A11" w14:textId="282780EB" w:rsidR="006E4E5B" w:rsidRDefault="00093D36" w:rsidP="00615165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  <w:t>9:45</w:t>
      </w:r>
      <w:r w:rsidR="004E298C" w:rsidRPr="002B3AFC">
        <w:rPr>
          <w:rFonts w:ascii="Cachet Book" w:eastAsia="MS Mincho" w:hAnsi="Cachet Book" w:cs="Times New Roman"/>
        </w:rPr>
        <w:tab/>
      </w:r>
      <w:r w:rsidR="004E298C" w:rsidRPr="002B3AFC">
        <w:rPr>
          <w:rFonts w:ascii="Cachet Book" w:eastAsia="MS Mincho" w:hAnsi="Cachet Book" w:cs="Times New Roman"/>
        </w:rPr>
        <w:tab/>
        <w:t xml:space="preserve">Committees </w:t>
      </w:r>
      <w:r w:rsidR="009F50A0">
        <w:rPr>
          <w:rFonts w:ascii="Cachet Book" w:eastAsia="MS Mincho" w:hAnsi="Cachet Book" w:cs="Times New Roman"/>
        </w:rPr>
        <w:t>Recess</w:t>
      </w:r>
      <w:r w:rsidR="004E298C" w:rsidRPr="002B3AFC">
        <w:rPr>
          <w:rFonts w:ascii="Cachet Book" w:eastAsia="MS Mincho" w:hAnsi="Cachet Book" w:cs="Times New Roman"/>
        </w:rPr>
        <w:t xml:space="preserve"> </w:t>
      </w:r>
    </w:p>
    <w:p w14:paraId="372EC74E" w14:textId="420A1AA5" w:rsidR="00615165" w:rsidRPr="002B3AFC" w:rsidRDefault="00615165" w:rsidP="00615165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Break</w:t>
      </w:r>
      <w:r>
        <w:rPr>
          <w:rFonts w:ascii="Cachet Book" w:eastAsia="MS Mincho" w:hAnsi="Cachet Book" w:cs="Times New Roman"/>
        </w:rPr>
        <w:tab/>
      </w:r>
    </w:p>
    <w:p w14:paraId="2F333F71" w14:textId="77777777" w:rsidR="004E298C" w:rsidRPr="002B3AFC" w:rsidRDefault="004E298C" w:rsidP="009278D2">
      <w:pPr>
        <w:pStyle w:val="PlainText"/>
        <w:rPr>
          <w:rFonts w:ascii="Cachet Book" w:eastAsia="MS Mincho" w:hAnsi="Cachet Book" w:cs="Times New Roman"/>
        </w:rPr>
      </w:pPr>
    </w:p>
    <w:p w14:paraId="5C158D8B" w14:textId="498CD03A" w:rsidR="00A26FAF" w:rsidRPr="002B3AFC" w:rsidRDefault="00093D36" w:rsidP="00A26FAF">
      <w:pPr>
        <w:pStyle w:val="PlainText"/>
        <w:ind w:firstLine="720"/>
        <w:rPr>
          <w:rFonts w:ascii="Cachet Book" w:eastAsia="MS Mincho" w:hAnsi="Cachet Book" w:cs="Times New Roman"/>
          <w:i/>
          <w:iCs/>
        </w:rPr>
      </w:pPr>
      <w:r>
        <w:rPr>
          <w:rFonts w:ascii="Cachet Book" w:eastAsia="MS Mincho" w:hAnsi="Cachet Book" w:cs="Times New Roman"/>
          <w:b/>
        </w:rPr>
        <w:t>9:55</w:t>
      </w:r>
      <w:r w:rsidR="008944A1" w:rsidRPr="002B3AFC">
        <w:rPr>
          <w:rFonts w:ascii="Cachet Book" w:eastAsia="MS Mincho" w:hAnsi="Cachet Book" w:cs="Times New Roman"/>
          <w:b/>
        </w:rPr>
        <w:tab/>
      </w:r>
      <w:r w:rsidR="004E298C" w:rsidRPr="002B3AFC">
        <w:rPr>
          <w:rFonts w:ascii="Cachet Book" w:eastAsia="MS Mincho" w:hAnsi="Cachet Book" w:cs="Times New Roman"/>
          <w:b/>
        </w:rPr>
        <w:tab/>
        <w:t>Committees Reconvene</w:t>
      </w:r>
      <w:r w:rsidR="00A26FAF" w:rsidRPr="002B3AFC">
        <w:rPr>
          <w:rFonts w:ascii="Cachet Bold" w:eastAsia="MS Mincho" w:hAnsi="Cachet Bold" w:cs="Times New Roman"/>
          <w:bCs/>
        </w:rPr>
        <w:t xml:space="preserve"> (</w:t>
      </w:r>
      <w:r w:rsidR="00A26FAF" w:rsidRPr="002B3AFC">
        <w:rPr>
          <w:rFonts w:ascii="Cachet Book" w:eastAsia="MS Mincho" w:hAnsi="Cachet Book" w:cs="Times New Roman"/>
          <w:i/>
          <w:iCs/>
        </w:rPr>
        <w:t>Don’t forget to bring your proposal book!)</w:t>
      </w:r>
    </w:p>
    <w:p w14:paraId="41E3FE43" w14:textId="3FC05CF1" w:rsidR="0076708E" w:rsidRPr="002B3AFC" w:rsidRDefault="00A26FAF" w:rsidP="0076708E">
      <w:pPr>
        <w:pStyle w:val="PlainText"/>
        <w:ind w:firstLine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  <w:i/>
          <w:iCs/>
        </w:rPr>
        <w:tab/>
      </w:r>
      <w:r w:rsidRPr="002B3AFC">
        <w:rPr>
          <w:rFonts w:ascii="Cachet Book" w:eastAsia="MS Mincho" w:hAnsi="Cachet Book" w:cs="Times New Roman"/>
          <w:i/>
          <w:iCs/>
        </w:rPr>
        <w:tab/>
      </w:r>
      <w:r w:rsidR="0076708E" w:rsidRPr="002B3AFC">
        <w:rPr>
          <w:rFonts w:ascii="Cachet Book" w:eastAsia="MS Mincho" w:hAnsi="Cachet Book" w:cs="Times New Roman"/>
        </w:rPr>
        <w:t>Committee A</w:t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  <w:r w:rsidR="0076708E" w:rsidRPr="002B3AFC">
        <w:rPr>
          <w:rFonts w:ascii="Cachet Book" w:eastAsia="MS Mincho" w:hAnsi="Cachet Book" w:cs="Times New Roman"/>
        </w:rPr>
        <w:tab/>
      </w:r>
    </w:p>
    <w:p w14:paraId="629E3857" w14:textId="51BA5680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B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6AE43FF0" w14:textId="74955B3E" w:rsidR="0076708E" w:rsidRPr="002B3AFC" w:rsidRDefault="0076708E" w:rsidP="0076708E">
      <w:pPr>
        <w:pStyle w:val="PlainText"/>
        <w:ind w:left="720" w:hanging="720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C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5175CE53" w14:textId="20DA4533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D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2F7934F9" w14:textId="709D69C0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E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57F200BC" w14:textId="61EEDBBD" w:rsidR="0076708E" w:rsidRPr="002B3AFC" w:rsidRDefault="0076708E" w:rsidP="0076708E">
      <w:pPr>
        <w:pStyle w:val="PlainText"/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F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7A1302B0" w14:textId="2370DE91" w:rsidR="002A4EE7" w:rsidRPr="002B3AFC" w:rsidRDefault="003D4988" w:rsidP="002A4EE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G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307A48F5" w14:textId="3C1732A6" w:rsidR="002A4EE7" w:rsidRPr="003B4389" w:rsidRDefault="002A4EE7" w:rsidP="004A286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</w:tabs>
        <w:rPr>
          <w:rFonts w:ascii="Cachet Book" w:eastAsia="MS Mincho" w:hAnsi="Cachet Book" w:cs="Times New Roman"/>
        </w:rPr>
      </w:pP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  <w:t>Committee H</w:t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  <w:r w:rsidRPr="002B3AFC">
        <w:rPr>
          <w:rFonts w:ascii="Cachet Book" w:eastAsia="MS Mincho" w:hAnsi="Cachet Book" w:cs="Times New Roman"/>
        </w:rPr>
        <w:tab/>
      </w:r>
    </w:p>
    <w:p w14:paraId="2BDF83FF" w14:textId="77777777" w:rsidR="00026898" w:rsidRDefault="0076708E" w:rsidP="0076708E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Security Council</w:t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5E4DB34C" w14:textId="5152C8AC" w:rsidR="0076708E" w:rsidRDefault="00026898" w:rsidP="0076708E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International Criminal Court</w:t>
      </w:r>
      <w:r w:rsidR="0076708E">
        <w:rPr>
          <w:rFonts w:ascii="Cachet Book" w:eastAsia="MS Mincho" w:hAnsi="Cachet Book" w:cs="Times New Roman"/>
        </w:rPr>
        <w:tab/>
      </w:r>
      <w:r w:rsidR="0076708E">
        <w:rPr>
          <w:rFonts w:ascii="Cachet Book" w:eastAsia="MS Mincho" w:hAnsi="Cachet Book" w:cs="Times New Roman"/>
        </w:rPr>
        <w:tab/>
      </w:r>
      <w:r w:rsidR="0076708E">
        <w:rPr>
          <w:rFonts w:ascii="Cachet Book" w:eastAsia="MS Mincho" w:hAnsi="Cachet Book" w:cs="Times New Roman"/>
        </w:rPr>
        <w:tab/>
      </w:r>
      <w:r w:rsidR="0076708E">
        <w:rPr>
          <w:rFonts w:ascii="Cachet Book" w:eastAsia="MS Mincho" w:hAnsi="Cachet Book" w:cs="Times New Roman"/>
        </w:rPr>
        <w:tab/>
      </w:r>
    </w:p>
    <w:p w14:paraId="65E451B5" w14:textId="77777777" w:rsidR="006E4E5B" w:rsidRPr="00976F63" w:rsidRDefault="00A26FAF" w:rsidP="0076708E">
      <w:pPr>
        <w:pStyle w:val="PlainText"/>
        <w:rPr>
          <w:rFonts w:ascii="Cachet Book" w:eastAsia="MS Mincho" w:hAnsi="Cachet Book" w:cs="Times New Roman"/>
          <w:sz w:val="16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6FBF6526" w14:textId="23D5856C" w:rsidR="00BC1D04" w:rsidRPr="00976F63" w:rsidRDefault="006E4E5B" w:rsidP="004E298C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</w:rPr>
        <w:tab/>
      </w:r>
      <w:r w:rsidR="00093D36">
        <w:rPr>
          <w:rFonts w:ascii="Cachet Book" w:eastAsia="MS Mincho" w:hAnsi="Cachet Book" w:cs="Times New Roman"/>
        </w:rPr>
        <w:t>10:55</w:t>
      </w:r>
      <w:r w:rsidR="004E298C" w:rsidRPr="00976F63">
        <w:rPr>
          <w:rFonts w:ascii="Cachet Book" w:eastAsia="MS Mincho" w:hAnsi="Cachet Book" w:cs="Times New Roman"/>
          <w:bCs/>
        </w:rPr>
        <w:tab/>
      </w:r>
      <w:r w:rsidR="004E298C" w:rsidRPr="00976F63">
        <w:rPr>
          <w:rFonts w:ascii="Cachet Book" w:eastAsia="MS Mincho" w:hAnsi="Cachet Book" w:cs="Times New Roman"/>
          <w:bCs/>
        </w:rPr>
        <w:tab/>
      </w:r>
      <w:r w:rsidR="008944A1" w:rsidRPr="00976F63">
        <w:rPr>
          <w:rFonts w:ascii="Cachet Book" w:eastAsia="MS Mincho" w:hAnsi="Cachet Book" w:cs="Times New Roman"/>
          <w:bCs/>
        </w:rPr>
        <w:t xml:space="preserve">Committees </w:t>
      </w:r>
      <w:r w:rsidR="007F0ADA">
        <w:rPr>
          <w:rFonts w:ascii="Cachet Book" w:eastAsia="MS Mincho" w:hAnsi="Cachet Book" w:cs="Times New Roman"/>
          <w:bCs/>
        </w:rPr>
        <w:t>Adjourn</w:t>
      </w:r>
    </w:p>
    <w:p w14:paraId="3FA8DDBD" w14:textId="03A872E1" w:rsidR="003A4D50" w:rsidRDefault="003A4D50" w:rsidP="004E298C">
      <w:pPr>
        <w:pStyle w:val="PlainText"/>
        <w:rPr>
          <w:rFonts w:ascii="Cachet Book" w:eastAsia="MS Mincho" w:hAnsi="Cachet Book" w:cs="Times New Roman"/>
          <w:bCs/>
        </w:rPr>
      </w:pPr>
    </w:p>
    <w:p w14:paraId="3965A3A9" w14:textId="6FE958BB" w:rsidR="00C90952" w:rsidRPr="00DF2A84" w:rsidRDefault="003A4D50" w:rsidP="004E298C">
      <w:pPr>
        <w:pStyle w:val="PlainText"/>
        <w:rPr>
          <w:rFonts w:ascii="Cachet Book" w:eastAsia="MS Mincho" w:hAnsi="Cachet Book" w:cs="Times New Roman"/>
          <w:b/>
          <w:bCs/>
        </w:rPr>
      </w:pPr>
      <w:r w:rsidRPr="00615165">
        <w:rPr>
          <w:rFonts w:ascii="Cachet Book" w:eastAsia="MS Mincho" w:hAnsi="Cachet Book" w:cs="Times New Roman"/>
          <w:b/>
          <w:bCs/>
        </w:rPr>
        <w:tab/>
      </w:r>
      <w:r w:rsidR="00093D36">
        <w:rPr>
          <w:rFonts w:ascii="Cachet Book" w:eastAsia="MS Mincho" w:hAnsi="Cachet Book" w:cs="Times New Roman"/>
          <w:b/>
          <w:bCs/>
        </w:rPr>
        <w:t>11:15</w:t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 w:rsidRPr="00615165">
        <w:rPr>
          <w:rFonts w:ascii="Cachet Book" w:eastAsia="MS Mincho" w:hAnsi="Cachet Book" w:cs="Times New Roman"/>
          <w:b/>
          <w:bCs/>
        </w:rPr>
        <w:tab/>
        <w:t>General Assembly</w:t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 w:rsidRPr="00615165">
        <w:rPr>
          <w:rFonts w:ascii="Cachet Book" w:eastAsia="MS Mincho" w:hAnsi="Cachet Book" w:cs="Times New Roman"/>
          <w:b/>
          <w:bCs/>
        </w:rPr>
        <w:tab/>
      </w:r>
      <w:r w:rsidR="00615165">
        <w:rPr>
          <w:rFonts w:ascii="Cachet Book" w:eastAsia="MS Mincho" w:hAnsi="Cachet Book" w:cs="Times New Roman"/>
          <w:b/>
          <w:bCs/>
        </w:rPr>
        <w:tab/>
      </w:r>
      <w:r w:rsidR="00615165">
        <w:rPr>
          <w:rFonts w:ascii="Cachet Book" w:eastAsia="MS Mincho" w:hAnsi="Cachet Book" w:cs="Times New Roman"/>
          <w:b/>
          <w:bCs/>
        </w:rPr>
        <w:tab/>
      </w:r>
    </w:p>
    <w:p w14:paraId="5A0AD959" w14:textId="66766C4F" w:rsidR="002B15EA" w:rsidRDefault="001B4CDB" w:rsidP="00C90952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*</w:t>
      </w:r>
      <w:r w:rsidR="002B15EA">
        <w:rPr>
          <w:rFonts w:ascii="Cachet Book" w:eastAsia="MS Mincho" w:hAnsi="Cachet Book" w:cs="Times New Roman"/>
          <w:bCs/>
        </w:rPr>
        <w:t xml:space="preserve">Delegation Caucus: </w:t>
      </w:r>
      <w:r w:rsidR="00CD1C40">
        <w:rPr>
          <w:rFonts w:ascii="Cachet Book" w:eastAsia="MS Mincho" w:hAnsi="Cachet Book" w:cs="Times New Roman"/>
          <w:bCs/>
        </w:rPr>
        <w:t>Delegates’ Choice</w:t>
      </w:r>
      <w:r w:rsidR="002B15EA">
        <w:rPr>
          <w:rFonts w:ascii="Cachet Book" w:eastAsia="MS Mincho" w:hAnsi="Cachet Book" w:cs="Times New Roman"/>
          <w:bCs/>
        </w:rPr>
        <w:t xml:space="preserve"> Proposal</w:t>
      </w:r>
    </w:p>
    <w:p w14:paraId="07AA450E" w14:textId="7333B1DC" w:rsidR="001B4CDB" w:rsidRDefault="002B15EA" w:rsidP="00C90952">
      <w:pPr>
        <w:pStyle w:val="PlainText"/>
        <w:ind w:left="1440"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*</w:t>
      </w:r>
      <w:r w:rsidR="001B4CDB">
        <w:rPr>
          <w:rFonts w:ascii="Cachet Book" w:eastAsia="MS Mincho" w:hAnsi="Cachet Book" w:cs="Times New Roman"/>
          <w:bCs/>
        </w:rPr>
        <w:t>Candidate Speeches</w:t>
      </w:r>
    </w:p>
    <w:p w14:paraId="4B62A27F" w14:textId="49592CCE" w:rsidR="00BC1D04" w:rsidRDefault="001B4CDB" w:rsidP="004E298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*Drawing for Global Village Trivia Prize Winner</w:t>
      </w:r>
    </w:p>
    <w:p w14:paraId="066C5F7C" w14:textId="57D3C6FF" w:rsidR="002B15EA" w:rsidRDefault="002B15EA" w:rsidP="004E298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lastRenderedPageBreak/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*Outstanding Committee Proposal Announced</w:t>
      </w:r>
    </w:p>
    <w:p w14:paraId="6063B7C5" w14:textId="77777777" w:rsidR="001B4CDB" w:rsidRDefault="001B4CDB" w:rsidP="004E298C">
      <w:pPr>
        <w:pStyle w:val="PlainText"/>
        <w:rPr>
          <w:rFonts w:ascii="Cachet Book" w:eastAsia="MS Mincho" w:hAnsi="Cachet Book" w:cs="Times New Roman"/>
          <w:bCs/>
        </w:rPr>
      </w:pPr>
    </w:p>
    <w:p w14:paraId="06A41F03" w14:textId="2BF6733D" w:rsidR="00615165" w:rsidRDefault="002B15EA" w:rsidP="00615165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12:00</w:t>
      </w:r>
      <w:r w:rsidR="00615165">
        <w:rPr>
          <w:rFonts w:ascii="Cachet Book" w:eastAsia="MS Mincho" w:hAnsi="Cachet Book" w:cs="Times New Roman"/>
          <w:bCs/>
        </w:rPr>
        <w:tab/>
      </w:r>
      <w:r w:rsidR="00615165">
        <w:rPr>
          <w:rFonts w:ascii="Cachet Book" w:eastAsia="MS Mincho" w:hAnsi="Cachet Book" w:cs="Times New Roman"/>
          <w:bCs/>
        </w:rPr>
        <w:tab/>
        <w:t>General Assembly Adjourns</w:t>
      </w:r>
    </w:p>
    <w:p w14:paraId="630DCB36" w14:textId="77777777" w:rsidR="00615165" w:rsidRDefault="00615165" w:rsidP="00615165">
      <w:pPr>
        <w:pStyle w:val="PlainText"/>
        <w:ind w:firstLine="720"/>
        <w:rPr>
          <w:rFonts w:ascii="Cachet Book" w:eastAsia="MS Mincho" w:hAnsi="Cachet Book" w:cs="Times New Roman"/>
          <w:bCs/>
        </w:rPr>
      </w:pPr>
    </w:p>
    <w:p w14:paraId="4C4F74E6" w14:textId="0D14963D" w:rsidR="008944A1" w:rsidRDefault="002B15EA" w:rsidP="00615165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>12:00</w:t>
      </w:r>
      <w:r w:rsidR="008944A1" w:rsidRPr="00976F63">
        <w:rPr>
          <w:rFonts w:ascii="Cachet Book" w:eastAsia="MS Mincho" w:hAnsi="Cachet Book" w:cs="Times New Roman"/>
          <w:bCs/>
        </w:rPr>
        <w:tab/>
      </w:r>
      <w:r w:rsidR="008944A1" w:rsidRPr="00976F63">
        <w:rPr>
          <w:rFonts w:ascii="Cachet Book" w:eastAsia="MS Mincho" w:hAnsi="Cachet Book" w:cs="Times New Roman"/>
          <w:bCs/>
        </w:rPr>
        <w:tab/>
      </w:r>
      <w:r w:rsidR="004E298C" w:rsidRPr="00976F63">
        <w:rPr>
          <w:rFonts w:ascii="Cachet Book" w:eastAsia="MS Mincho" w:hAnsi="Cachet Book" w:cs="Times New Roman"/>
          <w:bCs/>
        </w:rPr>
        <w:t xml:space="preserve">Lunch </w:t>
      </w:r>
      <w:r w:rsidR="008944A1" w:rsidRPr="00976F63">
        <w:rPr>
          <w:rFonts w:ascii="Cachet Book" w:eastAsia="MS Mincho" w:hAnsi="Cachet Book" w:cs="Times New Roman"/>
          <w:bCs/>
        </w:rPr>
        <w:t>Rotation</w:t>
      </w:r>
      <w:r w:rsidR="00002ACC" w:rsidRPr="00976F63">
        <w:rPr>
          <w:rFonts w:ascii="Cachet Book" w:eastAsia="MS Mincho" w:hAnsi="Cachet Book" w:cs="Times New Roman"/>
          <w:bCs/>
        </w:rPr>
        <w:t xml:space="preserve"> </w:t>
      </w:r>
      <w:r w:rsidR="00A26FAF">
        <w:rPr>
          <w:rFonts w:ascii="Cachet Book" w:eastAsia="MS Mincho" w:hAnsi="Cachet Book" w:cs="Times New Roman"/>
          <w:bCs/>
        </w:rPr>
        <w:t xml:space="preserve">for </w:t>
      </w:r>
      <w:r w:rsidR="004A2864">
        <w:rPr>
          <w:rFonts w:ascii="Cachet Book" w:eastAsia="MS Mincho" w:hAnsi="Cachet Book" w:cs="Times New Roman"/>
          <w:bCs/>
        </w:rPr>
        <w:t>Summits 2, 4</w:t>
      </w:r>
      <w:r w:rsidR="0091594C">
        <w:rPr>
          <w:rFonts w:ascii="Cachet Book" w:eastAsia="MS Mincho" w:hAnsi="Cachet Book" w:cs="Times New Roman"/>
          <w:bCs/>
        </w:rPr>
        <w:t xml:space="preserve"> </w:t>
      </w:r>
      <w:r w:rsidR="004A2864">
        <w:rPr>
          <w:rFonts w:ascii="Cachet Book" w:eastAsia="MS Mincho" w:hAnsi="Cachet Book" w:cs="Times New Roman"/>
          <w:bCs/>
        </w:rPr>
        <w:t xml:space="preserve">&amp; </w:t>
      </w:r>
      <w:proofErr w:type="gramStart"/>
      <w:r w:rsidR="004A2864">
        <w:rPr>
          <w:rFonts w:ascii="Cachet Book" w:eastAsia="MS Mincho" w:hAnsi="Cachet Book" w:cs="Times New Roman"/>
          <w:bCs/>
        </w:rPr>
        <w:t xml:space="preserve">6 </w:t>
      </w:r>
      <w:r w:rsidR="00026898">
        <w:rPr>
          <w:rFonts w:ascii="Cachet Book" w:eastAsia="MS Mincho" w:hAnsi="Cachet Book" w:cs="Times New Roman"/>
          <w:bCs/>
        </w:rPr>
        <w:t>;</w:t>
      </w:r>
      <w:proofErr w:type="gramEnd"/>
      <w:r w:rsidR="00026898">
        <w:rPr>
          <w:rFonts w:ascii="Cachet Book" w:eastAsia="MS Mincho" w:hAnsi="Cachet Book" w:cs="Times New Roman"/>
          <w:bCs/>
        </w:rPr>
        <w:t xml:space="preserve"> Security Council, International Criminal Court </w:t>
      </w:r>
      <w:r w:rsidR="00A26FAF" w:rsidRPr="00976F63">
        <w:rPr>
          <w:rFonts w:ascii="Cachet Book" w:eastAsia="MS Mincho" w:hAnsi="Cachet Book" w:cs="Times New Roman"/>
          <w:bCs/>
        </w:rPr>
        <w:t>(Y-Treat)</w:t>
      </w:r>
    </w:p>
    <w:p w14:paraId="1F448235" w14:textId="598D332C" w:rsidR="00A26FAF" w:rsidRPr="00976F63" w:rsidRDefault="00A26FAF" w:rsidP="004E298C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Buffet S</w:t>
      </w:r>
      <w:r w:rsidR="004A2864">
        <w:rPr>
          <w:rFonts w:ascii="Cachet Book" w:eastAsia="MS Mincho" w:hAnsi="Cachet Book" w:cs="Times New Roman"/>
          <w:bCs/>
        </w:rPr>
        <w:t>erving Line</w:t>
      </w:r>
      <w:r w:rsidR="004A2864">
        <w:rPr>
          <w:rFonts w:ascii="Cachet Book" w:eastAsia="MS Mincho" w:hAnsi="Cachet Book" w:cs="Times New Roman"/>
          <w:bCs/>
        </w:rPr>
        <w:tab/>
      </w:r>
      <w:r w:rsidR="004A2864">
        <w:rPr>
          <w:rFonts w:ascii="Cachet Book" w:eastAsia="MS Mincho" w:hAnsi="Cachet Book" w:cs="Times New Roman"/>
          <w:bCs/>
        </w:rPr>
        <w:tab/>
      </w:r>
      <w:r w:rsidR="004A2864">
        <w:rPr>
          <w:rFonts w:ascii="Cachet Book" w:eastAsia="MS Mincho" w:hAnsi="Cachet Book" w:cs="Times New Roman"/>
          <w:bCs/>
        </w:rPr>
        <w:tab/>
      </w:r>
      <w:r w:rsidR="004A2864">
        <w:rPr>
          <w:rFonts w:ascii="Cachet Book" w:eastAsia="MS Mincho" w:hAnsi="Cachet Book" w:cs="Times New Roman"/>
          <w:bCs/>
        </w:rPr>
        <w:tab/>
      </w:r>
    </w:p>
    <w:p w14:paraId="2243FF40" w14:textId="65FDED80" w:rsidR="00976F63" w:rsidRDefault="008944A1" w:rsidP="004E298C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="00A26FAF">
        <w:rPr>
          <w:rFonts w:ascii="Cachet Book" w:eastAsia="MS Mincho" w:hAnsi="Cachet Book" w:cs="Times New Roman"/>
          <w:bCs/>
        </w:rPr>
        <w:t>Dining Room</w:t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="00A26FAF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</w:p>
    <w:p w14:paraId="2007677C" w14:textId="77777777" w:rsidR="004A2864" w:rsidRDefault="004A2864" w:rsidP="004E298C">
      <w:pPr>
        <w:pStyle w:val="PlainText"/>
        <w:rPr>
          <w:rFonts w:ascii="Cachet Book" w:eastAsia="MS Mincho" w:hAnsi="Cachet Book" w:cs="Times New Roman"/>
          <w:bCs/>
        </w:rPr>
      </w:pPr>
    </w:p>
    <w:p w14:paraId="5719BBEA" w14:textId="58BC358E" w:rsidR="004A2864" w:rsidRPr="004A2864" w:rsidRDefault="004A2864" w:rsidP="004A2864">
      <w:pPr>
        <w:pStyle w:val="PlainText"/>
        <w:jc w:val="center"/>
        <w:rPr>
          <w:rFonts w:ascii="Cachet Book" w:eastAsia="MS Mincho" w:hAnsi="Cachet Book" w:cs="Times New Roman"/>
          <w:b/>
          <w:bCs/>
        </w:rPr>
      </w:pPr>
      <w:r w:rsidRPr="004A2864">
        <w:rPr>
          <w:rFonts w:ascii="Cachet Book" w:eastAsia="MS Mincho" w:hAnsi="Cachet Book" w:cs="Times New Roman"/>
          <w:b/>
          <w:bCs/>
        </w:rPr>
        <w:t xml:space="preserve">***Students may go to their rooms after </w:t>
      </w:r>
      <w:r>
        <w:rPr>
          <w:rFonts w:ascii="Cachet Book" w:eastAsia="MS Mincho" w:hAnsi="Cachet Book" w:cs="Times New Roman"/>
          <w:b/>
          <w:bCs/>
        </w:rPr>
        <w:t xml:space="preserve">lunch, but may not go to Summits </w:t>
      </w:r>
      <w:r w:rsidRPr="004A2864">
        <w:rPr>
          <w:rFonts w:ascii="Cachet Book" w:eastAsia="MS Mincho" w:hAnsi="Cachet Book" w:cs="Times New Roman"/>
          <w:b/>
          <w:bCs/>
        </w:rPr>
        <w:t>until 5 minutes before scheduled start time</w:t>
      </w:r>
      <w:proofErr w:type="gramStart"/>
      <w:r w:rsidRPr="004A2864">
        <w:rPr>
          <w:rFonts w:ascii="Cachet Book" w:eastAsia="MS Mincho" w:hAnsi="Cachet Book" w:cs="Times New Roman"/>
          <w:b/>
          <w:bCs/>
        </w:rPr>
        <w:t>.*</w:t>
      </w:r>
      <w:proofErr w:type="gramEnd"/>
      <w:r w:rsidRPr="004A2864">
        <w:rPr>
          <w:rFonts w:ascii="Cachet Book" w:eastAsia="MS Mincho" w:hAnsi="Cachet Book" w:cs="Times New Roman"/>
          <w:b/>
          <w:bCs/>
        </w:rPr>
        <w:t>**</w:t>
      </w:r>
    </w:p>
    <w:p w14:paraId="25A4057B" w14:textId="77777777" w:rsidR="003A4D50" w:rsidRDefault="008944A1" w:rsidP="004E298C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</w:p>
    <w:p w14:paraId="20730140" w14:textId="45ACBA53" w:rsidR="006E4E5B" w:rsidRPr="007F0ADA" w:rsidRDefault="003A4D50" w:rsidP="004E298C">
      <w:pPr>
        <w:pStyle w:val="PlainText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Cs/>
        </w:rPr>
        <w:tab/>
      </w:r>
      <w:r w:rsidR="002B15EA">
        <w:rPr>
          <w:rFonts w:ascii="Cachet Book" w:eastAsia="MS Mincho" w:hAnsi="Cachet Book" w:cs="Times New Roman"/>
          <w:b/>
          <w:bCs/>
        </w:rPr>
        <w:t>12:15</w:t>
      </w:r>
      <w:r w:rsidR="004E298C" w:rsidRPr="007F0ADA">
        <w:rPr>
          <w:rFonts w:ascii="Cachet Book" w:eastAsia="MS Mincho" w:hAnsi="Cachet Book" w:cs="Times New Roman"/>
          <w:b/>
        </w:rPr>
        <w:tab/>
      </w:r>
      <w:r w:rsidR="00EA345B">
        <w:rPr>
          <w:rFonts w:ascii="Cachet Book" w:eastAsia="MS Mincho" w:hAnsi="Cachet Book" w:cs="Times New Roman"/>
          <w:b/>
        </w:rPr>
        <w:tab/>
        <w:t>Summit S</w:t>
      </w:r>
      <w:r w:rsidR="008944A1" w:rsidRPr="007F0ADA">
        <w:rPr>
          <w:rFonts w:ascii="Cachet Book" w:eastAsia="MS Mincho" w:hAnsi="Cachet Book" w:cs="Times New Roman"/>
          <w:b/>
        </w:rPr>
        <w:t>essions</w:t>
      </w:r>
    </w:p>
    <w:p w14:paraId="3E64F0B6" w14:textId="18F0F980" w:rsidR="004A2864" w:rsidRPr="00976F63" w:rsidRDefault="00EA345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8B62AE">
        <w:rPr>
          <w:rFonts w:ascii="Cachet Book" w:eastAsia="MS Mincho" w:hAnsi="Cachet Book" w:cs="Times New Roman"/>
        </w:rPr>
        <w:t>Summit 1</w:t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61E78082" w14:textId="6FA06728" w:rsidR="008944A1" w:rsidRDefault="00EA345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8B62AE">
        <w:rPr>
          <w:rFonts w:ascii="Cachet Book" w:eastAsia="MS Mincho" w:hAnsi="Cachet Book" w:cs="Times New Roman"/>
        </w:rPr>
        <w:t>Summit 3</w:t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939E999" w14:textId="59DE9964" w:rsidR="005C7765" w:rsidRDefault="004A2864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>S</w:t>
      </w:r>
      <w:r w:rsidR="002B3AFC">
        <w:rPr>
          <w:rFonts w:ascii="Cachet Book" w:eastAsia="MS Mincho" w:hAnsi="Cachet Book" w:cs="Times New Roman"/>
        </w:rPr>
        <w:t>ummit 5</w:t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2B3AFC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</w:p>
    <w:p w14:paraId="0DC35B6A" w14:textId="77777777" w:rsidR="0091594C" w:rsidRDefault="008B62AE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7A05301A" w14:textId="511B2EAF" w:rsidR="007960A7" w:rsidRPr="00026898" w:rsidRDefault="00633C66" w:rsidP="00A26FAF">
      <w:pPr>
        <w:pStyle w:val="PlainText"/>
        <w:rPr>
          <w:rFonts w:ascii="Cachet Book" w:eastAsia="MS Mincho" w:hAnsi="Cachet Book"/>
        </w:rPr>
      </w:pPr>
      <w:r>
        <w:rPr>
          <w:rFonts w:ascii="Cachet Book" w:eastAsia="MS Mincho" w:hAnsi="Cachet Book" w:cs="Times New Roman"/>
        </w:rPr>
        <w:tab/>
        <w:t>1</w:t>
      </w:r>
      <w:r w:rsidR="002B15EA">
        <w:rPr>
          <w:rFonts w:ascii="Cachet Book" w:eastAsia="MS Mincho" w:hAnsi="Cachet Book" w:cs="Times New Roman"/>
        </w:rPr>
        <w:t>:15</w:t>
      </w:r>
      <w:r w:rsidR="008944A1" w:rsidRPr="00976F63">
        <w:rPr>
          <w:rFonts w:ascii="Cachet Book" w:eastAsia="MS Mincho" w:hAnsi="Cachet Book" w:cs="Times New Roman"/>
        </w:rPr>
        <w:tab/>
      </w:r>
      <w:r w:rsidR="008944A1" w:rsidRPr="00976F63">
        <w:rPr>
          <w:rFonts w:ascii="Cachet Book" w:eastAsia="MS Mincho" w:hAnsi="Cachet Book" w:cs="Times New Roman"/>
        </w:rPr>
        <w:tab/>
      </w:r>
      <w:r w:rsidR="0068372A" w:rsidRPr="00976F63">
        <w:rPr>
          <w:rFonts w:ascii="Cachet Book" w:eastAsia="MS Mincho" w:hAnsi="Cachet Book" w:cs="Times New Roman"/>
        </w:rPr>
        <w:t>Adjourn Summits, End of 1</w:t>
      </w:r>
      <w:r w:rsidR="0068372A" w:rsidRPr="00976F63">
        <w:rPr>
          <w:rFonts w:ascii="Cachet Book" w:eastAsia="MS Mincho" w:hAnsi="Cachet Book" w:cs="Times New Roman"/>
          <w:vertAlign w:val="superscript"/>
        </w:rPr>
        <w:t>st</w:t>
      </w:r>
      <w:r w:rsidR="0068372A" w:rsidRPr="00976F63">
        <w:rPr>
          <w:rFonts w:ascii="Cachet Book" w:eastAsia="MS Mincho" w:hAnsi="Cachet Book" w:cs="Times New Roman"/>
        </w:rPr>
        <w:t xml:space="preserve"> Lunch Rotation</w:t>
      </w:r>
      <w:r w:rsidR="008944A1" w:rsidRPr="00976F63">
        <w:rPr>
          <w:rFonts w:ascii="Cachet Book" w:eastAsia="MS Mincho" w:hAnsi="Cachet Book" w:cs="Times New Roman"/>
        </w:rPr>
        <w:tab/>
      </w:r>
    </w:p>
    <w:p w14:paraId="34134743" w14:textId="77777777" w:rsidR="007960A7" w:rsidRDefault="007960A7" w:rsidP="00A26FAF">
      <w:pPr>
        <w:pStyle w:val="PlainText"/>
        <w:rPr>
          <w:rFonts w:ascii="Cachet Book" w:eastAsia="MS Mincho" w:hAnsi="Cachet Book" w:cs="Times New Roman"/>
        </w:rPr>
      </w:pPr>
    </w:p>
    <w:p w14:paraId="480B9BAE" w14:textId="2CDC6ED9" w:rsidR="00A26FAF" w:rsidRDefault="00633C66" w:rsidP="007960A7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</w:t>
      </w:r>
      <w:r w:rsidR="002B15EA">
        <w:rPr>
          <w:rFonts w:ascii="Cachet Book" w:eastAsia="MS Mincho" w:hAnsi="Cachet Book" w:cs="Times New Roman"/>
        </w:rPr>
        <w:t>:15</w:t>
      </w:r>
      <w:r w:rsidR="005F4825" w:rsidRPr="00976F63">
        <w:rPr>
          <w:rFonts w:ascii="Cachet Book" w:eastAsia="MS Mincho" w:hAnsi="Cachet Book" w:cs="Times New Roman"/>
          <w:bCs/>
        </w:rPr>
        <w:tab/>
      </w:r>
      <w:r w:rsidR="005F4825" w:rsidRPr="00976F63">
        <w:rPr>
          <w:rFonts w:ascii="Cachet Book" w:eastAsia="MS Mincho" w:hAnsi="Cachet Book" w:cs="Times New Roman"/>
          <w:bCs/>
        </w:rPr>
        <w:tab/>
      </w:r>
      <w:r w:rsidR="00A26FAF" w:rsidRPr="00976F63">
        <w:rPr>
          <w:rFonts w:ascii="Cachet Book" w:eastAsia="MS Mincho" w:hAnsi="Cachet Book" w:cs="Times New Roman"/>
          <w:bCs/>
        </w:rPr>
        <w:t>Lunch Rotation</w:t>
      </w:r>
      <w:r w:rsidR="00A26FAF">
        <w:rPr>
          <w:rFonts w:ascii="Cachet Book" w:eastAsia="MS Mincho" w:hAnsi="Cachet Book" w:cs="Times New Roman"/>
          <w:bCs/>
        </w:rPr>
        <w:t xml:space="preserve"> for </w:t>
      </w:r>
      <w:r w:rsidR="00A26FAF" w:rsidRPr="00976F63">
        <w:rPr>
          <w:rFonts w:ascii="Cachet Book" w:eastAsia="MS Mincho" w:hAnsi="Cachet Book" w:cs="Times New Roman"/>
          <w:bCs/>
        </w:rPr>
        <w:t xml:space="preserve">Summits </w:t>
      </w:r>
      <w:r w:rsidR="0003307E">
        <w:rPr>
          <w:rFonts w:ascii="Cachet Book" w:eastAsia="MS Mincho" w:hAnsi="Cachet Book" w:cs="Times New Roman"/>
          <w:bCs/>
        </w:rPr>
        <w:t>1</w:t>
      </w:r>
      <w:r w:rsidR="004A2864">
        <w:rPr>
          <w:rFonts w:ascii="Cachet Book" w:eastAsia="MS Mincho" w:hAnsi="Cachet Book" w:cs="Times New Roman"/>
          <w:bCs/>
        </w:rPr>
        <w:t>, 3</w:t>
      </w:r>
      <w:r w:rsidR="0003307E">
        <w:rPr>
          <w:rFonts w:ascii="Cachet Book" w:eastAsia="MS Mincho" w:hAnsi="Cachet Book" w:cs="Times New Roman"/>
          <w:bCs/>
        </w:rPr>
        <w:t xml:space="preserve"> &amp; </w:t>
      </w:r>
      <w:r w:rsidR="004A2864">
        <w:rPr>
          <w:rFonts w:ascii="Cachet Book" w:eastAsia="MS Mincho" w:hAnsi="Cachet Book" w:cs="Times New Roman"/>
          <w:bCs/>
        </w:rPr>
        <w:t>5</w:t>
      </w:r>
      <w:r w:rsidR="00A26FAF" w:rsidRPr="00976F63">
        <w:rPr>
          <w:rFonts w:ascii="Cachet Book" w:eastAsia="MS Mincho" w:hAnsi="Cachet Book" w:cs="Times New Roman"/>
          <w:bCs/>
        </w:rPr>
        <w:t xml:space="preserve"> (Y-Treat)</w:t>
      </w:r>
    </w:p>
    <w:p w14:paraId="00604E1D" w14:textId="69D46944" w:rsidR="00A26FAF" w:rsidRPr="00976F63" w:rsidRDefault="00A26FAF" w:rsidP="00A26FAF">
      <w:pPr>
        <w:pStyle w:val="PlainText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  <w:t>Buffet Serving Line</w:t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</w:p>
    <w:p w14:paraId="09A1513B" w14:textId="14D73E02" w:rsidR="00A26FAF" w:rsidRPr="00976F63" w:rsidRDefault="00A26FAF" w:rsidP="00A26FAF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>Dining Room</w:t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  <w:r w:rsidRPr="00976F63">
        <w:rPr>
          <w:rFonts w:ascii="Cachet Book" w:eastAsia="MS Mincho" w:hAnsi="Cachet Book" w:cs="Times New Roman"/>
          <w:bCs/>
        </w:rPr>
        <w:tab/>
      </w:r>
    </w:p>
    <w:p w14:paraId="0CB5FBBC" w14:textId="77777777" w:rsidR="003A4D50" w:rsidRDefault="005F4825" w:rsidP="005F4825">
      <w:pPr>
        <w:pStyle w:val="PlainText"/>
        <w:rPr>
          <w:rFonts w:ascii="Cachet Book" w:eastAsia="MS Mincho" w:hAnsi="Cachet Book" w:cs="Times New Roman"/>
          <w:bCs/>
        </w:rPr>
      </w:pPr>
      <w:r w:rsidRPr="00976F63">
        <w:rPr>
          <w:rFonts w:ascii="Cachet Book" w:eastAsia="MS Mincho" w:hAnsi="Cachet Book" w:cs="Times New Roman"/>
          <w:bCs/>
        </w:rPr>
        <w:tab/>
      </w:r>
    </w:p>
    <w:p w14:paraId="3C871F19" w14:textId="1D8E3982" w:rsidR="005F4825" w:rsidRPr="007F0ADA" w:rsidRDefault="003A4D50" w:rsidP="005F4825">
      <w:pPr>
        <w:pStyle w:val="PlainText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Cs/>
        </w:rPr>
        <w:tab/>
      </w:r>
      <w:r w:rsidR="001B4CDB">
        <w:rPr>
          <w:rFonts w:ascii="Cachet Book" w:eastAsia="MS Mincho" w:hAnsi="Cachet Book" w:cs="Times New Roman"/>
          <w:b/>
          <w:bCs/>
        </w:rPr>
        <w:t>1</w:t>
      </w:r>
      <w:r w:rsidR="002B15EA">
        <w:rPr>
          <w:rFonts w:ascii="Cachet Book" w:eastAsia="MS Mincho" w:hAnsi="Cachet Book" w:cs="Times New Roman"/>
          <w:b/>
          <w:bCs/>
        </w:rPr>
        <w:t>:30</w:t>
      </w:r>
      <w:r w:rsidR="005F4825" w:rsidRPr="007F0ADA">
        <w:rPr>
          <w:rFonts w:ascii="Cachet Book" w:eastAsia="MS Mincho" w:hAnsi="Cachet Book" w:cs="Times New Roman"/>
          <w:b/>
        </w:rPr>
        <w:tab/>
      </w:r>
      <w:r w:rsidR="00A26FAF" w:rsidRPr="007F0ADA">
        <w:rPr>
          <w:rFonts w:ascii="Cachet Book" w:eastAsia="MS Mincho" w:hAnsi="Cachet Book" w:cs="Times New Roman"/>
          <w:b/>
        </w:rPr>
        <w:tab/>
      </w:r>
      <w:r w:rsidR="005F4825" w:rsidRPr="007F0ADA">
        <w:rPr>
          <w:rFonts w:ascii="Cachet Book" w:eastAsia="MS Mincho" w:hAnsi="Cachet Book" w:cs="Times New Roman"/>
          <w:b/>
        </w:rPr>
        <w:t>Summit Sessions</w:t>
      </w:r>
    </w:p>
    <w:p w14:paraId="620A6636" w14:textId="20728036" w:rsidR="004A2864" w:rsidRPr="00976F63" w:rsidRDefault="005F4825" w:rsidP="004A2864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>Summit 2</w:t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</w:p>
    <w:p w14:paraId="7C2053A0" w14:textId="4D537AB4" w:rsidR="007F0ADA" w:rsidRDefault="00EA345B" w:rsidP="004A2864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>Summit 4</w:t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 w:rsidR="004A2864" w:rsidRPr="00976F63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026898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>Summit 6</w:t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 w:rsidR="004A2864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421F9BB7" w14:textId="77777777" w:rsidR="00026898" w:rsidRDefault="00EA345B" w:rsidP="004A2864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>Security Council</w:t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</w:p>
    <w:p w14:paraId="33ADB496" w14:textId="1811D7A5" w:rsidR="002B3AFC" w:rsidRPr="007655E5" w:rsidRDefault="00026898" w:rsidP="004A2864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International Criminal Court</w:t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</w:p>
    <w:p w14:paraId="0F5D2DE7" w14:textId="77777777" w:rsidR="004A2864" w:rsidRPr="007655E5" w:rsidRDefault="004A2864" w:rsidP="004A2864">
      <w:pPr>
        <w:pStyle w:val="PlainText"/>
        <w:rPr>
          <w:rFonts w:ascii="Cachet Book" w:eastAsia="MS Mincho" w:hAnsi="Cachet Book"/>
        </w:rPr>
      </w:pPr>
    </w:p>
    <w:p w14:paraId="3443C594" w14:textId="36A27743" w:rsidR="00A26FAF" w:rsidRPr="00026898" w:rsidRDefault="002B15EA" w:rsidP="00026898">
      <w:pPr>
        <w:ind w:firstLine="720"/>
        <w:rPr>
          <w:rFonts w:ascii="Cachet Book" w:eastAsia="MS Mincho" w:hAnsi="Cachet Book"/>
          <w:sz w:val="20"/>
          <w:szCs w:val="20"/>
        </w:rPr>
      </w:pPr>
      <w:r>
        <w:rPr>
          <w:rFonts w:ascii="Cachet Book" w:eastAsia="MS Mincho" w:hAnsi="Cachet Book"/>
          <w:sz w:val="20"/>
          <w:szCs w:val="20"/>
        </w:rPr>
        <w:t>2:30</w:t>
      </w:r>
      <w:r w:rsidR="00E71B3D" w:rsidRPr="007655E5">
        <w:rPr>
          <w:rFonts w:ascii="Cachet Book" w:eastAsia="MS Mincho" w:hAnsi="Cachet Book"/>
          <w:sz w:val="20"/>
          <w:szCs w:val="20"/>
        </w:rPr>
        <w:tab/>
      </w:r>
      <w:r w:rsidR="00E71B3D" w:rsidRPr="007655E5">
        <w:rPr>
          <w:rFonts w:ascii="Cachet Book" w:eastAsia="MS Mincho" w:hAnsi="Cachet Book"/>
          <w:sz w:val="20"/>
          <w:szCs w:val="20"/>
        </w:rPr>
        <w:tab/>
        <w:t>Adjourn Summ</w:t>
      </w:r>
      <w:r w:rsidR="0068372A" w:rsidRPr="007655E5">
        <w:rPr>
          <w:rFonts w:ascii="Cachet Book" w:eastAsia="MS Mincho" w:hAnsi="Cachet Book"/>
          <w:sz w:val="20"/>
          <w:szCs w:val="20"/>
        </w:rPr>
        <w:t>its, End of Lunch Rotation</w:t>
      </w:r>
      <w:r w:rsidR="00A26FAF" w:rsidRPr="007655E5">
        <w:rPr>
          <w:rFonts w:ascii="Cachet Book" w:eastAsia="MS Mincho" w:hAnsi="Cachet Book"/>
          <w:sz w:val="20"/>
          <w:szCs w:val="20"/>
        </w:rPr>
        <w:t>s</w:t>
      </w:r>
    </w:p>
    <w:p w14:paraId="33CC116F" w14:textId="36E1814C" w:rsidR="007F0ADA" w:rsidRPr="007655E5" w:rsidRDefault="00997F51" w:rsidP="004E298C">
      <w:pPr>
        <w:pStyle w:val="PlainText"/>
        <w:rPr>
          <w:rFonts w:ascii="Cachet Bold" w:eastAsia="MS Mincho" w:hAnsi="Cachet Bold" w:cs="Times New Roman"/>
          <w:bCs/>
        </w:rPr>
      </w:pPr>
      <w:r w:rsidRPr="007655E5">
        <w:rPr>
          <w:rFonts w:ascii="Cachet Bold" w:eastAsia="MS Mincho" w:hAnsi="Cachet Bold" w:cs="Times New Roman"/>
          <w:bCs/>
        </w:rPr>
        <w:tab/>
      </w:r>
    </w:p>
    <w:p w14:paraId="36C5A904" w14:textId="7F8A9E11" w:rsidR="004E298C" w:rsidRPr="007655E5" w:rsidRDefault="002B15EA" w:rsidP="007F0ADA">
      <w:pPr>
        <w:pStyle w:val="PlainText"/>
        <w:ind w:firstLine="720"/>
        <w:rPr>
          <w:rFonts w:ascii="Cachet Bold" w:eastAsia="MS Mincho" w:hAnsi="Cachet Bold" w:cs="Times New Roman"/>
        </w:rPr>
      </w:pPr>
      <w:r>
        <w:rPr>
          <w:rFonts w:ascii="Cachet Bold" w:eastAsia="MS Mincho" w:hAnsi="Cachet Bold" w:cs="Times New Roman"/>
          <w:bCs/>
        </w:rPr>
        <w:t>2:45</w:t>
      </w:r>
      <w:r w:rsidR="003A4D50" w:rsidRPr="007655E5">
        <w:rPr>
          <w:rFonts w:ascii="Cachet Bold" w:eastAsia="MS Mincho" w:hAnsi="Cachet Bold" w:cs="Times New Roman"/>
          <w:bCs/>
        </w:rPr>
        <w:t>pm</w:t>
      </w:r>
      <w:r w:rsidR="004E298C" w:rsidRPr="007655E5">
        <w:rPr>
          <w:rFonts w:ascii="Cachet Bold" w:eastAsia="MS Mincho" w:hAnsi="Cachet Bold" w:cs="Times New Roman"/>
          <w:bCs/>
        </w:rPr>
        <w:tab/>
      </w:r>
      <w:r w:rsidR="004E298C" w:rsidRPr="007655E5">
        <w:rPr>
          <w:rFonts w:ascii="Cachet Bold" w:eastAsia="MS Mincho" w:hAnsi="Cachet Bold" w:cs="Times New Roman"/>
        </w:rPr>
        <w:t>General Assembly</w:t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  <w:r w:rsidR="004E298C" w:rsidRPr="007655E5">
        <w:rPr>
          <w:rFonts w:ascii="Cachet Bold" w:eastAsia="MS Mincho" w:hAnsi="Cachet Bold" w:cs="Times New Roman"/>
        </w:rPr>
        <w:tab/>
      </w:r>
    </w:p>
    <w:p w14:paraId="57F1C230" w14:textId="5F171FA7" w:rsidR="004E298C" w:rsidRPr="007655E5" w:rsidRDefault="001B4CD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4E298C" w:rsidRPr="007655E5">
        <w:rPr>
          <w:rFonts w:ascii="Cachet Book" w:eastAsia="MS Mincho" w:hAnsi="Cachet Book" w:cs="Times New Roman"/>
        </w:rPr>
        <w:t>*</w:t>
      </w:r>
      <w:r>
        <w:rPr>
          <w:rFonts w:ascii="Cachet Book" w:eastAsia="MS Mincho" w:hAnsi="Cachet Book" w:cs="Times New Roman"/>
        </w:rPr>
        <w:t>Candidate Speeches</w:t>
      </w:r>
    </w:p>
    <w:p w14:paraId="70B38D11" w14:textId="515504FA" w:rsidR="008451D7" w:rsidRPr="007655E5" w:rsidRDefault="001B4CDB" w:rsidP="004E298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5F45CC" w:rsidRPr="007655E5">
        <w:rPr>
          <w:rFonts w:ascii="Cachet Book" w:eastAsia="MS Mincho" w:hAnsi="Cachet Book" w:cs="Times New Roman"/>
        </w:rPr>
        <w:t>Draw</w:t>
      </w:r>
      <w:r>
        <w:rPr>
          <w:rFonts w:ascii="Cachet Book" w:eastAsia="MS Mincho" w:hAnsi="Cachet Book" w:cs="Times New Roman"/>
        </w:rPr>
        <w:t>ing</w:t>
      </w:r>
      <w:r w:rsidR="005F45CC" w:rsidRPr="007655E5">
        <w:rPr>
          <w:rFonts w:ascii="Cachet Book" w:eastAsia="MS Mincho" w:hAnsi="Cachet Book" w:cs="Times New Roman"/>
        </w:rPr>
        <w:t xml:space="preserve"> </w:t>
      </w:r>
      <w:r w:rsidR="00390FC9" w:rsidRPr="007655E5">
        <w:rPr>
          <w:rFonts w:ascii="Cachet Book" w:eastAsia="MS Mincho" w:hAnsi="Cachet Book" w:cs="Times New Roman"/>
        </w:rPr>
        <w:t>for Global Villa</w:t>
      </w:r>
      <w:r>
        <w:rPr>
          <w:rFonts w:ascii="Cachet Book" w:eastAsia="MS Mincho" w:hAnsi="Cachet Book" w:cs="Times New Roman"/>
        </w:rPr>
        <w:t>ge Trivia Prize W</w:t>
      </w:r>
      <w:r w:rsidR="005F45CC" w:rsidRPr="007655E5">
        <w:rPr>
          <w:rFonts w:ascii="Cachet Book" w:eastAsia="MS Mincho" w:hAnsi="Cachet Book" w:cs="Times New Roman"/>
        </w:rPr>
        <w:t>inn</w:t>
      </w:r>
      <w:r w:rsidR="003D5E32">
        <w:rPr>
          <w:rFonts w:ascii="Cachet Book" w:eastAsia="MS Mincho" w:hAnsi="Cachet Book" w:cs="Times New Roman"/>
        </w:rPr>
        <w:t>er</w:t>
      </w:r>
    </w:p>
    <w:p w14:paraId="3337B904" w14:textId="77777777" w:rsidR="006E4E5B" w:rsidRPr="007655E5" w:rsidRDefault="003A3780" w:rsidP="004E298C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</w:p>
    <w:p w14:paraId="4E59A2D1" w14:textId="432443D2" w:rsidR="006E4E5B" w:rsidRPr="007655E5" w:rsidRDefault="002B15EA" w:rsidP="003D5E3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  <w:bCs/>
        </w:rPr>
        <w:t>3:15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r w:rsidR="008451D7" w:rsidRPr="007655E5">
        <w:rPr>
          <w:rFonts w:ascii="Cachet Book" w:eastAsia="MS Mincho" w:hAnsi="Cachet Book" w:cs="Times New Roman"/>
        </w:rPr>
        <w:t>Adjourn General Assembly and go to Summits</w:t>
      </w:r>
    </w:p>
    <w:p w14:paraId="5FC800F8" w14:textId="77777777" w:rsidR="008451D7" w:rsidRPr="007655E5" w:rsidRDefault="008451D7" w:rsidP="009278D2">
      <w:pPr>
        <w:pStyle w:val="PlainText"/>
        <w:rPr>
          <w:rFonts w:ascii="Cachet Bold" w:eastAsia="MS Mincho" w:hAnsi="Cachet Bold" w:cs="Times New Roman"/>
        </w:rPr>
      </w:pPr>
    </w:p>
    <w:p w14:paraId="16DA0A28" w14:textId="782049C6" w:rsidR="008B62AE" w:rsidRPr="007655E5" w:rsidRDefault="008B62AE" w:rsidP="008B62AE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  <w:r w:rsidR="002B15EA">
        <w:rPr>
          <w:rFonts w:ascii="Cachet Book" w:eastAsia="MS Mincho" w:hAnsi="Cachet Book" w:cs="Times New Roman"/>
          <w:b/>
        </w:rPr>
        <w:t>3:30</w:t>
      </w:r>
      <w:r w:rsidR="008451D7" w:rsidRPr="007655E5">
        <w:rPr>
          <w:rFonts w:ascii="Cachet Book" w:eastAsia="MS Mincho" w:hAnsi="Cachet Book" w:cs="Times New Roman"/>
          <w:b/>
        </w:rPr>
        <w:tab/>
      </w:r>
      <w:r w:rsidR="008451D7" w:rsidRPr="007655E5">
        <w:rPr>
          <w:rFonts w:ascii="Cachet Book" w:eastAsia="MS Mincho" w:hAnsi="Cachet Book" w:cs="Times New Roman"/>
          <w:b/>
        </w:rPr>
        <w:tab/>
      </w:r>
      <w:r w:rsidR="008451D7" w:rsidRPr="007655E5">
        <w:rPr>
          <w:rFonts w:ascii="Cachet Book" w:eastAsia="MS Mincho" w:hAnsi="Cachet Book" w:cs="Times New Roman"/>
          <w:b/>
          <w:bCs/>
        </w:rPr>
        <w:t>Summit Meetings</w:t>
      </w:r>
      <w:r w:rsidR="008451D7" w:rsidRPr="007655E5">
        <w:rPr>
          <w:rFonts w:ascii="Cachet Book" w:eastAsia="MS Mincho" w:hAnsi="Cachet Book" w:cs="Times New Roman"/>
          <w:b/>
        </w:rPr>
        <w:t xml:space="preserve"> </w:t>
      </w:r>
      <w:r w:rsidR="008451D7" w:rsidRPr="007655E5">
        <w:rPr>
          <w:rFonts w:ascii="Cachet Book" w:eastAsia="MS Mincho" w:hAnsi="Cachet Book" w:cs="Times New Roman"/>
          <w:i/>
          <w:iCs/>
        </w:rPr>
        <w:t>(Don’t forget to bring your proposal book!)</w:t>
      </w:r>
      <w:r w:rsidRPr="007655E5">
        <w:rPr>
          <w:rFonts w:ascii="Cachet Book" w:eastAsia="MS Mincho" w:hAnsi="Cachet Book" w:cs="Times New Roman"/>
        </w:rPr>
        <w:t xml:space="preserve"> </w:t>
      </w:r>
    </w:p>
    <w:p w14:paraId="45C44EC3" w14:textId="03DEFD2C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1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170E6B74" w14:textId="320A4696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2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1F3D081A" w14:textId="3BCFE829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3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36C8173" w14:textId="4F42AC3A" w:rsidR="0091594C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>Summit 4</w:t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 w:rsidR="0091594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1E340FC5" w14:textId="4BD60EB4" w:rsidR="009F0620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>Summit 5</w:t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76FA412D" w14:textId="6DFEDCDD" w:rsidR="009F0620" w:rsidRPr="007655E5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 xml:space="preserve">Summit </w:t>
      </w:r>
      <w:r w:rsidR="00B61CB2">
        <w:rPr>
          <w:rFonts w:ascii="Cachet Book" w:eastAsia="MS Mincho" w:hAnsi="Cachet Book" w:cs="Times New Roman"/>
        </w:rPr>
        <w:t>6</w:t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 w:rsidR="00B61CB2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7BCCFB4F" w14:textId="77777777" w:rsidR="00026898" w:rsidRDefault="00EA345B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>Security Council</w:t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</w:p>
    <w:p w14:paraId="7C87672F" w14:textId="326E9323" w:rsidR="002B3AFC" w:rsidRPr="007655E5" w:rsidRDefault="00026898" w:rsidP="0091594C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International Criminal Court</w:t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2B3AFC" w:rsidRPr="007655E5">
        <w:rPr>
          <w:rFonts w:ascii="Cachet Book" w:eastAsia="MS Mincho" w:hAnsi="Cachet Book" w:cs="Times New Roman"/>
        </w:rPr>
        <w:tab/>
      </w:r>
      <w:r w:rsidR="00EA345B">
        <w:rPr>
          <w:rFonts w:ascii="Cachet Book" w:eastAsia="MS Mincho" w:hAnsi="Cachet Book" w:cs="Times New Roman"/>
        </w:rPr>
        <w:tab/>
      </w:r>
    </w:p>
    <w:p w14:paraId="74AECE7F" w14:textId="77777777" w:rsidR="008451D7" w:rsidRPr="007655E5" w:rsidRDefault="008451D7" w:rsidP="0091594C">
      <w:pPr>
        <w:pStyle w:val="PlainText"/>
        <w:rPr>
          <w:rFonts w:ascii="Cachet Bold" w:eastAsia="MS Mincho" w:hAnsi="Cachet Bold" w:cs="Times New Roman"/>
        </w:rPr>
      </w:pPr>
    </w:p>
    <w:p w14:paraId="7134E767" w14:textId="6BE26344" w:rsidR="006E4E5B" w:rsidRPr="003B4389" w:rsidRDefault="00562D9C" w:rsidP="009278D2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  <w:r w:rsidR="00DF2A84">
        <w:rPr>
          <w:rFonts w:ascii="Cachet Book" w:eastAsia="MS Mincho" w:hAnsi="Cachet Book" w:cs="Times New Roman"/>
        </w:rPr>
        <w:t>4:30</w:t>
      </w:r>
      <w:r w:rsidR="006E4E5B" w:rsidRPr="003B4389">
        <w:rPr>
          <w:rFonts w:ascii="Cachet Book" w:eastAsia="MS Mincho" w:hAnsi="Cachet Book" w:cs="Times New Roman"/>
        </w:rPr>
        <w:tab/>
      </w:r>
      <w:r w:rsidR="006E4E5B" w:rsidRPr="003B4389">
        <w:rPr>
          <w:rFonts w:ascii="Cachet Book" w:eastAsia="MS Mincho" w:hAnsi="Cachet Book" w:cs="Times New Roman"/>
        </w:rPr>
        <w:tab/>
      </w:r>
      <w:r w:rsidR="008451D7" w:rsidRPr="003B4389">
        <w:rPr>
          <w:rFonts w:ascii="Cachet Book" w:eastAsia="MS Mincho" w:hAnsi="Cachet Book" w:cs="Times New Roman"/>
        </w:rPr>
        <w:t>Summit</w:t>
      </w:r>
      <w:r w:rsidR="006E4E5B" w:rsidRPr="003B4389">
        <w:rPr>
          <w:rFonts w:ascii="Cachet Book" w:eastAsia="MS Mincho" w:hAnsi="Cachet Book" w:cs="Times New Roman"/>
        </w:rPr>
        <w:t xml:space="preserve">s </w:t>
      </w:r>
      <w:r w:rsidR="00BE4411" w:rsidRPr="003B4389">
        <w:rPr>
          <w:rFonts w:ascii="Cachet Book" w:eastAsia="MS Mincho" w:hAnsi="Cachet Book" w:cs="Times New Roman"/>
        </w:rPr>
        <w:t>adjourn</w:t>
      </w:r>
      <w:r w:rsidR="006E4E5B" w:rsidRPr="003B4389">
        <w:rPr>
          <w:rFonts w:ascii="Cachet Book" w:eastAsia="MS Mincho" w:hAnsi="Cachet Book" w:cs="Times New Roman"/>
        </w:rPr>
        <w:t xml:space="preserve">…everyone assemble for GA. </w:t>
      </w:r>
    </w:p>
    <w:p w14:paraId="159E51A2" w14:textId="77777777" w:rsidR="006E4E5B" w:rsidRPr="003B4389" w:rsidRDefault="006E4E5B" w:rsidP="009278D2">
      <w:pPr>
        <w:pStyle w:val="PlainText"/>
        <w:rPr>
          <w:rFonts w:ascii="Cachet Book" w:eastAsia="MS Mincho" w:hAnsi="Cachet Book" w:cs="Times New Roman"/>
        </w:rPr>
      </w:pPr>
    </w:p>
    <w:p w14:paraId="75AE6706" w14:textId="570F6507" w:rsidR="006E4E5B" w:rsidRPr="00976F63" w:rsidRDefault="006E4E5B" w:rsidP="009278D2">
      <w:pPr>
        <w:pStyle w:val="PlainText"/>
        <w:rPr>
          <w:rFonts w:ascii="Cachet Bold" w:eastAsia="MS Mincho" w:hAnsi="Cachet Bold" w:cs="Times New Roman"/>
        </w:rPr>
      </w:pPr>
      <w:r w:rsidRPr="003B4389">
        <w:rPr>
          <w:rFonts w:ascii="Cachet Book" w:eastAsia="MS Mincho" w:hAnsi="Cachet Book" w:cs="Times New Roman"/>
        </w:rPr>
        <w:tab/>
      </w:r>
      <w:r w:rsidR="00DF2A84">
        <w:rPr>
          <w:rFonts w:ascii="Cachet Bold" w:eastAsia="MS Mincho" w:hAnsi="Cachet Bold" w:cs="Times New Roman"/>
          <w:bCs/>
        </w:rPr>
        <w:t>4</w:t>
      </w:r>
      <w:r w:rsidRPr="003B4389">
        <w:rPr>
          <w:rFonts w:ascii="Cachet Bold" w:eastAsia="MS Mincho" w:hAnsi="Cachet Bold" w:cs="Times New Roman"/>
          <w:bCs/>
        </w:rPr>
        <w:t>:</w:t>
      </w:r>
      <w:r w:rsidR="00DF2A84">
        <w:rPr>
          <w:rFonts w:ascii="Cachet Bold" w:eastAsia="MS Mincho" w:hAnsi="Cachet Bold" w:cs="Times New Roman"/>
          <w:bCs/>
        </w:rPr>
        <w:t>45</w:t>
      </w:r>
      <w:r w:rsidRPr="00976F63">
        <w:rPr>
          <w:rFonts w:ascii="Cachet Bold" w:eastAsia="MS Mincho" w:hAnsi="Cachet Bold" w:cs="Times New Roman"/>
          <w:bCs/>
        </w:rPr>
        <w:tab/>
      </w:r>
      <w:r w:rsidRPr="00976F63">
        <w:rPr>
          <w:rFonts w:ascii="Cachet Bold" w:eastAsia="MS Mincho" w:hAnsi="Cachet Bold" w:cs="Times New Roman"/>
        </w:rPr>
        <w:tab/>
      </w:r>
      <w:r w:rsidRPr="002320AA">
        <w:rPr>
          <w:rFonts w:ascii="Cachet Bold" w:eastAsia="MS Mincho" w:hAnsi="Cachet Bold" w:cs="Times New Roman"/>
        </w:rPr>
        <w:t>General</w:t>
      </w:r>
      <w:r w:rsidRPr="00976F63">
        <w:rPr>
          <w:rFonts w:ascii="Cachet Bold" w:eastAsia="MS Mincho" w:hAnsi="Cachet Bold" w:cs="Times New Roman"/>
          <w:u w:val="single"/>
        </w:rPr>
        <w:t xml:space="preserve"> </w:t>
      </w:r>
      <w:r w:rsidRPr="002320AA">
        <w:rPr>
          <w:rFonts w:ascii="Cachet Bold" w:eastAsia="MS Mincho" w:hAnsi="Cachet Bold" w:cs="Times New Roman"/>
        </w:rPr>
        <w:t>Assembly</w:t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  <w:r w:rsidR="008A58E6" w:rsidRPr="00976F63">
        <w:rPr>
          <w:rFonts w:ascii="Cachet Bold" w:eastAsia="MS Mincho" w:hAnsi="Cachet Bold" w:cs="Times New Roman"/>
        </w:rPr>
        <w:tab/>
      </w:r>
    </w:p>
    <w:p w14:paraId="63D67615" w14:textId="633880BA" w:rsidR="00B66069" w:rsidRDefault="003D5E32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B66069">
        <w:rPr>
          <w:rFonts w:ascii="Cachet Book" w:eastAsia="MS Mincho" w:hAnsi="Cachet Book" w:cs="Times New Roman"/>
        </w:rPr>
        <w:t>*</w:t>
      </w:r>
      <w:r w:rsidR="002B15EA">
        <w:rPr>
          <w:rFonts w:ascii="Cachet Book" w:eastAsia="MS Mincho" w:hAnsi="Cachet Book" w:cs="Times New Roman"/>
        </w:rPr>
        <w:t>Debate: Outstanding Committee Proposal</w:t>
      </w:r>
    </w:p>
    <w:p w14:paraId="338CB254" w14:textId="252BAFF2" w:rsidR="005F45CC" w:rsidRDefault="006E4E5B" w:rsidP="00B66069">
      <w:pPr>
        <w:pStyle w:val="PlainText"/>
        <w:ind w:left="1440"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>*</w:t>
      </w:r>
      <w:r w:rsidR="003D5E32">
        <w:rPr>
          <w:rFonts w:ascii="Cachet Book" w:eastAsia="MS Mincho" w:hAnsi="Cachet Book" w:cs="Times New Roman"/>
        </w:rPr>
        <w:t>Candidate Speeches</w:t>
      </w:r>
    </w:p>
    <w:p w14:paraId="302EDD43" w14:textId="3C534C99" w:rsidR="00863E6F" w:rsidRPr="00976F63" w:rsidRDefault="00863E6F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Cultural Finalists Announced</w:t>
      </w:r>
    </w:p>
    <w:p w14:paraId="705F5F2B" w14:textId="3AC8FFA8" w:rsidR="007F0ADA" w:rsidRDefault="005F4825" w:rsidP="009F0620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  <w:sz w:val="16"/>
        </w:rPr>
        <w:tab/>
      </w:r>
      <w:r w:rsidRPr="00976F63">
        <w:rPr>
          <w:rFonts w:ascii="Cachet Book" w:eastAsia="MS Mincho" w:hAnsi="Cachet Book" w:cs="Times New Roman"/>
          <w:sz w:val="16"/>
        </w:rPr>
        <w:tab/>
      </w:r>
      <w:r w:rsidRPr="00976F63">
        <w:rPr>
          <w:rFonts w:ascii="Cachet Book" w:eastAsia="MS Mincho" w:hAnsi="Cachet Book" w:cs="Times New Roman"/>
          <w:sz w:val="16"/>
        </w:rPr>
        <w:tab/>
      </w:r>
      <w:r w:rsidRPr="00976F63">
        <w:rPr>
          <w:rFonts w:ascii="Cachet Book" w:eastAsia="MS Mincho" w:hAnsi="Cachet Book" w:cs="Times New Roman"/>
          <w:sz w:val="16"/>
        </w:rPr>
        <w:tab/>
      </w:r>
    </w:p>
    <w:p w14:paraId="15D2EC96" w14:textId="6AA63C83" w:rsidR="006E4E5B" w:rsidRDefault="002B15EA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5:30</w:t>
      </w:r>
      <w:r w:rsidR="00A410E9">
        <w:rPr>
          <w:rFonts w:ascii="Cachet Book" w:eastAsia="MS Mincho" w:hAnsi="Cachet Book" w:cs="Times New Roman"/>
        </w:rPr>
        <w:tab/>
      </w:r>
      <w:r w:rsidR="00A410E9">
        <w:rPr>
          <w:rFonts w:ascii="Cachet Book" w:eastAsia="MS Mincho" w:hAnsi="Cachet Book" w:cs="Times New Roman"/>
        </w:rPr>
        <w:tab/>
        <w:t>Free T</w:t>
      </w:r>
      <w:r w:rsidR="006E4E5B" w:rsidRPr="00976F63">
        <w:rPr>
          <w:rFonts w:ascii="Cachet Book" w:eastAsia="MS Mincho" w:hAnsi="Cachet Book" w:cs="Times New Roman"/>
        </w:rPr>
        <w:t>ime</w:t>
      </w:r>
    </w:p>
    <w:p w14:paraId="37245704" w14:textId="5FA4C198" w:rsidR="00FD2FD8" w:rsidRDefault="007E38C9" w:rsidP="00FD2FD8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Authors Passed in</w:t>
      </w:r>
      <w:r w:rsidR="00FD2FD8">
        <w:rPr>
          <w:rFonts w:ascii="Cachet Book" w:eastAsia="MS Mincho" w:hAnsi="Cachet Book" w:cs="Times New Roman"/>
        </w:rPr>
        <w:t xml:space="preserve"> Summi</w:t>
      </w:r>
      <w:r w:rsidR="00026898">
        <w:rPr>
          <w:rFonts w:ascii="Cachet Book" w:eastAsia="MS Mincho" w:hAnsi="Cachet Book" w:cs="Times New Roman"/>
        </w:rPr>
        <w:t xml:space="preserve">t meet with Secretary General </w:t>
      </w:r>
      <w:r w:rsidR="00026898">
        <w:rPr>
          <w:rFonts w:ascii="Cachet Book" w:eastAsia="MS Mincho" w:hAnsi="Cachet Book" w:cs="Times New Roman"/>
        </w:rPr>
        <w:tab/>
      </w:r>
    </w:p>
    <w:p w14:paraId="57EFC93D" w14:textId="77777777" w:rsidR="00461FAB" w:rsidRDefault="00461FAB" w:rsidP="009278D2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42A3C36D" w14:textId="59631EFF" w:rsidR="00461FAB" w:rsidRPr="00461FAB" w:rsidRDefault="00461FAB" w:rsidP="00461FAB">
      <w:pPr>
        <w:pStyle w:val="PlainText"/>
        <w:ind w:firstLine="720"/>
        <w:rPr>
          <w:rFonts w:ascii="Cachet Book" w:eastAsia="MS Mincho" w:hAnsi="Cachet Book" w:cs="Times New Roman"/>
          <w:b/>
        </w:rPr>
      </w:pPr>
      <w:r w:rsidRPr="00461FAB">
        <w:rPr>
          <w:rFonts w:ascii="Cachet Book" w:eastAsia="MS Mincho" w:hAnsi="Cachet Book" w:cs="Times New Roman"/>
          <w:b/>
        </w:rPr>
        <w:t xml:space="preserve">***Teacher Professional Development </w:t>
      </w:r>
      <w:r w:rsidR="004234BC">
        <w:rPr>
          <w:rFonts w:ascii="Cachet Book" w:eastAsia="MS Mincho" w:hAnsi="Cachet Book" w:cs="Times New Roman"/>
          <w:b/>
        </w:rPr>
        <w:t>and Resource Room will be open in HANCOCK s</w:t>
      </w:r>
      <w:r w:rsidRPr="00461FAB">
        <w:rPr>
          <w:rFonts w:ascii="Cachet Book" w:eastAsia="MS Mincho" w:hAnsi="Cachet Book" w:cs="Times New Roman"/>
          <w:b/>
        </w:rPr>
        <w:t>tarting at 6:30pm***</w:t>
      </w:r>
    </w:p>
    <w:p w14:paraId="25081895" w14:textId="77777777" w:rsidR="00461FAB" w:rsidRPr="00976F63" w:rsidRDefault="00461FAB" w:rsidP="009278D2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57CAEE2A" w14:textId="4EA3C301" w:rsidR="00976F63" w:rsidRPr="00976F63" w:rsidRDefault="00493D18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>6:</w:t>
      </w:r>
      <w:r w:rsidR="00976F63" w:rsidRPr="00976F63">
        <w:rPr>
          <w:rFonts w:ascii="Cachet Book" w:eastAsia="MS Mincho" w:hAnsi="Cachet Book" w:cs="Times New Roman"/>
        </w:rPr>
        <w:t>30</w:t>
      </w:r>
      <w:r w:rsidR="00884B31" w:rsidRPr="00976F63">
        <w:rPr>
          <w:rFonts w:ascii="Cachet Book" w:eastAsia="MS Mincho" w:hAnsi="Cachet Book" w:cs="Times New Roman"/>
        </w:rPr>
        <w:tab/>
      </w:r>
      <w:r w:rsidR="00A82255" w:rsidRPr="00976F63">
        <w:rPr>
          <w:rFonts w:ascii="Cachet Book" w:eastAsia="MS Mincho" w:hAnsi="Cachet Book" w:cs="Times New Roman"/>
        </w:rPr>
        <w:tab/>
      </w:r>
      <w:r w:rsidR="00976F63" w:rsidRPr="00976F63">
        <w:rPr>
          <w:rFonts w:ascii="Cachet Book" w:eastAsia="MS Mincho" w:hAnsi="Cachet Book" w:cs="Times New Roman"/>
        </w:rPr>
        <w:t xml:space="preserve">Dinner for </w:t>
      </w:r>
      <w:r w:rsidR="00A410E9">
        <w:rPr>
          <w:rFonts w:ascii="Cachet Book" w:eastAsia="MS Mincho" w:hAnsi="Cachet Book" w:cs="Times New Roman"/>
        </w:rPr>
        <w:t>Group B</w:t>
      </w:r>
      <w:r w:rsidR="006E4E5B" w:rsidRPr="00976F63">
        <w:rPr>
          <w:rFonts w:ascii="Cachet Book" w:eastAsia="MS Mincho" w:hAnsi="Cachet Book" w:cs="Times New Roman"/>
          <w:bCs/>
        </w:rPr>
        <w:t xml:space="preserve"> </w:t>
      </w:r>
      <w:r w:rsidR="00614237" w:rsidRPr="00976F63">
        <w:rPr>
          <w:rFonts w:ascii="Cachet Book" w:eastAsia="MS Mincho" w:hAnsi="Cachet Book" w:cs="Times New Roman"/>
          <w:bCs/>
        </w:rPr>
        <w:t>(Y-</w:t>
      </w:r>
      <w:r w:rsidR="004B0899" w:rsidRPr="00976F63">
        <w:rPr>
          <w:rFonts w:ascii="Cachet Book" w:eastAsia="MS Mincho" w:hAnsi="Cachet Book" w:cs="Times New Roman"/>
          <w:bCs/>
        </w:rPr>
        <w:t>Treat)</w:t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E4E5B" w:rsidRPr="00976F63">
        <w:rPr>
          <w:rFonts w:ascii="Cachet Book" w:eastAsia="MS Mincho" w:hAnsi="Cachet Book" w:cs="Times New Roman"/>
          <w:bCs/>
        </w:rPr>
        <w:tab/>
      </w:r>
      <w:r w:rsidR="00614237" w:rsidRPr="00976F63">
        <w:rPr>
          <w:rFonts w:ascii="Cachet Book" w:eastAsia="MS Mincho" w:hAnsi="Cachet Book" w:cs="Times New Roman"/>
          <w:bCs/>
        </w:rPr>
        <w:tab/>
      </w:r>
    </w:p>
    <w:p w14:paraId="1F1F9987" w14:textId="7B7CCE95" w:rsidR="006207F9" w:rsidRDefault="00976F63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lastRenderedPageBreak/>
        <w:t>7:00</w:t>
      </w:r>
      <w:r w:rsidR="00FC3964" w:rsidRPr="00976F63">
        <w:rPr>
          <w:rFonts w:ascii="Cachet Book" w:eastAsia="MS Mincho" w:hAnsi="Cachet Book" w:cs="Times New Roman"/>
        </w:rPr>
        <w:tab/>
        <w:t xml:space="preserve"> </w:t>
      </w:r>
      <w:r w:rsidR="006207F9" w:rsidRPr="00976F63">
        <w:rPr>
          <w:rFonts w:ascii="Cachet Book" w:eastAsia="MS Mincho" w:hAnsi="Cachet Book" w:cs="Times New Roman"/>
        </w:rPr>
        <w:tab/>
      </w:r>
      <w:r w:rsidR="00A410E9">
        <w:rPr>
          <w:rFonts w:ascii="Cachet Book" w:eastAsia="MS Mincho" w:hAnsi="Cachet Book" w:cs="Times New Roman"/>
        </w:rPr>
        <w:t>Dinner for Group A</w:t>
      </w:r>
      <w:r w:rsidRPr="00976F63">
        <w:rPr>
          <w:rFonts w:ascii="Cachet Book" w:eastAsia="MS Mincho" w:hAnsi="Cachet Book" w:cs="Times New Roman"/>
        </w:rPr>
        <w:t xml:space="preserve"> </w:t>
      </w:r>
      <w:r w:rsidRPr="00976F63">
        <w:rPr>
          <w:rFonts w:ascii="Cachet Book" w:eastAsia="MS Mincho" w:hAnsi="Cachet Book" w:cs="Times New Roman"/>
          <w:bCs/>
        </w:rPr>
        <w:t>(Y-Treat)</w:t>
      </w:r>
      <w:r w:rsidRPr="00976F63">
        <w:rPr>
          <w:rFonts w:ascii="Cachet Book" w:eastAsia="MS Mincho" w:hAnsi="Cachet Book" w:cs="Times New Roman"/>
          <w:bCs/>
        </w:rPr>
        <w:tab/>
      </w:r>
      <w:r w:rsidR="007E7FDE">
        <w:rPr>
          <w:rFonts w:ascii="Cachet Book" w:eastAsia="MS Mincho" w:hAnsi="Cachet Book" w:cs="Times New Roman"/>
          <w:bCs/>
        </w:rPr>
        <w:tab/>
      </w:r>
      <w:r w:rsidR="007E7FDE">
        <w:rPr>
          <w:rFonts w:ascii="Cachet Book" w:eastAsia="MS Mincho" w:hAnsi="Cachet Book" w:cs="Times New Roman"/>
          <w:bCs/>
        </w:rPr>
        <w:tab/>
      </w:r>
      <w:r w:rsidR="007E7FDE">
        <w:rPr>
          <w:rFonts w:ascii="Cachet Book" w:eastAsia="MS Mincho" w:hAnsi="Cachet Book" w:cs="Times New Roman"/>
          <w:bCs/>
        </w:rPr>
        <w:tab/>
      </w:r>
    </w:p>
    <w:p w14:paraId="440718CD" w14:textId="77777777" w:rsidR="007F0ADA" w:rsidRPr="00976F63" w:rsidRDefault="007F0ADA" w:rsidP="007655E5">
      <w:pPr>
        <w:pStyle w:val="PlainText"/>
        <w:rPr>
          <w:rFonts w:ascii="Cachet Bold" w:eastAsia="MS Mincho" w:hAnsi="Cachet Bold" w:cs="Times New Roman"/>
        </w:rPr>
      </w:pPr>
    </w:p>
    <w:p w14:paraId="5F4F36D4" w14:textId="7E0E266E" w:rsidR="006E4E5B" w:rsidRPr="00976F63" w:rsidRDefault="006E4E5B" w:rsidP="009278D2">
      <w:pPr>
        <w:pStyle w:val="PlainText"/>
        <w:ind w:hanging="1440"/>
        <w:rPr>
          <w:rFonts w:ascii="Cachet Bold" w:eastAsia="MS Mincho" w:hAnsi="Cachet Bold" w:cs="Times New Roman"/>
        </w:rPr>
      </w:pPr>
      <w:r w:rsidRPr="00976F63">
        <w:rPr>
          <w:rFonts w:ascii="Cachet Bold" w:eastAsia="MS Mincho" w:hAnsi="Cachet Bold" w:cs="Times New Roman"/>
        </w:rPr>
        <w:t>7:</w:t>
      </w:r>
      <w:r w:rsidR="00884B31" w:rsidRPr="00976F63">
        <w:rPr>
          <w:rFonts w:ascii="Cachet Bold" w:eastAsia="MS Mincho" w:hAnsi="Cachet Bold" w:cs="Times New Roman"/>
        </w:rPr>
        <w:t>30</w:t>
      </w:r>
      <w:r w:rsidRPr="00976F63">
        <w:rPr>
          <w:rFonts w:ascii="Cachet Bold" w:eastAsia="MS Mincho" w:hAnsi="Cachet Bold" w:cs="Times New Roman"/>
        </w:rPr>
        <w:tab/>
      </w:r>
      <w:r w:rsidR="0068372A" w:rsidRPr="00976F63">
        <w:rPr>
          <w:rFonts w:ascii="Cachet Bold" w:eastAsia="MS Mincho" w:hAnsi="Cachet Bold" w:cs="Times New Roman"/>
        </w:rPr>
        <w:tab/>
      </w:r>
      <w:r w:rsidR="00976F63" w:rsidRPr="00976F63">
        <w:rPr>
          <w:rFonts w:ascii="Cachet Bold" w:eastAsia="MS Mincho" w:hAnsi="Cachet Bold" w:cs="Times New Roman"/>
        </w:rPr>
        <w:t>7:45</w:t>
      </w:r>
      <w:r w:rsidR="00976F63" w:rsidRPr="00976F63">
        <w:rPr>
          <w:rFonts w:ascii="Cachet Bold" w:eastAsia="MS Mincho" w:hAnsi="Cachet Bold" w:cs="Times New Roman"/>
        </w:rPr>
        <w:tab/>
      </w:r>
      <w:r w:rsidR="0068372A" w:rsidRPr="00976F63">
        <w:rPr>
          <w:rFonts w:ascii="Cachet Bold" w:eastAsia="MS Mincho" w:hAnsi="Cachet Bold" w:cs="Times New Roman"/>
        </w:rPr>
        <w:tab/>
      </w:r>
      <w:r w:rsidR="002C42F9" w:rsidRPr="00976F63">
        <w:rPr>
          <w:rFonts w:ascii="Cachet Bold" w:eastAsia="MS Mincho" w:hAnsi="Cachet Bold" w:cs="Times New Roman"/>
          <w:bCs/>
        </w:rPr>
        <w:t>KUNA Mixer</w:t>
      </w:r>
      <w:r w:rsidR="00B477D8" w:rsidRPr="00976F63">
        <w:rPr>
          <w:rFonts w:ascii="Cachet Bold" w:eastAsia="MS Mincho" w:hAnsi="Cachet Bold" w:cs="Times New Roman"/>
          <w:bCs/>
        </w:rPr>
        <w:t>—Everyone MUST be present</w:t>
      </w:r>
      <w:r w:rsidR="00243F6E" w:rsidRPr="00976F63">
        <w:rPr>
          <w:rFonts w:ascii="Cachet Bold" w:eastAsia="MS Mincho" w:hAnsi="Cachet Bold" w:cs="Times New Roman"/>
        </w:rPr>
        <w:tab/>
      </w:r>
      <w:r w:rsidR="00243F6E" w:rsidRPr="00976F63">
        <w:rPr>
          <w:rFonts w:ascii="Cachet Bold" w:eastAsia="MS Mincho" w:hAnsi="Cachet Bold" w:cs="Times New Roman"/>
        </w:rPr>
        <w:tab/>
      </w:r>
      <w:r w:rsidR="008B08EA" w:rsidRPr="00976F63">
        <w:rPr>
          <w:rFonts w:ascii="Cachet Bold" w:eastAsia="MS Mincho" w:hAnsi="Cachet Bold" w:cs="Times New Roman"/>
          <w:i/>
        </w:rPr>
        <w:t xml:space="preserve"> </w:t>
      </w:r>
    </w:p>
    <w:p w14:paraId="7CF7525B" w14:textId="36EDA9DE" w:rsidR="00A974DF" w:rsidRPr="00976F63" w:rsidRDefault="008B08EA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A974DF" w:rsidRPr="00976F63">
        <w:rPr>
          <w:rFonts w:ascii="Cachet Book" w:eastAsia="MS Mincho" w:hAnsi="Cachet Book" w:cs="Times New Roman"/>
        </w:rPr>
        <w:t>*Delegation Caucus—Advisors report to Y</w:t>
      </w:r>
      <w:r w:rsidR="006207F9" w:rsidRPr="00976F63">
        <w:rPr>
          <w:rFonts w:ascii="Cachet Book" w:eastAsia="MS Mincho" w:hAnsi="Cachet Book" w:cs="Times New Roman"/>
        </w:rPr>
        <w:t xml:space="preserve"> Staff</w:t>
      </w:r>
      <w:r w:rsidR="0053082D">
        <w:rPr>
          <w:rFonts w:ascii="Cachet Book" w:eastAsia="MS Mincho" w:hAnsi="Cachet Book" w:cs="Times New Roman"/>
        </w:rPr>
        <w:t xml:space="preserve"> &amp; turn in nomination forms</w:t>
      </w:r>
    </w:p>
    <w:p w14:paraId="371F6A1D" w14:textId="7F20B62F" w:rsidR="00634AE4" w:rsidRDefault="0019405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730661" w:rsidRPr="00976F63">
        <w:rPr>
          <w:rFonts w:ascii="Cachet Book" w:eastAsia="MS Mincho" w:hAnsi="Cachet Book" w:cs="Times New Roman"/>
        </w:rPr>
        <w:t>*</w:t>
      </w:r>
      <w:r w:rsidR="00634AE4">
        <w:rPr>
          <w:rFonts w:ascii="Cachet Book" w:eastAsia="MS Mincho" w:hAnsi="Cachet Book" w:cs="Times New Roman"/>
        </w:rPr>
        <w:t>Candidate Refresh</w:t>
      </w:r>
      <w:r w:rsidR="00213687">
        <w:rPr>
          <w:rFonts w:ascii="Cachet Book" w:eastAsia="MS Mincho" w:hAnsi="Cachet Book" w:cs="Times New Roman"/>
        </w:rPr>
        <w:t xml:space="preserve"> and VOTING</w:t>
      </w:r>
    </w:p>
    <w:p w14:paraId="4B36BA85" w14:textId="77777777" w:rsidR="00982D06" w:rsidRPr="00976F63" w:rsidRDefault="00634AE4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</w:t>
      </w:r>
      <w:r w:rsidR="00730661" w:rsidRPr="00976F63">
        <w:rPr>
          <w:rFonts w:ascii="Cachet Book" w:eastAsia="MS Mincho" w:hAnsi="Cachet Book" w:cs="Times New Roman"/>
        </w:rPr>
        <w:t>Y-Staff lead</w:t>
      </w:r>
      <w:r w:rsidR="001E0965" w:rsidRPr="00976F63">
        <w:rPr>
          <w:rFonts w:ascii="Cachet Book" w:eastAsia="MS Mincho" w:hAnsi="Cachet Book" w:cs="Times New Roman"/>
        </w:rPr>
        <w:t>s</w:t>
      </w:r>
      <w:r w:rsidR="00982D06" w:rsidRPr="00976F63">
        <w:rPr>
          <w:rFonts w:ascii="Cachet Book" w:eastAsia="MS Mincho" w:hAnsi="Cachet Book" w:cs="Times New Roman"/>
        </w:rPr>
        <w:t xml:space="preserve"> Mixer</w:t>
      </w:r>
    </w:p>
    <w:p w14:paraId="0D9E4DF2" w14:textId="2C3698BB" w:rsidR="00975AC2" w:rsidRPr="00976F63" w:rsidRDefault="0019405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75AC2" w:rsidRPr="00976F63">
        <w:rPr>
          <w:rFonts w:ascii="Cachet Book" w:eastAsia="MS Mincho" w:hAnsi="Cachet Book" w:cs="Times New Roman"/>
        </w:rPr>
        <w:t>*</w:t>
      </w:r>
      <w:r w:rsidR="00DD58E9" w:rsidRPr="00976F63">
        <w:rPr>
          <w:rFonts w:ascii="Cachet Book" w:eastAsia="MS Mincho" w:hAnsi="Cachet Book" w:cs="Times New Roman"/>
        </w:rPr>
        <w:t>Advisors supervise</w:t>
      </w:r>
      <w:r w:rsidR="00975AC2" w:rsidRPr="00976F63">
        <w:rPr>
          <w:rFonts w:ascii="Cachet Book" w:eastAsia="MS Mincho" w:hAnsi="Cachet Book" w:cs="Times New Roman"/>
        </w:rPr>
        <w:t xml:space="preserve"> halls and floors</w:t>
      </w:r>
    </w:p>
    <w:p w14:paraId="0D20F749" w14:textId="77777777" w:rsidR="00F220E6" w:rsidRPr="00976F63" w:rsidRDefault="00F220E6" w:rsidP="009278D2">
      <w:pPr>
        <w:pStyle w:val="PlainText"/>
        <w:tabs>
          <w:tab w:val="left" w:pos="720"/>
          <w:tab w:val="left" w:pos="1440"/>
          <w:tab w:val="left" w:pos="1995"/>
        </w:tabs>
        <w:ind w:firstLine="720"/>
        <w:rPr>
          <w:rFonts w:ascii="Cachet Book" w:eastAsia="MS Mincho" w:hAnsi="Cachet Book" w:cs="Times New Roman"/>
        </w:rPr>
      </w:pPr>
    </w:p>
    <w:p w14:paraId="66152D54" w14:textId="32E50E0C" w:rsidR="00976F63" w:rsidRPr="0079462D" w:rsidRDefault="00976F63" w:rsidP="0079462D">
      <w:pPr>
        <w:pStyle w:val="PlainText"/>
        <w:ind w:firstLine="720"/>
        <w:rPr>
          <w:rFonts w:ascii="Cachet Book" w:eastAsia="MS Mincho" w:hAnsi="Cachet Book" w:cs="Times New Roman"/>
          <w:b/>
          <w:bCs/>
        </w:rPr>
      </w:pPr>
      <w:r w:rsidRPr="007F0ADA">
        <w:rPr>
          <w:rFonts w:ascii="Cachet Book" w:eastAsia="MS Mincho" w:hAnsi="Cachet Book" w:cs="Times New Roman"/>
          <w:b/>
        </w:rPr>
        <w:t>8:15</w:t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6E4E5B" w:rsidRPr="007F0ADA">
        <w:rPr>
          <w:rFonts w:ascii="Cachet Book" w:eastAsia="MS Mincho" w:hAnsi="Cachet Book" w:cs="Times New Roman"/>
          <w:b/>
        </w:rPr>
        <w:tab/>
      </w:r>
      <w:r w:rsidR="006E4E5B" w:rsidRPr="007F0ADA">
        <w:rPr>
          <w:rFonts w:ascii="Cachet Book" w:eastAsia="MS Mincho" w:hAnsi="Cachet Book" w:cs="Times New Roman"/>
          <w:b/>
          <w:bCs/>
        </w:rPr>
        <w:t>Fun Stuff!</w:t>
      </w:r>
    </w:p>
    <w:p w14:paraId="193E324A" w14:textId="7FE55759" w:rsidR="006E4E5B" w:rsidRPr="007655E5" w:rsidRDefault="00045A3D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6E4194">
        <w:rPr>
          <w:rFonts w:ascii="Cachet Book" w:eastAsia="MS Mincho" w:hAnsi="Cachet Book" w:cs="Times New Roman"/>
        </w:rPr>
        <w:tab/>
        <w:t>*</w:t>
      </w:r>
      <w:r w:rsidRPr="007655E5">
        <w:rPr>
          <w:rFonts w:ascii="Cachet Book" w:eastAsia="MS Mincho" w:hAnsi="Cachet Book" w:cs="Times New Roman"/>
        </w:rPr>
        <w:t>Dance</w:t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  <w:r w:rsidR="006E4194">
        <w:rPr>
          <w:rFonts w:ascii="Cachet Book" w:eastAsia="MS Mincho" w:hAnsi="Cachet Book" w:cs="Times New Roman"/>
        </w:rPr>
        <w:tab/>
      </w:r>
      <w:r w:rsidRPr="007655E5">
        <w:rPr>
          <w:rFonts w:ascii="Cachet Book" w:eastAsia="MS Mincho" w:hAnsi="Cachet Book" w:cs="Times New Roman"/>
        </w:rPr>
        <w:tab/>
      </w:r>
    </w:p>
    <w:p w14:paraId="1858A101" w14:textId="1C54E83F" w:rsidR="0079462D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884B31" w:rsidRPr="007655E5">
        <w:rPr>
          <w:rFonts w:ascii="Cachet Book" w:eastAsia="MS Mincho" w:hAnsi="Cachet Book" w:cs="Times New Roman"/>
        </w:rPr>
        <w:t>Game Room</w:t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  <w:r w:rsidR="009F0620" w:rsidRPr="007655E5">
        <w:rPr>
          <w:rFonts w:ascii="Cachet Book" w:eastAsia="MS Mincho" w:hAnsi="Cachet Book" w:cs="Times New Roman"/>
        </w:rPr>
        <w:tab/>
      </w:r>
    </w:p>
    <w:p w14:paraId="6530F719" w14:textId="005E768F" w:rsidR="000961EC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0961EC" w:rsidRPr="007655E5">
        <w:rPr>
          <w:rFonts w:ascii="Cachet Book" w:eastAsia="MS Mincho" w:hAnsi="Cachet Book" w:cs="Times New Roman"/>
        </w:rPr>
        <w:t>Karaoke/Talent Show</w:t>
      </w:r>
      <w:r w:rsidR="000961EC" w:rsidRPr="007655E5">
        <w:rPr>
          <w:rFonts w:ascii="Cachet Book" w:eastAsia="MS Mincho" w:hAnsi="Cachet Book" w:cs="Times New Roman"/>
        </w:rPr>
        <w:tab/>
      </w:r>
      <w:r w:rsidR="000961EC" w:rsidRPr="007655E5">
        <w:rPr>
          <w:rFonts w:ascii="Cachet Book" w:eastAsia="MS Mincho" w:hAnsi="Cachet Book" w:cs="Times New Roman"/>
        </w:rPr>
        <w:tab/>
      </w:r>
      <w:r w:rsidR="000961EC" w:rsidRPr="007655E5">
        <w:rPr>
          <w:rFonts w:ascii="Cachet Book" w:eastAsia="MS Mincho" w:hAnsi="Cachet Book" w:cs="Times New Roman"/>
        </w:rPr>
        <w:tab/>
      </w:r>
      <w:r w:rsidR="000961EC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E57B56B" w14:textId="42F6EBDE" w:rsidR="008163DF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8163DF" w:rsidRPr="007655E5">
        <w:rPr>
          <w:rFonts w:ascii="Cachet Book" w:eastAsia="MS Mincho" w:hAnsi="Cachet Book" w:cs="Times New Roman"/>
        </w:rPr>
        <w:t>Gaga</w:t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06C4D03A" w14:textId="15C38C07" w:rsidR="006E4E5B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045A3D" w:rsidRPr="007655E5">
        <w:rPr>
          <w:rFonts w:ascii="Cachet Book" w:eastAsia="MS Mincho" w:hAnsi="Cachet Book" w:cs="Times New Roman"/>
        </w:rPr>
        <w:t>Chill Room</w:t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 w:rsidR="00045A3D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</w:p>
    <w:p w14:paraId="4774E689" w14:textId="09DFAB62" w:rsidR="007B0E42" w:rsidRPr="007655E5" w:rsidRDefault="006E4194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</w:t>
      </w:r>
      <w:r w:rsidR="007B0E42" w:rsidRPr="007655E5">
        <w:rPr>
          <w:rFonts w:ascii="Cachet Book" w:eastAsia="MS Mincho" w:hAnsi="Cachet Book" w:cs="Times New Roman"/>
        </w:rPr>
        <w:t>Movie</w:t>
      </w:r>
      <w:r w:rsidR="007B0E42" w:rsidRPr="007655E5"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 w:rsidR="008163DF" w:rsidRPr="007655E5"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 w:rsidR="007B0E42" w:rsidRPr="007655E5">
        <w:rPr>
          <w:rFonts w:ascii="Cachet Book" w:eastAsia="MS Mincho" w:hAnsi="Cachet Book" w:cs="Times New Roman"/>
        </w:rPr>
        <w:tab/>
      </w:r>
    </w:p>
    <w:p w14:paraId="7AE53953" w14:textId="1D3D94EE" w:rsidR="00257CD9" w:rsidRPr="002B15EA" w:rsidRDefault="00257CD9" w:rsidP="00257CD9">
      <w:pPr>
        <w:pStyle w:val="PlainText"/>
        <w:rPr>
          <w:rFonts w:ascii="Cachet Book" w:eastAsia="MS Mincho" w:hAnsi="Cachet Book" w:cs="Times New Roman"/>
        </w:rPr>
      </w:pPr>
    </w:p>
    <w:p w14:paraId="01CFE7AB" w14:textId="64BE82F9" w:rsidR="006E4E5B" w:rsidRPr="007655E5" w:rsidRDefault="00F76BAF" w:rsidP="007F0ADA">
      <w:pPr>
        <w:pStyle w:val="PlainText"/>
        <w:ind w:firstLine="720"/>
        <w:rPr>
          <w:rFonts w:ascii="Cachet Bold" w:eastAsia="MS Mincho" w:hAnsi="Cachet Bold" w:cs="Times New Roman"/>
        </w:rPr>
      </w:pPr>
      <w:r>
        <w:rPr>
          <w:rFonts w:ascii="Cachet Bold" w:eastAsia="MS Mincho" w:hAnsi="Cachet Bold" w:cs="Times New Roman"/>
        </w:rPr>
        <w:t>10:00</w:t>
      </w:r>
      <w:r w:rsidR="006E4E5B" w:rsidRPr="007655E5">
        <w:rPr>
          <w:rFonts w:ascii="Cachet Bold" w:eastAsia="MS Mincho" w:hAnsi="Cachet Bold" w:cs="Times New Roman"/>
        </w:rPr>
        <w:tab/>
      </w:r>
      <w:r w:rsidR="006E4E5B" w:rsidRPr="007655E5">
        <w:rPr>
          <w:rFonts w:ascii="Cachet Bold" w:eastAsia="MS Mincho" w:hAnsi="Cachet Bold" w:cs="Times New Roman"/>
        </w:rPr>
        <w:tab/>
      </w:r>
      <w:r w:rsidR="00E450A0" w:rsidRPr="007655E5">
        <w:rPr>
          <w:rFonts w:ascii="Cachet Bold" w:eastAsia="MS Mincho" w:hAnsi="Cachet Bold" w:cs="Times New Roman"/>
          <w:bCs/>
        </w:rPr>
        <w:t>General Assembly</w:t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256758" w:rsidRPr="007655E5">
        <w:rPr>
          <w:rFonts w:ascii="Cachet Bold" w:eastAsia="MS Mincho" w:hAnsi="Cachet Bold" w:cs="Times New Roman"/>
        </w:rPr>
        <w:tab/>
      </w:r>
      <w:r w:rsidR="00976F63" w:rsidRPr="007655E5">
        <w:rPr>
          <w:rFonts w:ascii="Cachet Bold" w:eastAsia="MS Mincho" w:hAnsi="Cachet Bold" w:cs="Times New Roman"/>
        </w:rPr>
        <w:t xml:space="preserve"> </w:t>
      </w:r>
    </w:p>
    <w:p w14:paraId="7D18B186" w14:textId="3936A47C" w:rsidR="0019405B" w:rsidRDefault="0019405B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  <w:bCs/>
        </w:rPr>
        <w:t>*</w:t>
      </w:r>
      <w:r w:rsidR="00CD1C40">
        <w:rPr>
          <w:rFonts w:ascii="Cachet Book" w:eastAsia="MS Mincho" w:hAnsi="Cachet Book" w:cs="Times New Roman"/>
          <w:bCs/>
        </w:rPr>
        <w:t xml:space="preserve">Secretary General’s Choice </w:t>
      </w:r>
      <w:r w:rsidR="002B15EA">
        <w:rPr>
          <w:rFonts w:ascii="Cachet Book" w:eastAsia="MS Mincho" w:hAnsi="Cachet Book" w:cs="Times New Roman"/>
          <w:bCs/>
        </w:rPr>
        <w:t>Proposal Announced</w:t>
      </w:r>
    </w:p>
    <w:p w14:paraId="4D09F727" w14:textId="2BB94B19" w:rsidR="00E450A0" w:rsidRPr="007655E5" w:rsidRDefault="0019405B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</w:t>
      </w:r>
      <w:r w:rsidR="00E450A0" w:rsidRPr="007655E5">
        <w:rPr>
          <w:rFonts w:ascii="Cachet Book" w:eastAsia="MS Mincho" w:hAnsi="Cachet Book" w:cs="Times New Roman"/>
        </w:rPr>
        <w:t>Final Candidates Announced</w:t>
      </w:r>
    </w:p>
    <w:p w14:paraId="1F061D0E" w14:textId="77A603D3" w:rsidR="00E450A0" w:rsidRPr="007655E5" w:rsidRDefault="0019405B" w:rsidP="0019405B">
      <w:pPr>
        <w:pStyle w:val="PlainText"/>
        <w:ind w:left="1440" w:firstLine="720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>*</w:t>
      </w:r>
      <w:r w:rsidR="00E450A0" w:rsidRPr="007655E5">
        <w:rPr>
          <w:rFonts w:ascii="Cachet Book" w:eastAsia="MS Mincho" w:hAnsi="Cachet Book" w:cs="Times New Roman"/>
        </w:rPr>
        <w:t>Closing Thoughts</w:t>
      </w:r>
    </w:p>
    <w:p w14:paraId="1FF73382" w14:textId="40408874" w:rsidR="007F0ADA" w:rsidRPr="007655E5" w:rsidRDefault="007F0ADA" w:rsidP="009278D2">
      <w:pPr>
        <w:pStyle w:val="PlainText"/>
        <w:rPr>
          <w:rFonts w:ascii="Cachet Book" w:eastAsia="MS Mincho" w:hAnsi="Cachet Book" w:cs="Times New Roman"/>
        </w:rPr>
      </w:pPr>
    </w:p>
    <w:p w14:paraId="697FD865" w14:textId="7BB38962" w:rsidR="00997F51" w:rsidRPr="007655E5" w:rsidRDefault="007F0ADA" w:rsidP="009278D2">
      <w:pPr>
        <w:pStyle w:val="PlainText"/>
        <w:rPr>
          <w:rFonts w:ascii="Cachet Book" w:eastAsia="MS Mincho" w:hAnsi="Cachet Book" w:cs="Times New Roman"/>
          <w:sz w:val="16"/>
        </w:rPr>
      </w:pPr>
      <w:r w:rsidRPr="007655E5">
        <w:rPr>
          <w:rFonts w:ascii="Cachet Book" w:eastAsia="MS Mincho" w:hAnsi="Cachet Book" w:cs="Times New Roman"/>
        </w:rPr>
        <w:tab/>
      </w:r>
      <w:r w:rsidR="00F76BAF">
        <w:rPr>
          <w:rFonts w:ascii="Cachet Book" w:eastAsia="MS Mincho" w:hAnsi="Cachet Book" w:cs="Times New Roman"/>
        </w:rPr>
        <w:t>10:2</w:t>
      </w:r>
      <w:r w:rsidR="00261CAC" w:rsidRPr="007655E5">
        <w:rPr>
          <w:rFonts w:ascii="Cachet Book" w:eastAsia="MS Mincho" w:hAnsi="Cachet Book" w:cs="Times New Roman"/>
        </w:rPr>
        <w:t>0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  <w:bCs/>
        </w:rPr>
        <w:t>Pizza Delivery</w:t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  <w:r w:rsidR="00256758" w:rsidRPr="007655E5">
        <w:rPr>
          <w:rFonts w:ascii="Cachet Book" w:eastAsia="MS Mincho" w:hAnsi="Cachet Book" w:cs="Times New Roman"/>
        </w:rPr>
        <w:tab/>
      </w:r>
    </w:p>
    <w:p w14:paraId="5A7E0F5F" w14:textId="77777777" w:rsidR="009F0620" w:rsidRPr="007655E5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</w:p>
    <w:p w14:paraId="689D872F" w14:textId="280BF637" w:rsidR="006E4E5B" w:rsidRPr="007655E5" w:rsidRDefault="00F76BAF" w:rsidP="009F0620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0:35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proofErr w:type="gramStart"/>
      <w:r w:rsidR="006E4E5B" w:rsidRPr="007655E5">
        <w:rPr>
          <w:rFonts w:ascii="Cachet Book" w:eastAsia="MS Mincho" w:hAnsi="Cachet Book" w:cs="Times New Roman"/>
          <w:bCs/>
        </w:rPr>
        <w:t>On</w:t>
      </w:r>
      <w:proofErr w:type="gramEnd"/>
      <w:r w:rsidR="006E4E5B" w:rsidRPr="007655E5">
        <w:rPr>
          <w:rFonts w:ascii="Cachet Book" w:eastAsia="MS Mincho" w:hAnsi="Cachet Book" w:cs="Times New Roman"/>
          <w:bCs/>
        </w:rPr>
        <w:t xml:space="preserve"> your hall</w:t>
      </w:r>
    </w:p>
    <w:p w14:paraId="66E1C23A" w14:textId="38A0ADA2" w:rsidR="009F0620" w:rsidRPr="007655E5" w:rsidRDefault="009F0620" w:rsidP="009278D2">
      <w:pPr>
        <w:pStyle w:val="PlainText"/>
        <w:rPr>
          <w:rFonts w:ascii="Cachet Book" w:eastAsia="MS Mincho" w:hAnsi="Cachet Book" w:cs="Times New Roman"/>
          <w:bCs/>
        </w:rPr>
      </w:pPr>
      <w:r w:rsidRPr="007655E5">
        <w:rPr>
          <w:rFonts w:ascii="Cachet Book" w:eastAsia="MS Mincho" w:hAnsi="Cachet Book" w:cs="Times New Roman"/>
          <w:bCs/>
        </w:rPr>
        <w:tab/>
      </w:r>
      <w:r w:rsidRPr="007655E5">
        <w:rPr>
          <w:rFonts w:ascii="Cachet Book" w:eastAsia="MS Mincho" w:hAnsi="Cachet Book" w:cs="Times New Roman"/>
          <w:bCs/>
        </w:rPr>
        <w:tab/>
      </w:r>
      <w:r w:rsidRPr="007655E5">
        <w:rPr>
          <w:rFonts w:ascii="Cachet Book" w:eastAsia="MS Mincho" w:hAnsi="Cachet Book" w:cs="Times New Roman"/>
          <w:bCs/>
        </w:rPr>
        <w:tab/>
      </w:r>
      <w:r w:rsidR="00F76BAF">
        <w:rPr>
          <w:rFonts w:ascii="Cachet Book" w:eastAsia="MS Mincho" w:hAnsi="Cachet Book" w:cs="Times New Roman"/>
          <w:bCs/>
        </w:rPr>
        <w:t xml:space="preserve">*Delegation meetings IN ROOMS or </w:t>
      </w:r>
      <w:proofErr w:type="spellStart"/>
      <w:r w:rsidR="00F76BAF">
        <w:rPr>
          <w:rFonts w:ascii="Cachet Book" w:eastAsia="MS Mincho" w:hAnsi="Cachet Book" w:cs="Times New Roman"/>
          <w:bCs/>
        </w:rPr>
        <w:t>Crowne</w:t>
      </w:r>
      <w:proofErr w:type="spellEnd"/>
      <w:r w:rsidR="00F76BAF">
        <w:rPr>
          <w:rFonts w:ascii="Cachet Book" w:eastAsia="MS Mincho" w:hAnsi="Cachet Book" w:cs="Times New Roman"/>
          <w:bCs/>
        </w:rPr>
        <w:t xml:space="preserve"> Ballroom</w:t>
      </w:r>
      <w:r w:rsidR="006E4194">
        <w:rPr>
          <w:rFonts w:ascii="Cachet Book" w:eastAsia="MS Mincho" w:hAnsi="Cachet Book" w:cs="Times New Roman"/>
          <w:bCs/>
        </w:rPr>
        <w:t xml:space="preserve"> (not in hallways)</w:t>
      </w:r>
    </w:p>
    <w:p w14:paraId="42DFDD02" w14:textId="77777777" w:rsidR="009F0620" w:rsidRPr="007655E5" w:rsidRDefault="006E4E5B" w:rsidP="0003307E">
      <w:pPr>
        <w:pStyle w:val="PlainText"/>
        <w:rPr>
          <w:rFonts w:ascii="Cachet Book" w:eastAsia="MS Mincho" w:hAnsi="Cachet Book" w:cs="Times New Roman"/>
        </w:rPr>
      </w:pPr>
      <w:r w:rsidRPr="007655E5">
        <w:rPr>
          <w:rFonts w:ascii="Cachet Book" w:eastAsia="MS Mincho" w:hAnsi="Cachet Book" w:cs="Times New Roman"/>
        </w:rPr>
        <w:tab/>
      </w:r>
    </w:p>
    <w:p w14:paraId="7E5816DF" w14:textId="53280D46" w:rsidR="0003307E" w:rsidRPr="007655E5" w:rsidRDefault="00F76BAF" w:rsidP="009F0620">
      <w:pPr>
        <w:pStyle w:val="PlainText"/>
        <w:ind w:firstLine="720"/>
        <w:rPr>
          <w:rFonts w:ascii="Cachet Book" w:eastAsia="MS Mincho" w:hAnsi="Cachet Book" w:cs="Times New Roman"/>
          <w:bCs/>
        </w:rPr>
      </w:pPr>
      <w:r>
        <w:rPr>
          <w:rFonts w:ascii="Cachet Book" w:eastAsia="MS Mincho" w:hAnsi="Cachet Book" w:cs="Times New Roman"/>
        </w:rPr>
        <w:t>10:50</w:t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</w:rPr>
        <w:tab/>
      </w:r>
      <w:r w:rsidR="006E4E5B" w:rsidRPr="007655E5">
        <w:rPr>
          <w:rFonts w:ascii="Cachet Book" w:eastAsia="MS Mincho" w:hAnsi="Cachet Book" w:cs="Times New Roman"/>
          <w:bCs/>
        </w:rPr>
        <w:t>Curfew—in your room and quiet, please!</w:t>
      </w:r>
    </w:p>
    <w:p w14:paraId="1472726F" w14:textId="77777777" w:rsidR="007F0ADA" w:rsidRPr="007655E5" w:rsidRDefault="007F0ADA" w:rsidP="0003307E">
      <w:pPr>
        <w:pStyle w:val="PlainText"/>
        <w:rPr>
          <w:rFonts w:ascii="Cachet Book" w:eastAsia="MS Mincho" w:hAnsi="Cachet Book" w:cs="Times New Roman"/>
          <w:bCs/>
        </w:rPr>
      </w:pPr>
    </w:p>
    <w:p w14:paraId="6A80613C" w14:textId="77777777" w:rsidR="00026898" w:rsidRDefault="00026898" w:rsidP="00026898">
      <w:pPr>
        <w:pStyle w:val="PlainText"/>
        <w:rPr>
          <w:rFonts w:ascii="Cachet Book" w:eastAsia="MS Mincho" w:hAnsi="Cachet Book" w:cs="Times New Roman"/>
          <w:bCs/>
        </w:rPr>
      </w:pPr>
    </w:p>
    <w:p w14:paraId="34B2B6CE" w14:textId="75E03D74" w:rsidR="003A4D50" w:rsidRPr="00026898" w:rsidRDefault="00E70D95" w:rsidP="00A26FAF">
      <w:pPr>
        <w:pStyle w:val="PlainText"/>
        <w:rPr>
          <w:rFonts w:ascii="Cachet Book" w:eastAsia="MS Mincho" w:hAnsi="Cachet Book" w:cs="Times New Roman"/>
          <w:b/>
          <w:bCs/>
          <w:sz w:val="28"/>
          <w:szCs w:val="28"/>
        </w:rPr>
      </w:pPr>
      <w:r w:rsidRPr="007655E5">
        <w:rPr>
          <w:rFonts w:ascii="Cachet Bold" w:eastAsia="MS Mincho" w:hAnsi="Cachet Bold" w:cs="Times New Roman"/>
          <w:bCs/>
          <w:sz w:val="24"/>
          <w:szCs w:val="24"/>
          <w:u w:val="single"/>
        </w:rPr>
        <w:t>DAY THREE</w:t>
      </w:r>
    </w:p>
    <w:p w14:paraId="471BDB78" w14:textId="77777777" w:rsidR="003A4D50" w:rsidRDefault="003A4D50" w:rsidP="00A26FAF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</w:p>
    <w:p w14:paraId="12BF743F" w14:textId="2497522F" w:rsidR="00A26FAF" w:rsidRPr="00976F63" w:rsidRDefault="003A4D50" w:rsidP="00A26FAF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 w:rsidR="0010597F">
        <w:rPr>
          <w:rFonts w:ascii="Cachet Book" w:eastAsia="MS Mincho" w:hAnsi="Cachet Book" w:cs="Times New Roman"/>
        </w:rPr>
        <w:t>7:00am</w:t>
      </w:r>
      <w:r w:rsidR="0010597F">
        <w:rPr>
          <w:rFonts w:ascii="Cachet Book" w:eastAsia="MS Mincho" w:hAnsi="Cachet Book" w:cs="Times New Roman"/>
        </w:rPr>
        <w:tab/>
      </w:r>
      <w:r w:rsidR="00EE7B41">
        <w:rPr>
          <w:rFonts w:ascii="Cachet Book" w:eastAsia="MS Mincho" w:hAnsi="Cachet Book" w:cs="Times New Roman"/>
        </w:rPr>
        <w:tab/>
        <w:t>Curfew E</w:t>
      </w:r>
      <w:r w:rsidR="006E4E5B" w:rsidRPr="00976F63">
        <w:rPr>
          <w:rFonts w:ascii="Cachet Book" w:eastAsia="MS Mincho" w:hAnsi="Cachet Book" w:cs="Times New Roman"/>
        </w:rPr>
        <w:t>nds</w:t>
      </w:r>
      <w:r w:rsidR="00A26FAF">
        <w:rPr>
          <w:rFonts w:ascii="Cachet Book" w:eastAsia="MS Mincho" w:hAnsi="Cachet Book" w:cs="Times New Roman"/>
        </w:rPr>
        <w:t xml:space="preserve">, </w:t>
      </w:r>
      <w:r w:rsidR="006E4E5B" w:rsidRPr="00976F63">
        <w:rPr>
          <w:rFonts w:ascii="Cachet Book" w:eastAsia="MS Mincho" w:hAnsi="Cachet Book" w:cs="Times New Roman"/>
        </w:rPr>
        <w:t>Room Inspection and Clean Up Begins</w:t>
      </w:r>
      <w:r w:rsidR="00A26FAF">
        <w:rPr>
          <w:rFonts w:ascii="Cachet Book" w:eastAsia="MS Mincho" w:hAnsi="Cachet Book" w:cs="Times New Roman"/>
        </w:rPr>
        <w:tab/>
      </w:r>
      <w:r w:rsidR="00A26FAF">
        <w:rPr>
          <w:rFonts w:ascii="Cachet Book" w:eastAsia="MS Mincho" w:hAnsi="Cachet Book" w:cs="Times New Roman"/>
        </w:rPr>
        <w:tab/>
      </w:r>
      <w:r w:rsidR="00A26FAF">
        <w:rPr>
          <w:rFonts w:ascii="Cachet Book" w:eastAsia="MS Mincho" w:hAnsi="Cachet Book" w:cs="Times New Roman"/>
        </w:rPr>
        <w:tab/>
      </w:r>
    </w:p>
    <w:p w14:paraId="55DB4CB5" w14:textId="77777777" w:rsidR="006E4E5B" w:rsidRPr="00976F63" w:rsidRDefault="006E4E5B" w:rsidP="009278D2">
      <w:pPr>
        <w:pStyle w:val="PlainText"/>
        <w:ind w:firstLine="720"/>
        <w:rPr>
          <w:rFonts w:ascii="Cachet Book" w:eastAsia="MS Mincho" w:hAnsi="Cachet Book" w:cs="Times New Roman"/>
        </w:rPr>
      </w:pPr>
    </w:p>
    <w:p w14:paraId="591AA1F4" w14:textId="31AA6944" w:rsidR="006E4E5B" w:rsidRPr="00976F63" w:rsidRDefault="001B29AB" w:rsidP="009278D2">
      <w:pPr>
        <w:pStyle w:val="PlainText"/>
        <w:ind w:firstLine="720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>7:3</w:t>
      </w:r>
      <w:r w:rsidR="00E70D95" w:rsidRPr="00976F63">
        <w:rPr>
          <w:rFonts w:ascii="Cachet Book" w:eastAsia="MS Mincho" w:hAnsi="Cachet Book" w:cs="Times New Roman"/>
        </w:rPr>
        <w:t>0</w:t>
      </w:r>
      <w:r w:rsidRPr="00976F63">
        <w:rPr>
          <w:rFonts w:ascii="Cachet Book" w:eastAsia="MS Mincho" w:hAnsi="Cachet Book" w:cs="Times New Roman"/>
        </w:rPr>
        <w:t>-8:15</w:t>
      </w:r>
      <w:r w:rsidR="00933180" w:rsidRPr="00976F63">
        <w:rPr>
          <w:rFonts w:ascii="Cachet Book" w:eastAsia="MS Mincho" w:hAnsi="Cachet Book" w:cs="Times New Roman"/>
        </w:rPr>
        <w:tab/>
      </w:r>
      <w:r w:rsidR="00E70D95" w:rsidRPr="008D53ED">
        <w:rPr>
          <w:rFonts w:ascii="Cachet Book" w:eastAsia="MS Mincho" w:hAnsi="Cachet Book" w:cs="Times New Roman"/>
        </w:rPr>
        <w:t xml:space="preserve">Breakfast </w:t>
      </w:r>
      <w:r w:rsidR="003F683D" w:rsidRPr="008D53ED">
        <w:rPr>
          <w:rFonts w:ascii="Cachet Book" w:eastAsia="MS Mincho" w:hAnsi="Cachet Book" w:cs="Times New Roman"/>
        </w:rPr>
        <w:t>(</w:t>
      </w:r>
      <w:r w:rsidR="00014BC7" w:rsidRPr="008D53ED">
        <w:rPr>
          <w:rFonts w:ascii="Cachet Book" w:eastAsia="MS Mincho" w:hAnsi="Cachet Book" w:cs="Times New Roman"/>
        </w:rPr>
        <w:t>Y-Treat</w:t>
      </w:r>
      <w:r w:rsidR="008B6DB5" w:rsidRPr="008D53ED">
        <w:rPr>
          <w:rFonts w:ascii="Cachet Book" w:eastAsia="MS Mincho" w:hAnsi="Cachet Book" w:cs="Times New Roman"/>
        </w:rPr>
        <w:t>)</w:t>
      </w:r>
      <w:r w:rsidR="008B6DB5" w:rsidRPr="00976F63">
        <w:rPr>
          <w:rFonts w:ascii="Cachet Book" w:eastAsia="MS Mincho" w:hAnsi="Cachet Book" w:cs="Times New Roman"/>
        </w:rPr>
        <w:tab/>
      </w:r>
      <w:r w:rsidR="008B6DB5" w:rsidRPr="00976F63">
        <w:rPr>
          <w:rFonts w:ascii="Cachet Book" w:eastAsia="MS Mincho" w:hAnsi="Cachet Book" w:cs="Times New Roman"/>
        </w:rPr>
        <w:tab/>
      </w:r>
      <w:r w:rsidR="00A21174" w:rsidRPr="00976F63">
        <w:rPr>
          <w:rFonts w:ascii="Cachet Book" w:eastAsia="MS Mincho" w:hAnsi="Cachet Book" w:cs="Times New Roman"/>
        </w:rPr>
        <w:tab/>
      </w:r>
      <w:r w:rsidR="00A21174" w:rsidRPr="00976F63">
        <w:rPr>
          <w:rFonts w:ascii="Cachet Book" w:eastAsia="MS Mincho" w:hAnsi="Cachet Book" w:cs="Times New Roman"/>
        </w:rPr>
        <w:tab/>
      </w:r>
      <w:r w:rsidR="00E70D95" w:rsidRPr="00976F63">
        <w:rPr>
          <w:rFonts w:ascii="Cachet Book" w:eastAsia="MS Mincho" w:hAnsi="Cachet Book" w:cs="Times New Roman"/>
        </w:rPr>
        <w:tab/>
      </w:r>
    </w:p>
    <w:p w14:paraId="6DC4048D" w14:textId="77777777" w:rsidR="00E70D95" w:rsidRPr="00976F63" w:rsidRDefault="00B14063" w:rsidP="009278D2">
      <w:pPr>
        <w:pStyle w:val="PlainText"/>
        <w:rPr>
          <w:rFonts w:ascii="Cachet Book" w:eastAsia="MS Mincho" w:hAnsi="Cachet Book" w:cs="Times New Roman"/>
          <w:i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</w:p>
    <w:p w14:paraId="13EF792E" w14:textId="7195287F" w:rsidR="003C4728" w:rsidRPr="00976F63" w:rsidRDefault="001B29AB" w:rsidP="009278D2">
      <w:pPr>
        <w:pStyle w:val="PlainText"/>
        <w:ind w:firstLine="720"/>
        <w:rPr>
          <w:rFonts w:ascii="Cachet Book" w:eastAsia="MS Mincho" w:hAnsi="Cachet Book" w:cs="Times New Roman"/>
          <w:iCs/>
        </w:rPr>
      </w:pPr>
      <w:r w:rsidRPr="00976F63">
        <w:rPr>
          <w:rFonts w:ascii="Cachet Book" w:eastAsia="MS Mincho" w:hAnsi="Cachet Book" w:cs="Times New Roman"/>
          <w:iCs/>
        </w:rPr>
        <w:t>7:30</w:t>
      </w:r>
      <w:r w:rsidR="00933180" w:rsidRPr="00976F63">
        <w:rPr>
          <w:rFonts w:ascii="Cachet Book" w:eastAsia="MS Mincho" w:hAnsi="Cachet Book" w:cs="Times New Roman"/>
          <w:iCs/>
        </w:rPr>
        <w:tab/>
      </w:r>
      <w:r w:rsidR="00933180" w:rsidRPr="00976F63">
        <w:rPr>
          <w:rFonts w:ascii="Cachet Book" w:eastAsia="MS Mincho" w:hAnsi="Cachet Book" w:cs="Times New Roman"/>
          <w:iCs/>
        </w:rPr>
        <w:tab/>
        <w:t>All Advisors meet for Advisor Closing Breakfast</w:t>
      </w:r>
      <w:r w:rsidR="00933180" w:rsidRPr="00976F63">
        <w:rPr>
          <w:rFonts w:ascii="Cachet Book" w:eastAsia="MS Mincho" w:hAnsi="Cachet Book" w:cs="Times New Roman"/>
          <w:iCs/>
        </w:rPr>
        <w:tab/>
      </w:r>
      <w:r w:rsidR="00933180" w:rsidRPr="00976F63">
        <w:rPr>
          <w:rFonts w:ascii="Cachet Book" w:eastAsia="MS Mincho" w:hAnsi="Cachet Book" w:cs="Times New Roman"/>
          <w:iCs/>
        </w:rPr>
        <w:tab/>
      </w:r>
    </w:p>
    <w:p w14:paraId="6508992C" w14:textId="77777777" w:rsidR="00933180" w:rsidRPr="00976F63" w:rsidRDefault="00933180" w:rsidP="009278D2">
      <w:pPr>
        <w:pStyle w:val="PlainText"/>
        <w:ind w:firstLine="720"/>
        <w:rPr>
          <w:rFonts w:ascii="Cachet Book" w:eastAsia="MS Mincho" w:hAnsi="Cachet Book" w:cs="Times New Roman"/>
          <w:iCs/>
        </w:rPr>
      </w:pPr>
    </w:p>
    <w:p w14:paraId="15E9276C" w14:textId="023F8554" w:rsidR="002B5C57" w:rsidRPr="00976F63" w:rsidRDefault="006E4E5B" w:rsidP="009278D2">
      <w:pPr>
        <w:pStyle w:val="PlainText"/>
        <w:rPr>
          <w:rFonts w:ascii="Cachet Bold" w:eastAsia="MS Mincho" w:hAnsi="Cachet Bold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="008D53ED">
        <w:rPr>
          <w:rFonts w:ascii="Cachet Bold" w:eastAsia="MS Mincho" w:hAnsi="Cachet Bold" w:cs="Times New Roman"/>
        </w:rPr>
        <w:t>8:3</w:t>
      </w:r>
      <w:r w:rsidR="00976F63" w:rsidRPr="00976F63">
        <w:rPr>
          <w:rFonts w:ascii="Cachet Bold" w:eastAsia="MS Mincho" w:hAnsi="Cachet Bold" w:cs="Times New Roman"/>
        </w:rPr>
        <w:t>0</w:t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  <w:t>KUNA Closing Session</w:t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</w:r>
      <w:r w:rsidR="00516B7C" w:rsidRPr="00976F63">
        <w:rPr>
          <w:rFonts w:ascii="Cachet Bold" w:eastAsia="MS Mincho" w:hAnsi="Cachet Bold" w:cs="Times New Roman"/>
        </w:rPr>
        <w:tab/>
      </w:r>
    </w:p>
    <w:p w14:paraId="2C9A0612" w14:textId="77777777" w:rsidR="002B5C57" w:rsidRPr="00976F63" w:rsidRDefault="002B5C57" w:rsidP="009278D2">
      <w:pPr>
        <w:pStyle w:val="PlainText"/>
        <w:rPr>
          <w:rFonts w:ascii="Cachet Book" w:eastAsia="MS Mincho" w:hAnsi="Cachet Book" w:cs="Times New Roman"/>
        </w:rPr>
      </w:pPr>
    </w:p>
    <w:p w14:paraId="2BE79DFB" w14:textId="77777777" w:rsidR="006E4E5B" w:rsidRPr="00976F63" w:rsidRDefault="002B5C57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6E4E5B" w:rsidRPr="00976F63">
        <w:rPr>
          <w:rFonts w:ascii="Cachet Book" w:eastAsia="MS Mincho" w:hAnsi="Cachet Book" w:cs="Times New Roman"/>
        </w:rPr>
        <w:t>*D</w:t>
      </w:r>
      <w:r w:rsidRPr="00976F63">
        <w:rPr>
          <w:rFonts w:ascii="Cachet Book" w:eastAsia="MS Mincho" w:hAnsi="Cachet Book" w:cs="Times New Roman"/>
        </w:rPr>
        <w:t>elegation Caucus—All delegates and Advisors MUST be present</w:t>
      </w:r>
    </w:p>
    <w:p w14:paraId="6FA47DEC" w14:textId="2BE5B716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 xml:space="preserve">*Final </w:t>
      </w:r>
      <w:r w:rsidR="005C2461">
        <w:rPr>
          <w:rFonts w:ascii="Cachet Book" w:eastAsia="MS Mincho" w:hAnsi="Cachet Book" w:cs="Times New Roman"/>
        </w:rPr>
        <w:t>Candidate Speeches</w:t>
      </w:r>
    </w:p>
    <w:p w14:paraId="147FBB7A" w14:textId="77777777" w:rsidR="006E4E5B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Voting</w:t>
      </w:r>
    </w:p>
    <w:p w14:paraId="6A3A1732" w14:textId="5CC93ACC" w:rsidR="00863E6F" w:rsidRDefault="00863E6F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Secretary General’s Agenda</w:t>
      </w:r>
      <w:r w:rsidR="0019405B">
        <w:rPr>
          <w:rFonts w:ascii="Cachet Book" w:eastAsia="MS Mincho" w:hAnsi="Cachet Book" w:cs="Times New Roman"/>
        </w:rPr>
        <w:t xml:space="preserve"> and Summary of Action</w:t>
      </w:r>
    </w:p>
    <w:p w14:paraId="2EE1806C" w14:textId="3C7223D5" w:rsidR="0019405B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Security Council</w:t>
      </w:r>
      <w:r w:rsidR="0019405B">
        <w:rPr>
          <w:rFonts w:ascii="Cachet Book" w:eastAsia="MS Mincho" w:hAnsi="Cachet Book" w:cs="Times New Roman"/>
        </w:rPr>
        <w:t xml:space="preserve"> Report</w:t>
      </w:r>
    </w:p>
    <w:p w14:paraId="59EA9E49" w14:textId="5E819D30" w:rsidR="00026898" w:rsidRPr="00976F63" w:rsidRDefault="00026898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International Criminal Court Report</w:t>
      </w:r>
    </w:p>
    <w:p w14:paraId="0347EACD" w14:textId="4B9293D1" w:rsidR="009F6786" w:rsidRPr="00976F63" w:rsidRDefault="00AB6547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Final General Assembly</w:t>
      </w:r>
      <w:r w:rsidR="002B15EA">
        <w:rPr>
          <w:rFonts w:ascii="Cachet Book" w:eastAsia="MS Mincho" w:hAnsi="Cachet Book" w:cs="Times New Roman"/>
        </w:rPr>
        <w:t xml:space="preserve"> Debate</w:t>
      </w:r>
      <w:r w:rsidR="00693F45">
        <w:rPr>
          <w:rFonts w:ascii="Cachet Book" w:eastAsia="MS Mincho" w:hAnsi="Cachet Book" w:cs="Times New Roman"/>
        </w:rPr>
        <w:t>: Secretary General’s Choice Proposal</w:t>
      </w:r>
    </w:p>
    <w:p w14:paraId="790765C7" w14:textId="3F4236B8" w:rsidR="006E4E5B" w:rsidRPr="00976F63" w:rsidRDefault="00E814C0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="00863E6F">
        <w:rPr>
          <w:rFonts w:ascii="Cachet Book" w:eastAsia="MS Mincho" w:hAnsi="Cachet Book" w:cs="Times New Roman"/>
        </w:rPr>
        <w:tab/>
      </w:r>
      <w:r w:rsidR="00863E6F">
        <w:rPr>
          <w:rFonts w:ascii="Cachet Book" w:eastAsia="MS Mincho" w:hAnsi="Cachet Book" w:cs="Times New Roman"/>
        </w:rPr>
        <w:tab/>
        <w:t>*Secretary</w:t>
      </w:r>
      <w:r w:rsidR="001A30B4" w:rsidRPr="00976F63">
        <w:rPr>
          <w:rFonts w:ascii="Cachet Book" w:eastAsia="MS Mincho" w:hAnsi="Cachet Book" w:cs="Times New Roman"/>
        </w:rPr>
        <w:t xml:space="preserve"> </w:t>
      </w:r>
      <w:r w:rsidR="000D304A" w:rsidRPr="00976F63">
        <w:rPr>
          <w:rFonts w:ascii="Cachet Book" w:eastAsia="MS Mincho" w:hAnsi="Cachet Book" w:cs="Times New Roman"/>
        </w:rPr>
        <w:t>General</w:t>
      </w:r>
      <w:r w:rsidR="005E4FF7" w:rsidRPr="00976F63">
        <w:rPr>
          <w:rFonts w:ascii="Cachet Book" w:eastAsia="MS Mincho" w:hAnsi="Cachet Book" w:cs="Times New Roman"/>
        </w:rPr>
        <w:t>’s</w:t>
      </w:r>
      <w:r w:rsidR="001A30B4" w:rsidRPr="00976F63">
        <w:rPr>
          <w:rFonts w:ascii="Cachet Book" w:eastAsia="MS Mincho" w:hAnsi="Cachet Book" w:cs="Times New Roman"/>
        </w:rPr>
        <w:t xml:space="preserve"> Closing Address</w:t>
      </w:r>
    </w:p>
    <w:p w14:paraId="2BD8830D" w14:textId="41599017" w:rsidR="006E4E5B" w:rsidRPr="00976F63" w:rsidRDefault="00F44600" w:rsidP="009278D2">
      <w:pPr>
        <w:pStyle w:val="PlainText"/>
        <w:rPr>
          <w:rFonts w:ascii="Cachet Book" w:eastAsia="MS Mincho" w:hAnsi="Cachet Book" w:cs="Times New Roman"/>
        </w:rPr>
      </w:pP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</w:r>
      <w:r>
        <w:rPr>
          <w:rFonts w:ascii="Cachet Book" w:eastAsia="MS Mincho" w:hAnsi="Cachet Book" w:cs="Times New Roman"/>
        </w:rPr>
        <w:tab/>
        <w:t>*Awards and R</w:t>
      </w:r>
      <w:r w:rsidR="006E4E5B" w:rsidRPr="00976F63">
        <w:rPr>
          <w:rFonts w:ascii="Cachet Book" w:eastAsia="MS Mincho" w:hAnsi="Cachet Book" w:cs="Times New Roman"/>
        </w:rPr>
        <w:t>ecognitions</w:t>
      </w:r>
    </w:p>
    <w:p w14:paraId="2C284897" w14:textId="77777777" w:rsidR="006E4E5B" w:rsidRPr="00976F63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DVD Preview (on sale at Y Desk)</w:t>
      </w:r>
    </w:p>
    <w:p w14:paraId="20758B8B" w14:textId="77777777" w:rsidR="006E4E5B" w:rsidRDefault="006E4E5B" w:rsidP="009278D2">
      <w:pPr>
        <w:pStyle w:val="PlainText"/>
        <w:rPr>
          <w:rFonts w:ascii="Cachet Book" w:eastAsia="MS Mincho" w:hAnsi="Cachet Book" w:cs="Times New Roman"/>
        </w:rPr>
      </w:pP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</w:r>
      <w:r w:rsidRPr="00976F63">
        <w:rPr>
          <w:rFonts w:ascii="Cachet Book" w:eastAsia="MS Mincho" w:hAnsi="Cachet Book" w:cs="Times New Roman"/>
        </w:rPr>
        <w:tab/>
        <w:t>*Election results</w:t>
      </w:r>
    </w:p>
    <w:p w14:paraId="28D4CB48" w14:textId="77777777" w:rsidR="008D53ED" w:rsidRPr="00976F63" w:rsidRDefault="008D53ED" w:rsidP="009278D2">
      <w:pPr>
        <w:pStyle w:val="PlainText"/>
        <w:rPr>
          <w:rFonts w:ascii="Cachet Book" w:eastAsia="MS Mincho" w:hAnsi="Cachet Book" w:cs="Times New Roman"/>
        </w:rPr>
      </w:pPr>
    </w:p>
    <w:p w14:paraId="5877204C" w14:textId="2FF017FB" w:rsidR="00976F63" w:rsidRDefault="006E4E5B" w:rsidP="009278D2">
      <w:pPr>
        <w:pStyle w:val="PlainText"/>
        <w:rPr>
          <w:rFonts w:ascii="Cachet Book" w:eastAsia="MS Mincho" w:hAnsi="Cachet Book" w:cs="Times New Roman"/>
          <w:b/>
        </w:rPr>
      </w:pPr>
      <w:r w:rsidRPr="00976F63">
        <w:rPr>
          <w:rFonts w:ascii="Cachet Book" w:eastAsia="MS Mincho" w:hAnsi="Cachet Book" w:cs="Times New Roman"/>
        </w:rPr>
        <w:tab/>
      </w:r>
      <w:r w:rsidR="008D53ED" w:rsidRPr="00A2577C">
        <w:rPr>
          <w:rFonts w:ascii="Cachet Book" w:eastAsia="MS Mincho" w:hAnsi="Cachet Book" w:cs="Times New Roman"/>
          <w:b/>
        </w:rPr>
        <w:t>10:3</w:t>
      </w:r>
      <w:r w:rsidR="009F6786" w:rsidRPr="00A2577C">
        <w:rPr>
          <w:rFonts w:ascii="Cachet Book" w:eastAsia="MS Mincho" w:hAnsi="Cachet Book" w:cs="Times New Roman"/>
          <w:b/>
        </w:rPr>
        <w:t>0</w:t>
      </w:r>
      <w:r w:rsidRPr="00A2577C">
        <w:rPr>
          <w:rFonts w:ascii="Cachet Book" w:eastAsia="MS Mincho" w:hAnsi="Cachet Book" w:cs="Times New Roman"/>
          <w:b/>
        </w:rPr>
        <w:tab/>
      </w:r>
      <w:r w:rsidRPr="00A2577C">
        <w:rPr>
          <w:rFonts w:ascii="Cachet Book" w:eastAsia="MS Mincho" w:hAnsi="Cachet Book" w:cs="Times New Roman"/>
          <w:b/>
        </w:rPr>
        <w:tab/>
        <w:t>Adjournmen</w:t>
      </w:r>
      <w:r w:rsidR="00976F63" w:rsidRPr="00A2577C">
        <w:rPr>
          <w:rFonts w:ascii="Cachet Book" w:eastAsia="MS Mincho" w:hAnsi="Cachet Book" w:cs="Times New Roman"/>
          <w:b/>
        </w:rPr>
        <w:t>t &amp; Global Village Tear Down</w:t>
      </w:r>
    </w:p>
    <w:p w14:paraId="407D27B4" w14:textId="1C3D2F02" w:rsidR="006E4194" w:rsidRPr="00A2577C" w:rsidRDefault="006E4194" w:rsidP="009278D2">
      <w:pPr>
        <w:pStyle w:val="PlainText"/>
        <w:rPr>
          <w:rFonts w:ascii="Cachet Book" w:eastAsia="MS Mincho" w:hAnsi="Cachet Book" w:cs="Times New Roman"/>
          <w:b/>
        </w:rPr>
      </w:pPr>
      <w:r>
        <w:rPr>
          <w:rFonts w:ascii="Cachet Book" w:eastAsia="MS Mincho" w:hAnsi="Cachet Book" w:cs="Times New Roman"/>
          <w:b/>
        </w:rPr>
        <w:tab/>
      </w:r>
      <w:r>
        <w:rPr>
          <w:rFonts w:ascii="Cachet Book" w:eastAsia="MS Mincho" w:hAnsi="Cachet Book" w:cs="Times New Roman"/>
          <w:b/>
        </w:rPr>
        <w:tab/>
      </w:r>
      <w:r>
        <w:rPr>
          <w:rFonts w:ascii="Cachet Book" w:eastAsia="MS Mincho" w:hAnsi="Cachet Book" w:cs="Times New Roman"/>
          <w:b/>
        </w:rPr>
        <w:tab/>
        <w:t>***Buses should pick up at the entrance near Y-Desk, NOT main lobby entrance.</w:t>
      </w:r>
    </w:p>
    <w:p w14:paraId="5ECDAFC8" w14:textId="1C0AD616" w:rsidR="008521C9" w:rsidRPr="00A2577C" w:rsidRDefault="008521C9" w:rsidP="008521C9">
      <w:pPr>
        <w:pStyle w:val="PlainText"/>
        <w:ind w:left="2160"/>
        <w:rPr>
          <w:rFonts w:ascii="Cachet Book" w:eastAsia="MS Mincho" w:hAnsi="Cachet Book" w:cs="Times New Roman"/>
          <w:b/>
        </w:rPr>
      </w:pPr>
      <w:r w:rsidRPr="00A2577C">
        <w:rPr>
          <w:rFonts w:ascii="Cachet Book" w:eastAsia="MS Mincho" w:hAnsi="Cachet Book" w:cs="Times New Roman"/>
          <w:b/>
        </w:rPr>
        <w:t>*** Please keep hallways</w:t>
      </w:r>
      <w:r w:rsidR="00DF2A84">
        <w:rPr>
          <w:rFonts w:ascii="Cachet Book" w:eastAsia="MS Mincho" w:hAnsi="Cachet Book" w:cs="Times New Roman"/>
          <w:b/>
        </w:rPr>
        <w:t xml:space="preserve"> and lobby</w:t>
      </w:r>
      <w:r w:rsidRPr="00A2577C">
        <w:rPr>
          <w:rFonts w:ascii="Cachet Book" w:eastAsia="MS Mincho" w:hAnsi="Cachet Book" w:cs="Times New Roman"/>
          <w:b/>
        </w:rPr>
        <w:t xml:space="preserve"> clear. Luggage may be held in </w:t>
      </w:r>
      <w:r w:rsidR="00026898">
        <w:rPr>
          <w:rFonts w:ascii="Cachet Book" w:eastAsia="MS Mincho" w:hAnsi="Cachet Book" w:cs="Times New Roman"/>
          <w:b/>
        </w:rPr>
        <w:t>ROOM</w:t>
      </w:r>
      <w:r w:rsidRPr="00A2577C">
        <w:rPr>
          <w:rFonts w:ascii="Cachet Book" w:eastAsia="MS Mincho" w:hAnsi="Cachet Book" w:cs="Times New Roman"/>
          <w:b/>
        </w:rPr>
        <w:t>.</w:t>
      </w:r>
    </w:p>
    <w:p w14:paraId="443A21DC" w14:textId="130AAFE6" w:rsidR="008521C9" w:rsidRDefault="008521C9" w:rsidP="008521C9">
      <w:pPr>
        <w:pStyle w:val="PlainText"/>
        <w:ind w:left="2160"/>
        <w:rPr>
          <w:rFonts w:ascii="Cachet Book" w:eastAsia="MS Mincho" w:hAnsi="Cachet Book" w:cs="Times New Roman"/>
          <w:b/>
        </w:rPr>
      </w:pPr>
      <w:r w:rsidRPr="00A2577C">
        <w:rPr>
          <w:rFonts w:ascii="Cachet Book" w:eastAsia="MS Mincho" w:hAnsi="Cachet Book" w:cs="Times New Roman"/>
          <w:b/>
        </w:rPr>
        <w:t xml:space="preserve">***Large delegations may remain in </w:t>
      </w:r>
      <w:r w:rsidR="00026898">
        <w:rPr>
          <w:rFonts w:ascii="Cachet Book" w:eastAsia="MS Mincho" w:hAnsi="Cachet Book" w:cs="Times New Roman"/>
          <w:b/>
        </w:rPr>
        <w:t>ROOM</w:t>
      </w:r>
      <w:r w:rsidRPr="00A2577C">
        <w:rPr>
          <w:rFonts w:ascii="Cachet Book" w:eastAsia="MS Mincho" w:hAnsi="Cachet Book" w:cs="Times New Roman"/>
          <w:b/>
        </w:rPr>
        <w:t>.</w:t>
      </w:r>
    </w:p>
    <w:p w14:paraId="51302EB8" w14:textId="77777777" w:rsidR="006E4194" w:rsidRPr="00A2577C" w:rsidRDefault="006E4194" w:rsidP="008521C9">
      <w:pPr>
        <w:pStyle w:val="PlainText"/>
        <w:ind w:left="2160"/>
        <w:rPr>
          <w:rFonts w:ascii="Cachet Book" w:eastAsia="MS Mincho" w:hAnsi="Cachet Book" w:cs="Times New Roman"/>
          <w:b/>
        </w:rPr>
      </w:pPr>
    </w:p>
    <w:p w14:paraId="581C4D1A" w14:textId="77777777" w:rsidR="006E4E5B" w:rsidRPr="00976F63" w:rsidRDefault="006E4E5B" w:rsidP="009278D2">
      <w:pPr>
        <w:pStyle w:val="PlainText"/>
        <w:rPr>
          <w:rFonts w:ascii="Times New Roman" w:eastAsia="MS Mincho" w:hAnsi="Times New Roman" w:cs="Times New Roman"/>
          <w:sz w:val="40"/>
          <w:szCs w:val="40"/>
        </w:rPr>
      </w:pPr>
    </w:p>
    <w:p w14:paraId="4DD8C4F4" w14:textId="77777777" w:rsidR="006E4E5B" w:rsidRPr="00976F63" w:rsidRDefault="006E4E5B" w:rsidP="009278D2"/>
    <w:sectPr w:rsidR="006E4E5B" w:rsidRPr="00976F63" w:rsidSect="009278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che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B45"/>
    <w:multiLevelType w:val="hybridMultilevel"/>
    <w:tmpl w:val="55EEF55E"/>
    <w:lvl w:ilvl="0" w:tplc="9D64B488"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EAD16F6"/>
    <w:multiLevelType w:val="hybridMultilevel"/>
    <w:tmpl w:val="FCDAE110"/>
    <w:lvl w:ilvl="0" w:tplc="61989E9A">
      <w:start w:val="1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B"/>
    <w:rsid w:val="000028A1"/>
    <w:rsid w:val="00002ACC"/>
    <w:rsid w:val="0000614E"/>
    <w:rsid w:val="00010D45"/>
    <w:rsid w:val="00014BC7"/>
    <w:rsid w:val="00023AA2"/>
    <w:rsid w:val="00024057"/>
    <w:rsid w:val="00026898"/>
    <w:rsid w:val="0003307E"/>
    <w:rsid w:val="00043A64"/>
    <w:rsid w:val="00045A3D"/>
    <w:rsid w:val="00054A78"/>
    <w:rsid w:val="000637DC"/>
    <w:rsid w:val="0007227A"/>
    <w:rsid w:val="000732BA"/>
    <w:rsid w:val="00085BF1"/>
    <w:rsid w:val="0009161B"/>
    <w:rsid w:val="00093D36"/>
    <w:rsid w:val="000961EC"/>
    <w:rsid w:val="000B15E4"/>
    <w:rsid w:val="000B2DBD"/>
    <w:rsid w:val="000B77D9"/>
    <w:rsid w:val="000C359D"/>
    <w:rsid w:val="000C76FC"/>
    <w:rsid w:val="000D2171"/>
    <w:rsid w:val="000D304A"/>
    <w:rsid w:val="000D5D1B"/>
    <w:rsid w:val="000E0A4C"/>
    <w:rsid w:val="000E17AE"/>
    <w:rsid w:val="000E3ABA"/>
    <w:rsid w:val="000E5E36"/>
    <w:rsid w:val="000F1C32"/>
    <w:rsid w:val="000F2364"/>
    <w:rsid w:val="000F5FBF"/>
    <w:rsid w:val="001010FC"/>
    <w:rsid w:val="0010584A"/>
    <w:rsid w:val="0010597F"/>
    <w:rsid w:val="001143DE"/>
    <w:rsid w:val="00122563"/>
    <w:rsid w:val="00126771"/>
    <w:rsid w:val="00133A0C"/>
    <w:rsid w:val="00136DAB"/>
    <w:rsid w:val="00141DC7"/>
    <w:rsid w:val="00144E3F"/>
    <w:rsid w:val="00146B8E"/>
    <w:rsid w:val="001475A0"/>
    <w:rsid w:val="00154E2E"/>
    <w:rsid w:val="001823D5"/>
    <w:rsid w:val="001876DB"/>
    <w:rsid w:val="0019405B"/>
    <w:rsid w:val="00194D72"/>
    <w:rsid w:val="00197AB3"/>
    <w:rsid w:val="001A198A"/>
    <w:rsid w:val="001A30B4"/>
    <w:rsid w:val="001B2263"/>
    <w:rsid w:val="001B29AB"/>
    <w:rsid w:val="001B2A9C"/>
    <w:rsid w:val="001B4CDB"/>
    <w:rsid w:val="001C2645"/>
    <w:rsid w:val="001C5729"/>
    <w:rsid w:val="001D44F2"/>
    <w:rsid w:val="001E0965"/>
    <w:rsid w:val="001E1793"/>
    <w:rsid w:val="001E6427"/>
    <w:rsid w:val="001F7B12"/>
    <w:rsid w:val="00204AC6"/>
    <w:rsid w:val="00211BF6"/>
    <w:rsid w:val="00213687"/>
    <w:rsid w:val="00224DB1"/>
    <w:rsid w:val="002320AA"/>
    <w:rsid w:val="00243F6E"/>
    <w:rsid w:val="0024677E"/>
    <w:rsid w:val="00246A1D"/>
    <w:rsid w:val="0025265D"/>
    <w:rsid w:val="002541F9"/>
    <w:rsid w:val="0025572C"/>
    <w:rsid w:val="00256758"/>
    <w:rsid w:val="00257CD9"/>
    <w:rsid w:val="00261CAC"/>
    <w:rsid w:val="00267509"/>
    <w:rsid w:val="002679EB"/>
    <w:rsid w:val="002713BF"/>
    <w:rsid w:val="0027589B"/>
    <w:rsid w:val="0028064E"/>
    <w:rsid w:val="0028476D"/>
    <w:rsid w:val="002860A3"/>
    <w:rsid w:val="002971BA"/>
    <w:rsid w:val="002A31D3"/>
    <w:rsid w:val="002A4EE7"/>
    <w:rsid w:val="002B15EA"/>
    <w:rsid w:val="002B3AFC"/>
    <w:rsid w:val="002B5C57"/>
    <w:rsid w:val="002C2F70"/>
    <w:rsid w:val="002C42F9"/>
    <w:rsid w:val="002C44C2"/>
    <w:rsid w:val="002D70F6"/>
    <w:rsid w:val="002E38B7"/>
    <w:rsid w:val="002E511D"/>
    <w:rsid w:val="002F1A96"/>
    <w:rsid w:val="002F27C3"/>
    <w:rsid w:val="002F6269"/>
    <w:rsid w:val="002F6B2F"/>
    <w:rsid w:val="00303898"/>
    <w:rsid w:val="00304CAB"/>
    <w:rsid w:val="00307C4E"/>
    <w:rsid w:val="00310753"/>
    <w:rsid w:val="003113A1"/>
    <w:rsid w:val="00321347"/>
    <w:rsid w:val="00330EF6"/>
    <w:rsid w:val="003332F0"/>
    <w:rsid w:val="00335104"/>
    <w:rsid w:val="00342874"/>
    <w:rsid w:val="003459B1"/>
    <w:rsid w:val="00361997"/>
    <w:rsid w:val="0036548C"/>
    <w:rsid w:val="003666BC"/>
    <w:rsid w:val="0037247B"/>
    <w:rsid w:val="00374BEC"/>
    <w:rsid w:val="00375FF4"/>
    <w:rsid w:val="00376413"/>
    <w:rsid w:val="003767A9"/>
    <w:rsid w:val="00384D37"/>
    <w:rsid w:val="00390FC9"/>
    <w:rsid w:val="00395B55"/>
    <w:rsid w:val="003A06DF"/>
    <w:rsid w:val="003A3780"/>
    <w:rsid w:val="003A4D50"/>
    <w:rsid w:val="003A6E57"/>
    <w:rsid w:val="003B4389"/>
    <w:rsid w:val="003B7186"/>
    <w:rsid w:val="003C4183"/>
    <w:rsid w:val="003C4728"/>
    <w:rsid w:val="003C4913"/>
    <w:rsid w:val="003C49B7"/>
    <w:rsid w:val="003C7A6E"/>
    <w:rsid w:val="003D1DA1"/>
    <w:rsid w:val="003D40C3"/>
    <w:rsid w:val="003D4988"/>
    <w:rsid w:val="003D5E32"/>
    <w:rsid w:val="003F683D"/>
    <w:rsid w:val="0040035F"/>
    <w:rsid w:val="004057FB"/>
    <w:rsid w:val="004128BD"/>
    <w:rsid w:val="004169C6"/>
    <w:rsid w:val="00416C24"/>
    <w:rsid w:val="00423072"/>
    <w:rsid w:val="004234BC"/>
    <w:rsid w:val="0042675F"/>
    <w:rsid w:val="0042786C"/>
    <w:rsid w:val="00434EC8"/>
    <w:rsid w:val="0044616F"/>
    <w:rsid w:val="00452DCC"/>
    <w:rsid w:val="00453026"/>
    <w:rsid w:val="00453B4B"/>
    <w:rsid w:val="00460752"/>
    <w:rsid w:val="00461FAB"/>
    <w:rsid w:val="00462B66"/>
    <w:rsid w:val="004918A8"/>
    <w:rsid w:val="00493926"/>
    <w:rsid w:val="00493D18"/>
    <w:rsid w:val="004947AC"/>
    <w:rsid w:val="004A16F4"/>
    <w:rsid w:val="004A2864"/>
    <w:rsid w:val="004B0899"/>
    <w:rsid w:val="004B1DED"/>
    <w:rsid w:val="004C17C3"/>
    <w:rsid w:val="004C4CEC"/>
    <w:rsid w:val="004C5946"/>
    <w:rsid w:val="004D06E4"/>
    <w:rsid w:val="004D5844"/>
    <w:rsid w:val="004E298C"/>
    <w:rsid w:val="004E58E3"/>
    <w:rsid w:val="00511BE7"/>
    <w:rsid w:val="00512C1D"/>
    <w:rsid w:val="00516B7C"/>
    <w:rsid w:val="005208CD"/>
    <w:rsid w:val="00524431"/>
    <w:rsid w:val="0053082D"/>
    <w:rsid w:val="0053307F"/>
    <w:rsid w:val="0053734D"/>
    <w:rsid w:val="00544E67"/>
    <w:rsid w:val="00562D9C"/>
    <w:rsid w:val="00570DD4"/>
    <w:rsid w:val="00574395"/>
    <w:rsid w:val="00575991"/>
    <w:rsid w:val="00582C44"/>
    <w:rsid w:val="00582E15"/>
    <w:rsid w:val="00592F5B"/>
    <w:rsid w:val="005941F1"/>
    <w:rsid w:val="005A1055"/>
    <w:rsid w:val="005B0AA8"/>
    <w:rsid w:val="005B5434"/>
    <w:rsid w:val="005B5B67"/>
    <w:rsid w:val="005B61DB"/>
    <w:rsid w:val="005B7FA9"/>
    <w:rsid w:val="005C2461"/>
    <w:rsid w:val="005C4236"/>
    <w:rsid w:val="005C7765"/>
    <w:rsid w:val="005C7832"/>
    <w:rsid w:val="005D00A5"/>
    <w:rsid w:val="005D20DA"/>
    <w:rsid w:val="005E2CBF"/>
    <w:rsid w:val="005E4FF7"/>
    <w:rsid w:val="005F45CC"/>
    <w:rsid w:val="005F4825"/>
    <w:rsid w:val="00605AC0"/>
    <w:rsid w:val="00605EBA"/>
    <w:rsid w:val="00610225"/>
    <w:rsid w:val="00612EA0"/>
    <w:rsid w:val="00614237"/>
    <w:rsid w:val="00615165"/>
    <w:rsid w:val="006207F9"/>
    <w:rsid w:val="00626623"/>
    <w:rsid w:val="006267E3"/>
    <w:rsid w:val="006305B4"/>
    <w:rsid w:val="00633C66"/>
    <w:rsid w:val="006347A2"/>
    <w:rsid w:val="00634AE4"/>
    <w:rsid w:val="00636553"/>
    <w:rsid w:val="0064139E"/>
    <w:rsid w:val="006418B2"/>
    <w:rsid w:val="0064344A"/>
    <w:rsid w:val="0064689F"/>
    <w:rsid w:val="0065495A"/>
    <w:rsid w:val="00665C79"/>
    <w:rsid w:val="00672C6C"/>
    <w:rsid w:val="00675FCD"/>
    <w:rsid w:val="00676C6F"/>
    <w:rsid w:val="0068372A"/>
    <w:rsid w:val="006840E0"/>
    <w:rsid w:val="00693F45"/>
    <w:rsid w:val="00696FC6"/>
    <w:rsid w:val="006A23FD"/>
    <w:rsid w:val="006A6F6A"/>
    <w:rsid w:val="006B0331"/>
    <w:rsid w:val="006D0238"/>
    <w:rsid w:val="006D6E3A"/>
    <w:rsid w:val="006E4194"/>
    <w:rsid w:val="006E4E5B"/>
    <w:rsid w:val="006F0923"/>
    <w:rsid w:val="006F6757"/>
    <w:rsid w:val="0071716C"/>
    <w:rsid w:val="00730661"/>
    <w:rsid w:val="00747C26"/>
    <w:rsid w:val="00755F6F"/>
    <w:rsid w:val="007655E5"/>
    <w:rsid w:val="0076708E"/>
    <w:rsid w:val="00770FEC"/>
    <w:rsid w:val="00782195"/>
    <w:rsid w:val="00782597"/>
    <w:rsid w:val="0079462D"/>
    <w:rsid w:val="007960A7"/>
    <w:rsid w:val="007A61A2"/>
    <w:rsid w:val="007B0E42"/>
    <w:rsid w:val="007B3B26"/>
    <w:rsid w:val="007B4095"/>
    <w:rsid w:val="007B6ACA"/>
    <w:rsid w:val="007C3CE8"/>
    <w:rsid w:val="007E38C9"/>
    <w:rsid w:val="007E67A7"/>
    <w:rsid w:val="007E7FDE"/>
    <w:rsid w:val="007F0ADA"/>
    <w:rsid w:val="00801FD5"/>
    <w:rsid w:val="008163DF"/>
    <w:rsid w:val="00823CDF"/>
    <w:rsid w:val="00831DEB"/>
    <w:rsid w:val="008362EA"/>
    <w:rsid w:val="00843CB7"/>
    <w:rsid w:val="008451D7"/>
    <w:rsid w:val="008521C9"/>
    <w:rsid w:val="00863E6F"/>
    <w:rsid w:val="00865CE6"/>
    <w:rsid w:val="008675AD"/>
    <w:rsid w:val="00873F94"/>
    <w:rsid w:val="00874E8A"/>
    <w:rsid w:val="00877D0A"/>
    <w:rsid w:val="00883106"/>
    <w:rsid w:val="00883BCA"/>
    <w:rsid w:val="00884B31"/>
    <w:rsid w:val="00890519"/>
    <w:rsid w:val="008944A1"/>
    <w:rsid w:val="00894714"/>
    <w:rsid w:val="008A58E6"/>
    <w:rsid w:val="008A6513"/>
    <w:rsid w:val="008B08EA"/>
    <w:rsid w:val="008B2901"/>
    <w:rsid w:val="008B3F72"/>
    <w:rsid w:val="008B5C6F"/>
    <w:rsid w:val="008B62AE"/>
    <w:rsid w:val="008B6DB5"/>
    <w:rsid w:val="008D350F"/>
    <w:rsid w:val="008D53ED"/>
    <w:rsid w:val="008E615F"/>
    <w:rsid w:val="008E64A2"/>
    <w:rsid w:val="008F1359"/>
    <w:rsid w:val="008F612E"/>
    <w:rsid w:val="0090024B"/>
    <w:rsid w:val="009008A2"/>
    <w:rsid w:val="00902482"/>
    <w:rsid w:val="00903999"/>
    <w:rsid w:val="00903C9A"/>
    <w:rsid w:val="00913A8A"/>
    <w:rsid w:val="0091594C"/>
    <w:rsid w:val="00921291"/>
    <w:rsid w:val="00923587"/>
    <w:rsid w:val="00923E9C"/>
    <w:rsid w:val="009278D2"/>
    <w:rsid w:val="00933180"/>
    <w:rsid w:val="00934BBA"/>
    <w:rsid w:val="009401EF"/>
    <w:rsid w:val="00944B29"/>
    <w:rsid w:val="009522CE"/>
    <w:rsid w:val="009739E5"/>
    <w:rsid w:val="00975AC2"/>
    <w:rsid w:val="00976F63"/>
    <w:rsid w:val="00982D06"/>
    <w:rsid w:val="00983A91"/>
    <w:rsid w:val="00984503"/>
    <w:rsid w:val="00996603"/>
    <w:rsid w:val="0099717F"/>
    <w:rsid w:val="00997F51"/>
    <w:rsid w:val="009B2FDE"/>
    <w:rsid w:val="009B7E46"/>
    <w:rsid w:val="009D04E8"/>
    <w:rsid w:val="009D23C3"/>
    <w:rsid w:val="009E08C1"/>
    <w:rsid w:val="009E3CF0"/>
    <w:rsid w:val="009F0620"/>
    <w:rsid w:val="009F50A0"/>
    <w:rsid w:val="009F6786"/>
    <w:rsid w:val="00A11A3B"/>
    <w:rsid w:val="00A21174"/>
    <w:rsid w:val="00A255CF"/>
    <w:rsid w:val="00A2577C"/>
    <w:rsid w:val="00A26E2D"/>
    <w:rsid w:val="00A26FAF"/>
    <w:rsid w:val="00A3392F"/>
    <w:rsid w:val="00A360BE"/>
    <w:rsid w:val="00A410E9"/>
    <w:rsid w:val="00A41890"/>
    <w:rsid w:val="00A572B1"/>
    <w:rsid w:val="00A71127"/>
    <w:rsid w:val="00A82255"/>
    <w:rsid w:val="00A8553E"/>
    <w:rsid w:val="00A86F9D"/>
    <w:rsid w:val="00A974DF"/>
    <w:rsid w:val="00AB0CDE"/>
    <w:rsid w:val="00AB16D0"/>
    <w:rsid w:val="00AB6547"/>
    <w:rsid w:val="00AB7083"/>
    <w:rsid w:val="00AC378B"/>
    <w:rsid w:val="00AC75B6"/>
    <w:rsid w:val="00AD5B5A"/>
    <w:rsid w:val="00AD6F1E"/>
    <w:rsid w:val="00AE06EE"/>
    <w:rsid w:val="00AE371C"/>
    <w:rsid w:val="00AE708A"/>
    <w:rsid w:val="00AF0537"/>
    <w:rsid w:val="00AF217A"/>
    <w:rsid w:val="00AF6883"/>
    <w:rsid w:val="00B07EF0"/>
    <w:rsid w:val="00B14063"/>
    <w:rsid w:val="00B14C71"/>
    <w:rsid w:val="00B21AD3"/>
    <w:rsid w:val="00B21B87"/>
    <w:rsid w:val="00B22143"/>
    <w:rsid w:val="00B259A7"/>
    <w:rsid w:val="00B27789"/>
    <w:rsid w:val="00B32898"/>
    <w:rsid w:val="00B33899"/>
    <w:rsid w:val="00B34D88"/>
    <w:rsid w:val="00B427B7"/>
    <w:rsid w:val="00B432C3"/>
    <w:rsid w:val="00B477D8"/>
    <w:rsid w:val="00B504AE"/>
    <w:rsid w:val="00B50C1B"/>
    <w:rsid w:val="00B55A80"/>
    <w:rsid w:val="00B56D15"/>
    <w:rsid w:val="00B61CB2"/>
    <w:rsid w:val="00B66069"/>
    <w:rsid w:val="00B67451"/>
    <w:rsid w:val="00B7649B"/>
    <w:rsid w:val="00B83265"/>
    <w:rsid w:val="00B85163"/>
    <w:rsid w:val="00B856FC"/>
    <w:rsid w:val="00B86B21"/>
    <w:rsid w:val="00B9786F"/>
    <w:rsid w:val="00BB1FB8"/>
    <w:rsid w:val="00BB7D6A"/>
    <w:rsid w:val="00BC1D04"/>
    <w:rsid w:val="00BC7173"/>
    <w:rsid w:val="00BC7C61"/>
    <w:rsid w:val="00BD12FA"/>
    <w:rsid w:val="00BD26F4"/>
    <w:rsid w:val="00BD5640"/>
    <w:rsid w:val="00BD7FFB"/>
    <w:rsid w:val="00BE0A46"/>
    <w:rsid w:val="00BE4411"/>
    <w:rsid w:val="00C012BA"/>
    <w:rsid w:val="00C06741"/>
    <w:rsid w:val="00C075B1"/>
    <w:rsid w:val="00C07B6F"/>
    <w:rsid w:val="00C10D02"/>
    <w:rsid w:val="00C12988"/>
    <w:rsid w:val="00C141EA"/>
    <w:rsid w:val="00C14681"/>
    <w:rsid w:val="00C31B43"/>
    <w:rsid w:val="00C40F73"/>
    <w:rsid w:val="00C559C8"/>
    <w:rsid w:val="00C60BEA"/>
    <w:rsid w:val="00C639E7"/>
    <w:rsid w:val="00C8003D"/>
    <w:rsid w:val="00C83E39"/>
    <w:rsid w:val="00C8733C"/>
    <w:rsid w:val="00C90952"/>
    <w:rsid w:val="00C9545D"/>
    <w:rsid w:val="00CA0732"/>
    <w:rsid w:val="00CA345F"/>
    <w:rsid w:val="00CA4592"/>
    <w:rsid w:val="00CA4C62"/>
    <w:rsid w:val="00CB768C"/>
    <w:rsid w:val="00CC37E1"/>
    <w:rsid w:val="00CC48D4"/>
    <w:rsid w:val="00CD1C40"/>
    <w:rsid w:val="00CE0A8B"/>
    <w:rsid w:val="00CE0DDF"/>
    <w:rsid w:val="00CE5AEF"/>
    <w:rsid w:val="00CF1007"/>
    <w:rsid w:val="00D14DC3"/>
    <w:rsid w:val="00D16305"/>
    <w:rsid w:val="00D2108A"/>
    <w:rsid w:val="00D22264"/>
    <w:rsid w:val="00D34550"/>
    <w:rsid w:val="00D41997"/>
    <w:rsid w:val="00D50B87"/>
    <w:rsid w:val="00D54916"/>
    <w:rsid w:val="00D5607B"/>
    <w:rsid w:val="00D713DA"/>
    <w:rsid w:val="00D7446E"/>
    <w:rsid w:val="00D74868"/>
    <w:rsid w:val="00D75BEF"/>
    <w:rsid w:val="00D96430"/>
    <w:rsid w:val="00DA107C"/>
    <w:rsid w:val="00DA2D68"/>
    <w:rsid w:val="00DC21F9"/>
    <w:rsid w:val="00DC5DBA"/>
    <w:rsid w:val="00DD4C31"/>
    <w:rsid w:val="00DD58E9"/>
    <w:rsid w:val="00DD6433"/>
    <w:rsid w:val="00DF2A84"/>
    <w:rsid w:val="00DF385D"/>
    <w:rsid w:val="00DF4CF2"/>
    <w:rsid w:val="00DF5760"/>
    <w:rsid w:val="00E127CC"/>
    <w:rsid w:val="00E15A3F"/>
    <w:rsid w:val="00E272E7"/>
    <w:rsid w:val="00E30D1A"/>
    <w:rsid w:val="00E32814"/>
    <w:rsid w:val="00E32B38"/>
    <w:rsid w:val="00E37107"/>
    <w:rsid w:val="00E450A0"/>
    <w:rsid w:val="00E45112"/>
    <w:rsid w:val="00E45227"/>
    <w:rsid w:val="00E51ABA"/>
    <w:rsid w:val="00E70D95"/>
    <w:rsid w:val="00E71B3D"/>
    <w:rsid w:val="00E75CC6"/>
    <w:rsid w:val="00E8144F"/>
    <w:rsid w:val="00E814C0"/>
    <w:rsid w:val="00E96894"/>
    <w:rsid w:val="00EA345B"/>
    <w:rsid w:val="00EC3B52"/>
    <w:rsid w:val="00ED4722"/>
    <w:rsid w:val="00EE4D4B"/>
    <w:rsid w:val="00EE7B41"/>
    <w:rsid w:val="00F0110F"/>
    <w:rsid w:val="00F1436F"/>
    <w:rsid w:val="00F220E6"/>
    <w:rsid w:val="00F25210"/>
    <w:rsid w:val="00F266BE"/>
    <w:rsid w:val="00F27922"/>
    <w:rsid w:val="00F353E4"/>
    <w:rsid w:val="00F44600"/>
    <w:rsid w:val="00F47889"/>
    <w:rsid w:val="00F537C4"/>
    <w:rsid w:val="00F6047F"/>
    <w:rsid w:val="00F61311"/>
    <w:rsid w:val="00F61A83"/>
    <w:rsid w:val="00F62D6A"/>
    <w:rsid w:val="00F65362"/>
    <w:rsid w:val="00F676EA"/>
    <w:rsid w:val="00F70AA9"/>
    <w:rsid w:val="00F76BAF"/>
    <w:rsid w:val="00F830D5"/>
    <w:rsid w:val="00F94BCD"/>
    <w:rsid w:val="00F95625"/>
    <w:rsid w:val="00F9675E"/>
    <w:rsid w:val="00FA2E46"/>
    <w:rsid w:val="00FA4B31"/>
    <w:rsid w:val="00FB1F4D"/>
    <w:rsid w:val="00FB4FB3"/>
    <w:rsid w:val="00FC093F"/>
    <w:rsid w:val="00FC3649"/>
    <w:rsid w:val="00FC3964"/>
    <w:rsid w:val="00FD01AF"/>
    <w:rsid w:val="00FD2FD8"/>
    <w:rsid w:val="00FE11D5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02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4E5B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CE5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83B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1B29A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D56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4E5B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CE5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83B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1B29A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D56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F0BD-A6FB-414B-8BBA-43C14890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1</Words>
  <Characters>513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th East Junior Kentucky United Nations Assembly</vt:lpstr>
    </vt:vector>
  </TitlesOfParts>
  <Company>KYYMCA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th East Junior Kentucky United Nations Assembly</dc:title>
  <dc:creator>Grant</dc:creator>
  <cp:lastModifiedBy>Elizabeth Malcom</cp:lastModifiedBy>
  <cp:revision>4</cp:revision>
  <cp:lastPrinted>2012-02-27T15:10:00Z</cp:lastPrinted>
  <dcterms:created xsi:type="dcterms:W3CDTF">2013-04-25T21:35:00Z</dcterms:created>
  <dcterms:modified xsi:type="dcterms:W3CDTF">2013-04-25T21:47:00Z</dcterms:modified>
</cp:coreProperties>
</file>